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E7"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pPr>
      <w:bookmarkStart w:id="0" w:name="_GoBack"/>
      <w:r>
        <w:t>BỘ GIÁO DỤC VÀ ĐÀO TẠO</w:t>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TRƯỜNG ĐẠI HỌC CẦN THƠ</w:t>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KHOA CÔNG NGHỆ THÔNG TIN &amp; TRUYỀN THÔNG</w:t>
      </w:r>
    </w:p>
    <w:p w:rsidR="009A13AE"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pPr>
      <w:r>
        <w:rPr>
          <w:noProof/>
        </w:rPr>
        <w:drawing>
          <wp:inline distT="0" distB="0" distL="0" distR="0">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BÁO CÁO THỰC TẬP THỰC TẾ</w:t>
      </w:r>
    </w:p>
    <w:p w:rsidR="00D307E7" w:rsidRPr="004168C9" w:rsidRDefault="00D307E7" w:rsidP="004D7D91">
      <w:pPr>
        <w:pBdr>
          <w:top w:val="thinThickSmallGap" w:sz="12" w:space="20" w:color="auto"/>
          <w:left w:val="thinThickSmallGap" w:sz="12" w:space="0" w:color="auto"/>
          <w:bottom w:val="thickThinSmallGap" w:sz="12" w:space="20" w:color="auto"/>
          <w:right w:val="thickThinSmallGap" w:sz="12" w:space="0" w:color="auto"/>
        </w:pBdr>
        <w:spacing w:line="264" w:lineRule="auto"/>
        <w:jc w:val="center"/>
        <w:rPr>
          <w:b/>
        </w:rPr>
      </w:pPr>
      <w:r w:rsidRPr="004168C9">
        <w:rPr>
          <w:b/>
        </w:rPr>
        <w:t>CHUYÊN NGÀNH CNTT – (Mã HP CT450)</w:t>
      </w:r>
    </w:p>
    <w:p w:rsidR="00D307E7" w:rsidRPr="009A13AE"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rPr>
          <w:b/>
          <w:sz w:val="10"/>
          <w:szCs w:val="10"/>
        </w:rPr>
      </w:pPr>
    </w:p>
    <w:p w:rsidR="004168C9" w:rsidRPr="003D53A6" w:rsidRDefault="00D307E7"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Đề tài</w:t>
      </w:r>
    </w:p>
    <w:p w:rsidR="003D53A6" w:rsidRPr="003D53A6" w:rsidRDefault="003D53A6" w:rsidP="004D7D91">
      <w:pPr>
        <w:pBdr>
          <w:top w:val="thinThickSmallGap" w:sz="12" w:space="20" w:color="auto"/>
          <w:left w:val="thinThickSmallGap" w:sz="12" w:space="0" w:color="auto"/>
          <w:bottom w:val="thickThinSmallGap" w:sz="12" w:space="20" w:color="auto"/>
          <w:right w:val="thickThinSmallGap" w:sz="12" w:space="0" w:color="auto"/>
        </w:pBdr>
        <w:spacing w:line="240" w:lineRule="auto"/>
        <w:jc w:val="center"/>
        <w:rPr>
          <w:b/>
          <w:sz w:val="32"/>
        </w:rPr>
      </w:pPr>
      <w:r w:rsidRPr="003D53A6">
        <w:rPr>
          <w:b/>
          <w:sz w:val="32"/>
        </w:rPr>
        <w:t xml:space="preserve">TÍCH HỢP, PHÂN TÍCH, CHUYỂN ĐỔI DỮ LIỆU, </w:t>
      </w:r>
    </w:p>
    <w:p w:rsidR="003D53A6" w:rsidRPr="003D53A6" w:rsidRDefault="003D53A6" w:rsidP="004D7D91">
      <w:pPr>
        <w:pBdr>
          <w:top w:val="thinThickSmallGap" w:sz="12" w:space="20" w:color="auto"/>
          <w:left w:val="thinThickSmallGap" w:sz="12" w:space="0" w:color="auto"/>
          <w:bottom w:val="thickThinSmallGap" w:sz="12" w:space="20" w:color="auto"/>
          <w:right w:val="thickThinSmallGap" w:sz="12" w:space="0" w:color="auto"/>
        </w:pBdr>
        <w:jc w:val="center"/>
        <w:rPr>
          <w:b/>
          <w:sz w:val="32"/>
        </w:rPr>
      </w:pPr>
      <w:r w:rsidRPr="003D53A6">
        <w:rPr>
          <w:b/>
          <w:sz w:val="32"/>
        </w:rPr>
        <w:t>SỬ DỤNG CÁC DỊCH VỤ CỦA MICROSOFT AZURE</w:t>
      </w:r>
    </w:p>
    <w:p w:rsidR="004168C9" w:rsidRPr="009A13AE"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szCs w:val="26"/>
        </w:rP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Cơ quan thực tập</w:t>
      </w: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Công ty TNHH Giải Pháp Phần Mềm Tường Minh (TMA</w:t>
      </w:r>
      <w:r w:rsidR="00EC0582">
        <w:rPr>
          <w:b/>
        </w:rPr>
        <w:t xml:space="preserve"> Solutions</w:t>
      </w:r>
      <w:r w:rsidRPr="004168C9">
        <w:rPr>
          <w:b/>
        </w:rPr>
        <w:t>)</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7290"/>
        </w:tabs>
        <w:jc w:val="cente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6570"/>
        </w:tabs>
        <w:rPr>
          <w:b/>
        </w:rPr>
      </w:pPr>
      <w:r w:rsidRPr="004168C9">
        <w:rPr>
          <w:b/>
        </w:rPr>
        <w:tab/>
        <w:t>Giảng viên hướng dẫn</w:t>
      </w:r>
      <w:r w:rsidRPr="004168C9">
        <w:rPr>
          <w:b/>
        </w:rPr>
        <w:tab/>
        <w:t>Cán bộ hướng dẫn</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tabs>
          <w:tab w:val="left" w:pos="630"/>
          <w:tab w:val="left" w:pos="6570"/>
        </w:tabs>
        <w:rPr>
          <w:i/>
        </w:rPr>
      </w:pPr>
      <w:r w:rsidRPr="004168C9">
        <w:rPr>
          <w:i/>
        </w:rPr>
        <w:tab/>
        <w:t>TS. Thái Minh Tuấn</w:t>
      </w:r>
      <w:r w:rsidRPr="004168C9">
        <w:rPr>
          <w:i/>
        </w:rPr>
        <w:tab/>
        <w:t>Ngô Tuấn Đạt</w:t>
      </w:r>
    </w:p>
    <w:p w:rsidR="00D307E7"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sidRPr="004168C9">
        <w:rPr>
          <w:b/>
        </w:rPr>
        <w:t>Sinh viên thực hiện</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i/>
        </w:rPr>
      </w:pPr>
      <w:r>
        <w:rPr>
          <w:i/>
        </w:rPr>
        <w:t>Nguyễn Kim Mai Vy – B1809432</w:t>
      </w: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i/>
        </w:rPr>
      </w:pPr>
      <w:r>
        <w:rPr>
          <w:i/>
        </w:rPr>
        <w:t>Khóa: 44</w:t>
      </w:r>
    </w:p>
    <w:p w:rsid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pPr>
    </w:p>
    <w:p w:rsidR="004168C9" w:rsidRPr="004168C9" w:rsidRDefault="004168C9" w:rsidP="004D7D91">
      <w:pPr>
        <w:pBdr>
          <w:top w:val="thinThickSmallGap" w:sz="12" w:space="20" w:color="auto"/>
          <w:left w:val="thinThickSmallGap" w:sz="12" w:space="0" w:color="auto"/>
          <w:bottom w:val="thickThinSmallGap" w:sz="12" w:space="20" w:color="auto"/>
          <w:right w:val="thickThinSmallGap" w:sz="12" w:space="0" w:color="auto"/>
        </w:pBdr>
        <w:jc w:val="center"/>
        <w:rPr>
          <w:b/>
        </w:rPr>
      </w:pPr>
      <w:r>
        <w:rPr>
          <w:b/>
        </w:rPr>
        <w:t>Cần thơ, 07/2022</w:t>
      </w:r>
    </w:p>
    <w:p w:rsidR="003D53A6" w:rsidRDefault="003D53A6">
      <w:pPr>
        <w:sectPr w:rsidR="003D53A6" w:rsidSect="00183088">
          <w:headerReference w:type="even" r:id="rId9"/>
          <w:footerReference w:type="default" r:id="rId10"/>
          <w:pgSz w:w="12240" w:h="15840"/>
          <w:pgMar w:top="1440" w:right="1080" w:bottom="1440" w:left="1800" w:header="720" w:footer="720" w:gutter="0"/>
          <w:cols w:space="720"/>
          <w:docGrid w:linePitch="360"/>
        </w:sectPr>
      </w:pPr>
    </w:p>
    <w:p w:rsidR="004168C9" w:rsidRDefault="003D53A6" w:rsidP="003D53A6">
      <w:pPr>
        <w:pStyle w:val="Heading1"/>
      </w:pPr>
      <w:bookmarkStart w:id="1" w:name="_Toc108105840"/>
      <w:bookmarkEnd w:id="0"/>
      <w:r>
        <w:lastRenderedPageBreak/>
        <w:t>LỜI CÁM ƠN</w:t>
      </w:r>
      <w:bookmarkEnd w:id="1"/>
    </w:p>
    <w:p w:rsidR="00306416" w:rsidRDefault="003D53A6" w:rsidP="00306416">
      <w:pPr>
        <w:ind w:firstLine="547"/>
      </w:pPr>
      <w:r>
        <w:t>Lời đầu tiên, em xin gửi lời cảm ơn chân thành đến ban lãnh đạo Công ty TNHH Giải Pháp Phần Mềm Tường Minh (TMA Solution</w:t>
      </w:r>
      <w:r w:rsidR="00306416">
        <w:t>s</w:t>
      </w:r>
      <w:r>
        <w:t xml:space="preserve">) Chi nhánh 6 (Lab 6) quận 12, TP HCM, anh </w:t>
      </w:r>
      <w:r w:rsidR="00306416">
        <w:t>Huỳnh Thái Trung, anh Lê Nhựt Trường và anh Huỳnh Quang Tín</w:t>
      </w:r>
      <w:r>
        <w:t xml:space="preserve"> đã tạo cho em một cơ hội được đồng hành cùng công ty cũng như gắn kết em với </w:t>
      </w:r>
      <w:r w:rsidR="00306416">
        <w:t>nhóm</w:t>
      </w:r>
      <w:r>
        <w:t xml:space="preserve">, quan tâm, giúp đỡ và đưa ra những lời khuyên hữu ích những lúc em gặp khó khăn. </w:t>
      </w:r>
    </w:p>
    <w:p w:rsidR="00306416" w:rsidRDefault="003D53A6" w:rsidP="00306416">
      <w:pPr>
        <w:ind w:firstLine="547"/>
      </w:pPr>
      <w:r>
        <w:t xml:space="preserve">Em xin chân thành cảm ơn anh </w:t>
      </w:r>
      <w:r w:rsidR="00306416">
        <w:t>Ngô Tuấn Đạt</w:t>
      </w:r>
      <w:r>
        <w:t xml:space="preserve"> đã tận tâm hướng dẫn, truyền dạy các kỹ năng, kiến thức</w:t>
      </w:r>
      <w:r w:rsidR="00306416">
        <w:t xml:space="preserve"> quý báu</w:t>
      </w:r>
      <w:r>
        <w:t xml:space="preserve"> để em hoàn thành tốt đề tài được phân công trong </w:t>
      </w:r>
      <w:r w:rsidR="00306416">
        <w:t>quá trình</w:t>
      </w:r>
      <w:r>
        <w:t xml:space="preserve"> thực tập. Bên cạnh đó, em cũng xin cảm ơn các Anh Chị trong </w:t>
      </w:r>
      <w:r w:rsidR="00306416">
        <w:t>nhóm đã</w:t>
      </w:r>
      <w:r>
        <w:t xml:space="preserve"> luôn nhiệt tình giúp đỡ, tạo mọi điều kiện tốt nhất giúp em nhanh chóng hoà nhập vào môi trường làm việc chuyên nghiệp, năng động, nhiệt huyế</w:t>
      </w:r>
      <w:r w:rsidR="00306416">
        <w:t>t</w:t>
      </w:r>
      <w:r>
        <w:t xml:space="preserve">; cũng như được tham gia, học hỏi các kinh nghiệm từ những dự án thực tế, để nâng cao kiến thức, kỹ năng của bản thân. </w:t>
      </w:r>
    </w:p>
    <w:p w:rsidR="00306416" w:rsidRDefault="003D53A6" w:rsidP="00306416">
      <w:pPr>
        <w:ind w:firstLine="547"/>
      </w:pPr>
      <w:r>
        <w:t xml:space="preserve">Em cũng xin chân thành cảm ơn và sự tri ân sâu sắc đến Thầy </w:t>
      </w:r>
      <w:r w:rsidR="00306416">
        <w:t>Thái Minh Tuấn</w:t>
      </w:r>
      <w:r>
        <w:t xml:space="preserve"> đã hướng dẫn, giải đáp những thắc mắc lúc em gặp khó khăn trong quá trình thực tập thực tế. Em luôn trân trọng và biết ơn những góp ý của thầy trong quá trình thực tập cũng như những kiến thức quý báo thầy đã truyền dạy trong những năm em học Đại học. Đó là những hành trang giúp em không ngừng tiến bộ và có thể hoàn thành được đề tài thực tập thực tế này. Em xin</w:t>
      </w:r>
      <w:r w:rsidR="00306416">
        <w:t xml:space="preserve"> gửi lời</w:t>
      </w:r>
      <w:r>
        <w:t xml:space="preserve"> cảm ơn đến với Thầy Cô, Gia đình, Bạn bè cũng như </w:t>
      </w:r>
      <w:r w:rsidR="00306416">
        <w:t>N</w:t>
      </w:r>
      <w:r>
        <w:t xml:space="preserve">hà trường đã tạo điều kiện tốt nhất để em có thể hoàn thành khóa thực tập thành công. </w:t>
      </w:r>
    </w:p>
    <w:p w:rsidR="00306416" w:rsidRDefault="003D53A6" w:rsidP="00306416">
      <w:pPr>
        <w:ind w:firstLine="547"/>
      </w:pPr>
      <w:r>
        <w:t>Mặc dù, em đã cố gắng nỗ lực để hoàn thành tốt nhất nhưng chắc không thể tránh khỏi những thiếu sót. Em rất mong được nhận những lời nhận xét và góp ý từ Thầ</w:t>
      </w:r>
      <w:r w:rsidR="00306416">
        <w:t>y và anh Đạt</w:t>
      </w:r>
      <w:r>
        <w:t xml:space="preserve">, qua đó giúp em hoàn thiện đề tài tốt hơn nữa. </w:t>
      </w:r>
    </w:p>
    <w:p w:rsidR="004168C9" w:rsidRDefault="003D53A6" w:rsidP="00306416">
      <w:pPr>
        <w:ind w:firstLine="547"/>
      </w:pPr>
      <w:r>
        <w:t xml:space="preserve">Cuối lời, em kính chúc Thầy </w:t>
      </w:r>
      <w:r w:rsidR="00306416">
        <w:t>Thái Minh Tuấn</w:t>
      </w:r>
      <w:r>
        <w:t xml:space="preserve"> và các Anh Chị ở công ty luôn mạnh khoẻ và thành công hơn nữa trên nhiều lĩnh vực trong cuộc sống. Em xin chân thành cảm ơn!</w:t>
      </w:r>
    </w:p>
    <w:p w:rsidR="004168C9" w:rsidRDefault="00306416" w:rsidP="00306416">
      <w:pPr>
        <w:tabs>
          <w:tab w:val="center" w:pos="7200"/>
        </w:tabs>
      </w:pPr>
      <w:r>
        <w:tab/>
        <w:t>Cần Thơ, ngày 15 tháng 07 năm 2022</w:t>
      </w:r>
    </w:p>
    <w:p w:rsidR="00306416" w:rsidRDefault="00306416" w:rsidP="00306416">
      <w:pPr>
        <w:tabs>
          <w:tab w:val="center" w:pos="7200"/>
        </w:tabs>
      </w:pPr>
      <w:r>
        <w:tab/>
        <w:t>Người viết</w:t>
      </w:r>
    </w:p>
    <w:p w:rsidR="00306416" w:rsidRDefault="00306416" w:rsidP="00306416">
      <w:pPr>
        <w:tabs>
          <w:tab w:val="center" w:pos="7200"/>
        </w:tabs>
      </w:pPr>
    </w:p>
    <w:p w:rsidR="00AF3D36" w:rsidRDefault="00AF3D36" w:rsidP="00306416">
      <w:pPr>
        <w:tabs>
          <w:tab w:val="center" w:pos="7200"/>
        </w:tabs>
      </w:pPr>
    </w:p>
    <w:p w:rsidR="00306416" w:rsidRPr="00306416" w:rsidRDefault="00306416" w:rsidP="00306416">
      <w:pPr>
        <w:tabs>
          <w:tab w:val="center" w:pos="7200"/>
        </w:tabs>
        <w:rPr>
          <w:b/>
        </w:rPr>
      </w:pPr>
      <w:r>
        <w:tab/>
      </w:r>
      <w:r>
        <w:rPr>
          <w:b/>
        </w:rPr>
        <w:t>Nguyễn Kim Mai Vy</w:t>
      </w:r>
    </w:p>
    <w:p w:rsidR="00863BB7" w:rsidRDefault="00863BB7">
      <w:pPr>
        <w:spacing w:line="259" w:lineRule="auto"/>
        <w:jc w:val="left"/>
      </w:pPr>
      <w:r>
        <w:br w:type="page"/>
      </w:r>
    </w:p>
    <w:bookmarkStart w:id="2" w:name="_Toc108105841"/>
    <w:p w:rsidR="00025013" w:rsidRDefault="00025013" w:rsidP="00025013">
      <w:pPr>
        <w:pStyle w:val="Heading1"/>
      </w:pPr>
      <w:r>
        <w:rPr>
          <w:noProof/>
          <w:sz w:val="24"/>
        </w:rPr>
        <w:lastRenderedPageBreak/>
        <mc:AlternateContent>
          <mc:Choice Requires="wps">
            <w:drawing>
              <wp:anchor distT="0" distB="0" distL="114935" distR="114935" simplePos="0" relativeHeight="251658240" behindDoc="0" locked="0" layoutInCell="1" allowOverlap="1">
                <wp:simplePos x="0" y="0"/>
                <wp:positionH relativeFrom="column">
                  <wp:posOffset>5591175</wp:posOffset>
                </wp:positionH>
                <wp:positionV relativeFrom="paragraph">
                  <wp:posOffset>-104775</wp:posOffset>
                </wp:positionV>
                <wp:extent cx="837565" cy="342265"/>
                <wp:effectExtent l="0"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939" w:rsidRDefault="00CF6939" w:rsidP="00025013">
                            <w:r>
                              <w:t>M-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0.25pt;margin-top:-8.25pt;width:65.95pt;height:2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ReAIAAP4E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" stroked="f">
                <v:textbox inset="0,0,0,0">
                  <w:txbxContent>
                    <w:p w:rsidR="00CF6939" w:rsidRDefault="00CF6939" w:rsidP="00025013">
                      <w:r>
                        <w:t>M-TT-04</w:t>
                      </w:r>
                    </w:p>
                  </w:txbxContent>
                </v:textbox>
              </v:shape>
            </w:pict>
          </mc:Fallback>
        </mc:AlternateContent>
      </w:r>
      <w:r>
        <w:t>PHIẾU ĐÁNH GIÁ BÁO CÁO KẾT QUẢ THỰC TẬP</w:t>
      </w:r>
      <w:bookmarkEnd w:id="2"/>
    </w:p>
    <w:p w:rsidR="00025013" w:rsidRPr="00025013" w:rsidRDefault="00025013" w:rsidP="00BE1342">
      <w:pPr>
        <w:spacing w:line="240" w:lineRule="auto"/>
        <w:jc w:val="center"/>
        <w:rPr>
          <w:b/>
          <w:sz w:val="24"/>
        </w:rPr>
      </w:pPr>
      <w:r w:rsidRPr="00025013">
        <w:rPr>
          <w:b/>
        </w:rPr>
        <w:t>HỌC KỲ 3 – 2021-2022</w:t>
      </w:r>
    </w:p>
    <w:p w:rsidR="00025013" w:rsidRPr="00025013" w:rsidRDefault="00025013" w:rsidP="00BE1342">
      <w:pPr>
        <w:spacing w:line="360" w:lineRule="auto"/>
        <w:jc w:val="center"/>
        <w:rPr>
          <w:b/>
          <w:sz w:val="22"/>
        </w:rPr>
      </w:pPr>
      <w:r w:rsidRPr="00025013">
        <w:rPr>
          <w:b/>
        </w:rPr>
        <w:t>(Dùng cho giáo viên chấm báo cáo thực tập)</w:t>
      </w:r>
    </w:p>
    <w:p w:rsidR="00025013" w:rsidRDefault="00025013" w:rsidP="00025013">
      <w:r>
        <w:t>Họ và tên cán bộ chấm báo cáo: TS. Thái Minh Tuấn</w:t>
      </w:r>
    </w:p>
    <w:p w:rsidR="00025013" w:rsidRDefault="00025013" w:rsidP="00025013">
      <w:pPr>
        <w:spacing w:line="240" w:lineRule="auto"/>
      </w:pPr>
      <w:r>
        <w:t>Họ tên sinh viên thực tập: Nguyễn Kim Mai Vy</w:t>
      </w:r>
      <w:r>
        <w:tab/>
      </w:r>
      <w:r>
        <w:tab/>
      </w:r>
      <w:r>
        <w:tab/>
        <w:t>Mã số SV: B1809432</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545"/>
        <w:gridCol w:w="900"/>
        <w:gridCol w:w="885"/>
      </w:tblGrid>
      <w:tr w:rsidR="00025013" w:rsidTr="00AF1550">
        <w:tc>
          <w:tcPr>
            <w:tcW w:w="7545" w:type="dxa"/>
            <w:tcBorders>
              <w:top w:val="single" w:sz="12" w:space="0" w:color="auto"/>
              <w:bottom w:val="single" w:sz="12" w:space="0" w:color="auto"/>
              <w:right w:val="single" w:sz="12" w:space="0" w:color="auto"/>
            </w:tcBorders>
            <w:vAlign w:val="center"/>
          </w:tcPr>
          <w:p w:rsidR="00025013" w:rsidRPr="00025013" w:rsidRDefault="00025013" w:rsidP="00AF1550">
            <w:pPr>
              <w:spacing w:line="240" w:lineRule="auto"/>
              <w:jc w:val="center"/>
              <w:rPr>
                <w:b/>
              </w:rPr>
            </w:pPr>
            <w:r>
              <w:rPr>
                <w:b/>
              </w:rPr>
              <w:t>Nội dung đánh giá</w:t>
            </w:r>
          </w:p>
        </w:tc>
        <w:tc>
          <w:tcPr>
            <w:tcW w:w="900" w:type="dxa"/>
            <w:tcBorders>
              <w:top w:val="single" w:sz="12" w:space="0" w:color="auto"/>
              <w:left w:val="single" w:sz="12" w:space="0" w:color="auto"/>
              <w:bottom w:val="single" w:sz="12" w:space="0" w:color="auto"/>
              <w:right w:val="single" w:sz="12" w:space="0" w:color="auto"/>
            </w:tcBorders>
          </w:tcPr>
          <w:p w:rsidR="00025013" w:rsidRPr="00025013" w:rsidRDefault="00025013" w:rsidP="00AF1550">
            <w:pPr>
              <w:spacing w:line="240" w:lineRule="auto"/>
              <w:jc w:val="center"/>
              <w:rPr>
                <w:b/>
              </w:rPr>
            </w:pPr>
            <w:r>
              <w:rPr>
                <w:b/>
              </w:rPr>
              <w:t>Điểm tối đa</w:t>
            </w:r>
          </w:p>
        </w:tc>
        <w:tc>
          <w:tcPr>
            <w:tcW w:w="885" w:type="dxa"/>
            <w:tcBorders>
              <w:top w:val="single" w:sz="12" w:space="0" w:color="auto"/>
              <w:left w:val="single" w:sz="12" w:space="0" w:color="auto"/>
              <w:bottom w:val="single" w:sz="12" w:space="0" w:color="auto"/>
            </w:tcBorders>
          </w:tcPr>
          <w:p w:rsidR="00025013" w:rsidRPr="00025013" w:rsidRDefault="00025013" w:rsidP="00AF1550">
            <w:pPr>
              <w:spacing w:line="240" w:lineRule="auto"/>
              <w:jc w:val="center"/>
              <w:rPr>
                <w:b/>
              </w:rPr>
            </w:pPr>
            <w:r>
              <w:rPr>
                <w:b/>
              </w:rPr>
              <w:t>Điểm chấm</w:t>
            </w: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025013" w:rsidP="00AF1550">
            <w:pPr>
              <w:spacing w:line="240" w:lineRule="auto"/>
              <w:rPr>
                <w:b/>
              </w:rPr>
            </w:pPr>
            <w:r w:rsidRPr="00BD3ECF">
              <w:rPr>
                <w:b/>
              </w:rPr>
              <w:t>I</w:t>
            </w:r>
            <w:r w:rsidR="00BD3ECF">
              <w:rPr>
                <w:b/>
              </w:rPr>
              <w:t>.</w:t>
            </w:r>
            <w:r w:rsidRPr="00BD3ECF">
              <w:rPr>
                <w:b/>
              </w:rPr>
              <w:t xml:space="preserve"> Hình thức trình bày</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1.0</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tcBorders>
          </w:tcPr>
          <w:p w:rsidR="00025013" w:rsidRDefault="00BD3ECF" w:rsidP="00AF1550">
            <w:pPr>
              <w:spacing w:line="240" w:lineRule="auto"/>
            </w:pPr>
            <w:r>
              <w:t>I.1 Đúng format của khoa (Trang bìa, trang lời cảm ơn, trang đánh giá thực tập của khoa,  trang mục lục và các nội dung báo cáo). Sử dụng đúng mã và font tiếng Việt (Unicode Times New Roman, Size 13)</w:t>
            </w:r>
          </w:p>
        </w:tc>
        <w:tc>
          <w:tcPr>
            <w:tcW w:w="900" w:type="dxa"/>
            <w:tcBorders>
              <w:top w:val="single" w:sz="12" w:space="0" w:color="auto"/>
            </w:tcBorders>
          </w:tcPr>
          <w:p w:rsidR="00025013" w:rsidRDefault="00BD3ECF" w:rsidP="00AF1550">
            <w:pPr>
              <w:spacing w:line="240" w:lineRule="auto"/>
              <w:jc w:val="right"/>
            </w:pPr>
            <w:r>
              <w:t>0.5</w:t>
            </w:r>
          </w:p>
        </w:tc>
        <w:tc>
          <w:tcPr>
            <w:tcW w:w="885" w:type="dxa"/>
            <w:tcBorders>
              <w:top w:val="single" w:sz="12" w:space="0" w:color="auto"/>
            </w:tcBorders>
          </w:tcPr>
          <w:p w:rsidR="00025013" w:rsidRDefault="00025013" w:rsidP="00AF1550">
            <w:pPr>
              <w:spacing w:line="240" w:lineRule="auto"/>
            </w:pPr>
          </w:p>
        </w:tc>
      </w:tr>
      <w:tr w:rsidR="00025013" w:rsidTr="00025013">
        <w:tc>
          <w:tcPr>
            <w:tcW w:w="7545" w:type="dxa"/>
            <w:tcBorders>
              <w:bottom w:val="single" w:sz="12" w:space="0" w:color="auto"/>
            </w:tcBorders>
          </w:tcPr>
          <w:p w:rsidR="00025013" w:rsidRDefault="00BD3ECF" w:rsidP="00AF1550">
            <w:pPr>
              <w:spacing w:line="240" w:lineRule="auto"/>
            </w:pPr>
            <w:r>
              <w:t>I.2 Trình bày mạch lạc, súc tích, không có lỗi chính tả</w:t>
            </w:r>
          </w:p>
        </w:tc>
        <w:tc>
          <w:tcPr>
            <w:tcW w:w="900" w:type="dxa"/>
            <w:tcBorders>
              <w:bottom w:val="single" w:sz="12" w:space="0" w:color="auto"/>
            </w:tcBorders>
          </w:tcPr>
          <w:p w:rsidR="00025013" w:rsidRDefault="00BD3ECF" w:rsidP="00AF1550">
            <w:pPr>
              <w:spacing w:line="240" w:lineRule="auto"/>
              <w:jc w:val="right"/>
            </w:pPr>
            <w:r>
              <w:t>0.5</w:t>
            </w:r>
          </w:p>
        </w:tc>
        <w:tc>
          <w:tcPr>
            <w:tcW w:w="885" w:type="dxa"/>
            <w:tcBorders>
              <w:bottom w:val="single" w:sz="12" w:space="0" w:color="auto"/>
            </w:tcBorders>
          </w:tcPr>
          <w:p w:rsidR="00025013" w:rsidRDefault="00025013" w:rsidP="00AF1550">
            <w:pPr>
              <w:spacing w:line="240" w:lineRule="auto"/>
            </w:pP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BD3ECF" w:rsidP="00AF1550">
            <w:pPr>
              <w:spacing w:line="240" w:lineRule="auto"/>
              <w:rPr>
                <w:b/>
              </w:rPr>
            </w:pPr>
            <w:r w:rsidRPr="00BD3ECF">
              <w:rPr>
                <w:b/>
              </w:rPr>
              <w:t>II</w:t>
            </w:r>
            <w:r>
              <w:rPr>
                <w:b/>
              </w:rPr>
              <w:t>.</w:t>
            </w:r>
            <w:r w:rsidRPr="00BD3ECF">
              <w:rPr>
                <w:b/>
              </w:rPr>
              <w:t xml:space="preserve"> Phiếu theo dõi</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4.75</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left w:val="single" w:sz="12" w:space="0" w:color="auto"/>
              <w:bottom w:val="double" w:sz="4" w:space="0" w:color="auto"/>
              <w:right w:val="single" w:sz="8" w:space="0" w:color="auto"/>
            </w:tcBorders>
          </w:tcPr>
          <w:p w:rsidR="00025013" w:rsidRDefault="00BD3ECF" w:rsidP="00AF1550">
            <w:pPr>
              <w:spacing w:line="240" w:lineRule="auto"/>
            </w:pPr>
            <w:r>
              <w:t>II.1 Có lịch làm việc đầy đủ cho 8 tuần</w:t>
            </w:r>
          </w:p>
        </w:tc>
        <w:tc>
          <w:tcPr>
            <w:tcW w:w="900" w:type="dxa"/>
            <w:tcBorders>
              <w:top w:val="single" w:sz="12" w:space="0" w:color="auto"/>
              <w:left w:val="single" w:sz="8" w:space="0" w:color="auto"/>
              <w:bottom w:val="double" w:sz="4" w:space="0" w:color="auto"/>
              <w:right w:val="single" w:sz="8" w:space="0" w:color="auto"/>
            </w:tcBorders>
          </w:tcPr>
          <w:p w:rsidR="00025013" w:rsidRDefault="00BD3ECF" w:rsidP="00AF1550">
            <w:pPr>
              <w:spacing w:line="240" w:lineRule="auto"/>
              <w:jc w:val="right"/>
            </w:pPr>
            <w:r>
              <w:t>0.25</w:t>
            </w:r>
          </w:p>
        </w:tc>
        <w:tc>
          <w:tcPr>
            <w:tcW w:w="885" w:type="dxa"/>
            <w:tcBorders>
              <w:top w:val="single" w:sz="12" w:space="0" w:color="auto"/>
              <w:left w:val="single" w:sz="8" w:space="0" w:color="auto"/>
              <w:bottom w:val="double" w:sz="4" w:space="0" w:color="auto"/>
              <w:right w:val="single" w:sz="12" w:space="0" w:color="auto"/>
            </w:tcBorders>
          </w:tcPr>
          <w:p w:rsidR="00025013" w:rsidRDefault="00025013" w:rsidP="00AF1550">
            <w:pPr>
              <w:spacing w:line="240" w:lineRule="auto"/>
            </w:pPr>
          </w:p>
        </w:tc>
      </w:tr>
      <w:tr w:rsidR="00025013" w:rsidTr="00025013">
        <w:tc>
          <w:tcPr>
            <w:tcW w:w="7545" w:type="dxa"/>
            <w:tcBorders>
              <w:top w:val="double" w:sz="4" w:space="0" w:color="auto"/>
            </w:tcBorders>
          </w:tcPr>
          <w:p w:rsidR="00025013" w:rsidRDefault="00BD3ECF" w:rsidP="00AF1550">
            <w:pPr>
              <w:spacing w:line="240" w:lineRule="auto"/>
            </w:pPr>
            <w:r w:rsidRPr="000F2E74">
              <w:t>II.2 Số buổi thực tập tại cơ quan trong 1 tuần &gt;=6; ít hơn 6 buổi 0.0 điểm</w:t>
            </w:r>
          </w:p>
        </w:tc>
        <w:tc>
          <w:tcPr>
            <w:tcW w:w="900" w:type="dxa"/>
            <w:tcBorders>
              <w:top w:val="double" w:sz="4" w:space="0" w:color="auto"/>
            </w:tcBorders>
          </w:tcPr>
          <w:p w:rsidR="00025013" w:rsidRDefault="00BD3ECF" w:rsidP="00AF1550">
            <w:pPr>
              <w:spacing w:line="240" w:lineRule="auto"/>
              <w:jc w:val="right"/>
            </w:pPr>
            <w:r>
              <w:t>1.0</w:t>
            </w:r>
          </w:p>
        </w:tc>
        <w:tc>
          <w:tcPr>
            <w:tcW w:w="885" w:type="dxa"/>
            <w:tcBorders>
              <w:top w:val="double" w:sz="4" w:space="0" w:color="auto"/>
            </w:tcBorders>
          </w:tcPr>
          <w:p w:rsidR="00025013" w:rsidRDefault="00025013" w:rsidP="00AF1550">
            <w:pPr>
              <w:spacing w:line="240" w:lineRule="auto"/>
            </w:pPr>
          </w:p>
        </w:tc>
      </w:tr>
      <w:tr w:rsidR="00025013" w:rsidTr="00025013">
        <w:tc>
          <w:tcPr>
            <w:tcW w:w="7545" w:type="dxa"/>
            <w:tcBorders>
              <w:bottom w:val="single" w:sz="12" w:space="0" w:color="auto"/>
            </w:tcBorders>
          </w:tcPr>
          <w:p w:rsidR="00BD3ECF" w:rsidRDefault="00BD3ECF" w:rsidP="00AF1550">
            <w:pPr>
              <w:spacing w:line="240" w:lineRule="auto"/>
            </w:pPr>
            <w:r>
              <w:t xml:space="preserve">II.3 Hoàn thành tốt kế hoạch công tác ghi trong lịch làm việc. </w:t>
            </w:r>
          </w:p>
          <w:p w:rsidR="00025013" w:rsidRDefault="00BD3ECF" w:rsidP="00AF1550">
            <w:pPr>
              <w:spacing w:line="240" w:lineRule="auto"/>
            </w:pPr>
            <w:r>
              <w:t>Cách tính điểm = (Điểm cộng của cán bộ hướng dẫn/100) x 3.5</w:t>
            </w:r>
          </w:p>
        </w:tc>
        <w:tc>
          <w:tcPr>
            <w:tcW w:w="900" w:type="dxa"/>
            <w:tcBorders>
              <w:bottom w:val="single" w:sz="12" w:space="0" w:color="auto"/>
            </w:tcBorders>
          </w:tcPr>
          <w:p w:rsidR="00025013" w:rsidRDefault="00BD3ECF" w:rsidP="00AF1550">
            <w:pPr>
              <w:spacing w:line="240" w:lineRule="auto"/>
              <w:jc w:val="right"/>
            </w:pPr>
            <w:r>
              <w:t>3.5</w:t>
            </w:r>
          </w:p>
        </w:tc>
        <w:tc>
          <w:tcPr>
            <w:tcW w:w="885" w:type="dxa"/>
            <w:tcBorders>
              <w:bottom w:val="single" w:sz="12" w:space="0" w:color="auto"/>
            </w:tcBorders>
          </w:tcPr>
          <w:p w:rsidR="00025013" w:rsidRDefault="00025013" w:rsidP="00AF1550">
            <w:pPr>
              <w:spacing w:line="240" w:lineRule="auto"/>
            </w:pPr>
          </w:p>
        </w:tc>
      </w:tr>
      <w:tr w:rsidR="00025013" w:rsidRPr="00BD3ECF" w:rsidTr="00025013">
        <w:tc>
          <w:tcPr>
            <w:tcW w:w="7545" w:type="dxa"/>
            <w:tcBorders>
              <w:top w:val="single" w:sz="12" w:space="0" w:color="auto"/>
              <w:bottom w:val="single" w:sz="12" w:space="0" w:color="auto"/>
              <w:right w:val="single" w:sz="12" w:space="0" w:color="auto"/>
            </w:tcBorders>
          </w:tcPr>
          <w:p w:rsidR="00025013" w:rsidRPr="00BD3ECF" w:rsidRDefault="00BD3ECF" w:rsidP="00AF1550">
            <w:pPr>
              <w:spacing w:line="240" w:lineRule="auto"/>
              <w:rPr>
                <w:b/>
              </w:rPr>
            </w:pPr>
            <w:r w:rsidRPr="00BD3ECF">
              <w:rPr>
                <w:b/>
              </w:rPr>
              <w:t>III</w:t>
            </w:r>
            <w:r>
              <w:rPr>
                <w:b/>
              </w:rPr>
              <w:t>.</w:t>
            </w:r>
            <w:r w:rsidRPr="00BD3ECF">
              <w:rPr>
                <w:b/>
              </w:rPr>
              <w:t xml:space="preserve"> Nội dung thực tập (quyển báo cáo)</w:t>
            </w:r>
          </w:p>
        </w:tc>
        <w:tc>
          <w:tcPr>
            <w:tcW w:w="900" w:type="dxa"/>
            <w:tcBorders>
              <w:top w:val="single" w:sz="12" w:space="0" w:color="auto"/>
              <w:left w:val="single" w:sz="12" w:space="0" w:color="auto"/>
              <w:bottom w:val="single" w:sz="12" w:space="0" w:color="auto"/>
              <w:right w:val="single" w:sz="12" w:space="0" w:color="auto"/>
            </w:tcBorders>
          </w:tcPr>
          <w:p w:rsidR="00025013" w:rsidRPr="00BD3ECF" w:rsidRDefault="00BD3ECF" w:rsidP="00AF1550">
            <w:pPr>
              <w:spacing w:line="240" w:lineRule="auto"/>
              <w:rPr>
                <w:b/>
              </w:rPr>
            </w:pPr>
            <w:r>
              <w:rPr>
                <w:b/>
              </w:rPr>
              <w:t>4.25</w:t>
            </w:r>
          </w:p>
        </w:tc>
        <w:tc>
          <w:tcPr>
            <w:tcW w:w="885" w:type="dxa"/>
            <w:tcBorders>
              <w:top w:val="single" w:sz="12" w:space="0" w:color="auto"/>
              <w:left w:val="single" w:sz="12" w:space="0" w:color="auto"/>
              <w:bottom w:val="single" w:sz="12" w:space="0" w:color="auto"/>
            </w:tcBorders>
          </w:tcPr>
          <w:p w:rsidR="00025013" w:rsidRPr="00BD3ECF" w:rsidRDefault="00025013" w:rsidP="00AF1550">
            <w:pPr>
              <w:spacing w:line="240" w:lineRule="auto"/>
              <w:rPr>
                <w:b/>
              </w:rPr>
            </w:pPr>
          </w:p>
        </w:tc>
      </w:tr>
      <w:tr w:rsidR="00025013" w:rsidTr="00025013">
        <w:tc>
          <w:tcPr>
            <w:tcW w:w="7545" w:type="dxa"/>
            <w:tcBorders>
              <w:top w:val="single" w:sz="12" w:space="0" w:color="auto"/>
            </w:tcBorders>
          </w:tcPr>
          <w:p w:rsidR="00025013" w:rsidRDefault="00BD3ECF" w:rsidP="00AF1550">
            <w:pPr>
              <w:spacing w:line="240" w:lineRule="auto"/>
            </w:pPr>
            <w:r>
              <w:t>III.1 Có được sự hiểu biết tốt về cơ quan nơi thực tập</w:t>
            </w:r>
          </w:p>
        </w:tc>
        <w:tc>
          <w:tcPr>
            <w:tcW w:w="900" w:type="dxa"/>
            <w:tcBorders>
              <w:top w:val="single" w:sz="12" w:space="0" w:color="auto"/>
            </w:tcBorders>
          </w:tcPr>
          <w:p w:rsidR="00025013" w:rsidRDefault="00BD3ECF" w:rsidP="00AF1550">
            <w:pPr>
              <w:spacing w:line="240" w:lineRule="auto"/>
              <w:jc w:val="right"/>
            </w:pPr>
            <w:r>
              <w:t>0.5</w:t>
            </w:r>
          </w:p>
        </w:tc>
        <w:tc>
          <w:tcPr>
            <w:tcW w:w="885" w:type="dxa"/>
            <w:tcBorders>
              <w:top w:val="single" w:sz="12" w:space="0" w:color="auto"/>
            </w:tcBorders>
          </w:tcPr>
          <w:p w:rsidR="00025013" w:rsidRDefault="00025013" w:rsidP="00AF1550">
            <w:pPr>
              <w:spacing w:line="240" w:lineRule="auto"/>
            </w:pPr>
          </w:p>
        </w:tc>
      </w:tr>
      <w:tr w:rsidR="00025013" w:rsidTr="00025013">
        <w:tc>
          <w:tcPr>
            <w:tcW w:w="7545" w:type="dxa"/>
          </w:tcPr>
          <w:p w:rsidR="00025013" w:rsidRDefault="00BD3ECF" w:rsidP="00AF1550">
            <w:pPr>
              <w:spacing w:line="240" w:lineRule="auto"/>
            </w:pPr>
            <w:r>
              <w:t>III.2 Phương pháp thực hiện phù hợp với nội dung công việc được giao</w:t>
            </w:r>
          </w:p>
        </w:tc>
        <w:tc>
          <w:tcPr>
            <w:tcW w:w="900" w:type="dxa"/>
          </w:tcPr>
          <w:p w:rsidR="00025013" w:rsidRDefault="00BD3ECF" w:rsidP="00AF1550">
            <w:pPr>
              <w:spacing w:line="240" w:lineRule="auto"/>
              <w:jc w:val="right"/>
            </w:pPr>
            <w:r>
              <w:t>1.0</w:t>
            </w:r>
          </w:p>
        </w:tc>
        <w:tc>
          <w:tcPr>
            <w:tcW w:w="885" w:type="dxa"/>
          </w:tcPr>
          <w:p w:rsidR="00025013" w:rsidRDefault="00025013" w:rsidP="00AF1550">
            <w:pPr>
              <w:spacing w:line="240" w:lineRule="auto"/>
            </w:pPr>
          </w:p>
        </w:tc>
      </w:tr>
      <w:tr w:rsidR="00BD3ECF" w:rsidTr="00025013">
        <w:tc>
          <w:tcPr>
            <w:tcW w:w="7545" w:type="dxa"/>
          </w:tcPr>
          <w:p w:rsidR="00BD3ECF" w:rsidRDefault="00BD3ECF" w:rsidP="00AF1550">
            <w:pPr>
              <w:spacing w:line="240" w:lineRule="auto"/>
            </w:pPr>
            <w:r>
              <w:t>III.3 Kết quả củng cố lý thuyết</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Pr>
          <w:p w:rsidR="00BD3ECF" w:rsidRDefault="00BD3ECF" w:rsidP="00AF1550">
            <w:pPr>
              <w:spacing w:line="240" w:lineRule="auto"/>
            </w:pPr>
            <w:r>
              <w:t>III.4 Kết quả rèn luyện kỹ năng thực hành</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Pr>
          <w:p w:rsidR="00BD3ECF" w:rsidRDefault="00BD3ECF" w:rsidP="00AF1550">
            <w:pPr>
              <w:spacing w:line="240" w:lineRule="auto"/>
            </w:pPr>
            <w:r>
              <w:t>III.5 Kinh nghiệm thực tiễn thu nhận được</w:t>
            </w:r>
          </w:p>
        </w:tc>
        <w:tc>
          <w:tcPr>
            <w:tcW w:w="900" w:type="dxa"/>
          </w:tcPr>
          <w:p w:rsidR="00BD3ECF" w:rsidRDefault="00BD3ECF" w:rsidP="00AF1550">
            <w:pPr>
              <w:spacing w:line="240" w:lineRule="auto"/>
              <w:jc w:val="right"/>
            </w:pPr>
            <w:r>
              <w:t>0.5</w:t>
            </w:r>
          </w:p>
        </w:tc>
        <w:tc>
          <w:tcPr>
            <w:tcW w:w="885" w:type="dxa"/>
          </w:tcPr>
          <w:p w:rsidR="00BD3ECF" w:rsidRDefault="00BD3ECF" w:rsidP="00AF1550">
            <w:pPr>
              <w:spacing w:line="240" w:lineRule="auto"/>
            </w:pPr>
          </w:p>
        </w:tc>
      </w:tr>
      <w:tr w:rsidR="00BD3ECF" w:rsidTr="00025013">
        <w:tc>
          <w:tcPr>
            <w:tcW w:w="7545" w:type="dxa"/>
            <w:tcBorders>
              <w:bottom w:val="single" w:sz="12" w:space="0" w:color="auto"/>
            </w:tcBorders>
          </w:tcPr>
          <w:p w:rsidR="00BD3ECF" w:rsidRDefault="00BD3ECF" w:rsidP="00AF1550">
            <w:pPr>
              <w:spacing w:line="240" w:lineRule="auto"/>
            </w:pPr>
            <w:r>
              <w:t>III.6 Kết quả công việc có đóng góp cho cơ quan nơi thực tập</w:t>
            </w:r>
          </w:p>
        </w:tc>
        <w:tc>
          <w:tcPr>
            <w:tcW w:w="900" w:type="dxa"/>
            <w:tcBorders>
              <w:bottom w:val="single" w:sz="12" w:space="0" w:color="auto"/>
            </w:tcBorders>
          </w:tcPr>
          <w:p w:rsidR="00BD3ECF" w:rsidRDefault="00BD3ECF" w:rsidP="00AF1550">
            <w:pPr>
              <w:spacing w:line="240" w:lineRule="auto"/>
              <w:jc w:val="right"/>
            </w:pPr>
            <w:r>
              <w:t>1.25</w:t>
            </w:r>
          </w:p>
        </w:tc>
        <w:tc>
          <w:tcPr>
            <w:tcW w:w="885" w:type="dxa"/>
            <w:tcBorders>
              <w:bottom w:val="single" w:sz="12" w:space="0" w:color="auto"/>
            </w:tcBorders>
          </w:tcPr>
          <w:p w:rsidR="00BD3ECF" w:rsidRDefault="00BD3ECF" w:rsidP="00AF1550">
            <w:pPr>
              <w:spacing w:line="240" w:lineRule="auto"/>
            </w:pPr>
          </w:p>
        </w:tc>
      </w:tr>
      <w:tr w:rsidR="00BD3ECF" w:rsidRPr="00BD3ECF" w:rsidTr="00025013">
        <w:tc>
          <w:tcPr>
            <w:tcW w:w="7545" w:type="dxa"/>
            <w:tcBorders>
              <w:top w:val="single" w:sz="12" w:space="0" w:color="auto"/>
              <w:bottom w:val="single" w:sz="12" w:space="0" w:color="auto"/>
              <w:right w:val="single" w:sz="12" w:space="0" w:color="auto"/>
            </w:tcBorders>
          </w:tcPr>
          <w:p w:rsidR="00BD3ECF" w:rsidRPr="00BD3ECF" w:rsidRDefault="00BD3ECF" w:rsidP="00AF1550">
            <w:pPr>
              <w:spacing w:line="240" w:lineRule="auto"/>
              <w:rPr>
                <w:b/>
              </w:rPr>
            </w:pPr>
            <w:r w:rsidRPr="00BD3ECF">
              <w:rPr>
                <w:b/>
              </w:rPr>
              <w:t>TỔNG CỘNG</w:t>
            </w:r>
          </w:p>
        </w:tc>
        <w:tc>
          <w:tcPr>
            <w:tcW w:w="900" w:type="dxa"/>
            <w:tcBorders>
              <w:top w:val="single" w:sz="12" w:space="0" w:color="auto"/>
              <w:left w:val="single" w:sz="12" w:space="0" w:color="auto"/>
              <w:bottom w:val="single" w:sz="12" w:space="0" w:color="auto"/>
              <w:right w:val="single" w:sz="12" w:space="0" w:color="auto"/>
            </w:tcBorders>
          </w:tcPr>
          <w:p w:rsidR="00BD3ECF" w:rsidRPr="00BD3ECF" w:rsidRDefault="00BD3ECF" w:rsidP="00AF1550">
            <w:pPr>
              <w:spacing w:line="240" w:lineRule="auto"/>
              <w:rPr>
                <w:b/>
              </w:rPr>
            </w:pPr>
            <w:r>
              <w:rPr>
                <w:b/>
              </w:rPr>
              <w:t>10.0</w:t>
            </w:r>
          </w:p>
        </w:tc>
        <w:tc>
          <w:tcPr>
            <w:tcW w:w="885" w:type="dxa"/>
            <w:tcBorders>
              <w:top w:val="single" w:sz="12" w:space="0" w:color="auto"/>
              <w:left w:val="single" w:sz="12" w:space="0" w:color="auto"/>
              <w:bottom w:val="single" w:sz="12" w:space="0" w:color="auto"/>
            </w:tcBorders>
          </w:tcPr>
          <w:p w:rsidR="00BD3ECF" w:rsidRPr="00BD3ECF" w:rsidRDefault="00BD3ECF" w:rsidP="00AF1550">
            <w:pPr>
              <w:spacing w:line="240" w:lineRule="auto"/>
              <w:rPr>
                <w:b/>
              </w:rPr>
            </w:pPr>
          </w:p>
        </w:tc>
      </w:tr>
      <w:tr w:rsidR="00BD3ECF" w:rsidTr="00025013">
        <w:tc>
          <w:tcPr>
            <w:tcW w:w="7545" w:type="dxa"/>
            <w:tcBorders>
              <w:top w:val="single" w:sz="12" w:space="0" w:color="auto"/>
              <w:bottom w:val="single" w:sz="12" w:space="0" w:color="auto"/>
              <w:right w:val="single" w:sz="12" w:space="0" w:color="auto"/>
            </w:tcBorders>
          </w:tcPr>
          <w:p w:rsidR="00BD3ECF" w:rsidRDefault="00BD3ECF" w:rsidP="00AF1550">
            <w:pPr>
              <w:spacing w:line="240" w:lineRule="auto"/>
            </w:pPr>
            <w:r>
              <w:t>Điểm trừ</w:t>
            </w:r>
          </w:p>
        </w:tc>
        <w:tc>
          <w:tcPr>
            <w:tcW w:w="900" w:type="dxa"/>
            <w:tcBorders>
              <w:top w:val="single" w:sz="12" w:space="0" w:color="auto"/>
              <w:left w:val="single" w:sz="12" w:space="0" w:color="auto"/>
              <w:bottom w:val="single" w:sz="12" w:space="0" w:color="auto"/>
              <w:right w:val="single" w:sz="12" w:space="0" w:color="auto"/>
            </w:tcBorders>
          </w:tcPr>
          <w:p w:rsidR="00BD3ECF" w:rsidRDefault="00BD3ECF" w:rsidP="00AF1550">
            <w:pPr>
              <w:spacing w:line="240" w:lineRule="auto"/>
            </w:pPr>
          </w:p>
        </w:tc>
        <w:tc>
          <w:tcPr>
            <w:tcW w:w="885" w:type="dxa"/>
            <w:tcBorders>
              <w:top w:val="single" w:sz="12" w:space="0" w:color="auto"/>
              <w:left w:val="single" w:sz="12" w:space="0" w:color="auto"/>
              <w:bottom w:val="single" w:sz="12" w:space="0" w:color="auto"/>
            </w:tcBorders>
          </w:tcPr>
          <w:p w:rsidR="00BD3ECF" w:rsidRDefault="00BD3ECF" w:rsidP="00AF1550">
            <w:pPr>
              <w:spacing w:line="240" w:lineRule="auto"/>
            </w:pPr>
          </w:p>
        </w:tc>
      </w:tr>
      <w:tr w:rsidR="00BD3ECF" w:rsidRPr="00BD3ECF" w:rsidTr="00025013">
        <w:tc>
          <w:tcPr>
            <w:tcW w:w="7545" w:type="dxa"/>
            <w:tcBorders>
              <w:top w:val="single" w:sz="12" w:space="0" w:color="auto"/>
              <w:bottom w:val="single" w:sz="12" w:space="0" w:color="auto"/>
              <w:right w:val="single" w:sz="12" w:space="0" w:color="auto"/>
            </w:tcBorders>
          </w:tcPr>
          <w:p w:rsidR="00BD3ECF" w:rsidRPr="00BD3ECF" w:rsidRDefault="00BD3ECF" w:rsidP="00AF1550">
            <w:pPr>
              <w:spacing w:line="240" w:lineRule="auto"/>
              <w:rPr>
                <w:b/>
              </w:rPr>
            </w:pPr>
            <w:r w:rsidRPr="00BD3ECF">
              <w:rPr>
                <w:b/>
              </w:rPr>
              <w:t>Điểm còn lại</w:t>
            </w:r>
          </w:p>
        </w:tc>
        <w:tc>
          <w:tcPr>
            <w:tcW w:w="900" w:type="dxa"/>
            <w:tcBorders>
              <w:top w:val="single" w:sz="12" w:space="0" w:color="auto"/>
              <w:left w:val="single" w:sz="12" w:space="0" w:color="auto"/>
              <w:bottom w:val="single" w:sz="12" w:space="0" w:color="auto"/>
              <w:right w:val="single" w:sz="12" w:space="0" w:color="auto"/>
            </w:tcBorders>
          </w:tcPr>
          <w:p w:rsidR="00BD3ECF" w:rsidRPr="00BD3ECF" w:rsidRDefault="00BD3ECF" w:rsidP="00AF1550">
            <w:pPr>
              <w:spacing w:line="240" w:lineRule="auto"/>
              <w:rPr>
                <w:b/>
              </w:rPr>
            </w:pPr>
          </w:p>
        </w:tc>
        <w:tc>
          <w:tcPr>
            <w:tcW w:w="885" w:type="dxa"/>
            <w:tcBorders>
              <w:top w:val="single" w:sz="12" w:space="0" w:color="auto"/>
              <w:left w:val="single" w:sz="12" w:space="0" w:color="auto"/>
              <w:bottom w:val="single" w:sz="12" w:space="0" w:color="auto"/>
            </w:tcBorders>
          </w:tcPr>
          <w:p w:rsidR="00BD3ECF" w:rsidRPr="00BD3ECF" w:rsidRDefault="00BD3ECF" w:rsidP="00AF1550">
            <w:pPr>
              <w:spacing w:line="240" w:lineRule="auto"/>
              <w:rPr>
                <w:b/>
              </w:rPr>
            </w:pPr>
          </w:p>
        </w:tc>
      </w:tr>
    </w:tbl>
    <w:p w:rsidR="00025013" w:rsidRDefault="00025013" w:rsidP="00025013"/>
    <w:p w:rsidR="00AF1550" w:rsidRDefault="00AF1550" w:rsidP="00AF1550">
      <w:pPr>
        <w:tabs>
          <w:tab w:val="center" w:pos="7200"/>
        </w:tabs>
      </w:pPr>
      <w:r>
        <w:tab/>
        <w:t>Cần Thơ, ngày … tháng 07 năm 2022</w:t>
      </w:r>
    </w:p>
    <w:p w:rsidR="00AF1550" w:rsidRDefault="00AF1550" w:rsidP="00AF1550">
      <w:pPr>
        <w:tabs>
          <w:tab w:val="center" w:pos="7200"/>
        </w:tabs>
      </w:pPr>
      <w:r>
        <w:tab/>
        <w:t>GIÁO VIÊN CHẤM BÁO CÁO</w:t>
      </w:r>
    </w:p>
    <w:p w:rsidR="00AF1550" w:rsidRPr="00AF1550" w:rsidRDefault="00AF1550" w:rsidP="00AF1550">
      <w:pPr>
        <w:tabs>
          <w:tab w:val="center" w:pos="7200"/>
        </w:tabs>
        <w:rPr>
          <w:i/>
          <w:sz w:val="24"/>
        </w:rPr>
      </w:pPr>
      <w:r>
        <w:tab/>
      </w:r>
      <w:r w:rsidRPr="00AF1550">
        <w:rPr>
          <w:i/>
          <w:sz w:val="24"/>
        </w:rPr>
        <w:t>(ký tên)</w:t>
      </w:r>
    </w:p>
    <w:p w:rsidR="00B62CCA" w:rsidRDefault="00B62CCA">
      <w:pPr>
        <w:spacing w:line="259" w:lineRule="auto"/>
        <w:jc w:val="left"/>
      </w:pPr>
      <w:r>
        <w:br w:type="page"/>
      </w:r>
    </w:p>
    <w:p w:rsidR="00AF1550" w:rsidRDefault="00B62CCA" w:rsidP="00B62CCA">
      <w:pPr>
        <w:pStyle w:val="Heading1"/>
      </w:pPr>
      <w:bookmarkStart w:id="3" w:name="_Toc108105842"/>
      <w:r>
        <w:lastRenderedPageBreak/>
        <w:t>MỤC LỤC</w:t>
      </w:r>
      <w:bookmarkEnd w:id="3"/>
    </w:p>
    <w:p w:rsidR="009E6E72" w:rsidRDefault="00B16DB5">
      <w:pPr>
        <w:pStyle w:val="TOC1"/>
        <w:tabs>
          <w:tab w:val="right" w:leader="dot" w:pos="9350"/>
        </w:tabs>
        <w:rPr>
          <w:rFonts w:asciiTheme="minorHAnsi" w:eastAsiaTheme="minorEastAsia" w:hAnsiTheme="minorHAnsi"/>
          <w:noProof/>
          <w:sz w:val="22"/>
        </w:rPr>
      </w:pPr>
      <w:r>
        <w:fldChar w:fldCharType="begin"/>
      </w:r>
      <w:r>
        <w:instrText xml:space="preserve"> TOC \o "1-4" \u </w:instrText>
      </w:r>
      <w:r>
        <w:fldChar w:fldCharType="separate"/>
      </w:r>
      <w:r w:rsidR="009E6E72">
        <w:rPr>
          <w:noProof/>
        </w:rPr>
        <w:t>LỜI CÁM ƠN</w:t>
      </w:r>
      <w:r w:rsidR="009E6E72">
        <w:rPr>
          <w:noProof/>
        </w:rPr>
        <w:tab/>
      </w:r>
      <w:r w:rsidR="009E6E72">
        <w:rPr>
          <w:noProof/>
        </w:rPr>
        <w:fldChar w:fldCharType="begin"/>
      </w:r>
      <w:r w:rsidR="009E6E72">
        <w:rPr>
          <w:noProof/>
        </w:rPr>
        <w:instrText xml:space="preserve"> PAGEREF _Toc108105840 \h </w:instrText>
      </w:r>
      <w:r w:rsidR="009E6E72">
        <w:rPr>
          <w:noProof/>
        </w:rPr>
      </w:r>
      <w:r w:rsidR="009E6E72">
        <w:rPr>
          <w:noProof/>
        </w:rPr>
        <w:fldChar w:fldCharType="separate"/>
      </w:r>
      <w:r w:rsidR="00E4570D">
        <w:rPr>
          <w:noProof/>
        </w:rPr>
        <w:t>i</w:t>
      </w:r>
      <w:r w:rsidR="009E6E72">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PHIẾU ĐÁNH GIÁ BÁO CÁO KẾT QUẢ THỰC TẬP</w:t>
      </w:r>
      <w:r>
        <w:rPr>
          <w:noProof/>
        </w:rPr>
        <w:tab/>
      </w:r>
      <w:r>
        <w:rPr>
          <w:noProof/>
        </w:rPr>
        <w:fldChar w:fldCharType="begin"/>
      </w:r>
      <w:r>
        <w:rPr>
          <w:noProof/>
        </w:rPr>
        <w:instrText xml:space="preserve"> PAGEREF _Toc108105841 \h </w:instrText>
      </w:r>
      <w:r>
        <w:rPr>
          <w:noProof/>
        </w:rPr>
      </w:r>
      <w:r>
        <w:rPr>
          <w:noProof/>
        </w:rPr>
        <w:fldChar w:fldCharType="separate"/>
      </w:r>
      <w:r w:rsidR="00E4570D">
        <w:rPr>
          <w:noProof/>
        </w:rPr>
        <w:t>ii</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108105842 \h </w:instrText>
      </w:r>
      <w:r>
        <w:rPr>
          <w:noProof/>
        </w:rPr>
      </w:r>
      <w:r>
        <w:rPr>
          <w:noProof/>
        </w:rPr>
        <w:fldChar w:fldCharType="separate"/>
      </w:r>
      <w:r w:rsidR="00E4570D">
        <w:rPr>
          <w:noProof/>
        </w:rPr>
        <w:t>iii</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PHIẾU GIAO VIỆC</w:t>
      </w:r>
      <w:r>
        <w:rPr>
          <w:noProof/>
        </w:rPr>
        <w:tab/>
      </w:r>
      <w:r>
        <w:rPr>
          <w:noProof/>
        </w:rPr>
        <w:fldChar w:fldCharType="begin"/>
      </w:r>
      <w:r>
        <w:rPr>
          <w:noProof/>
        </w:rPr>
        <w:instrText xml:space="preserve"> PAGEREF _Toc108105843 \h </w:instrText>
      </w:r>
      <w:r>
        <w:rPr>
          <w:noProof/>
        </w:rPr>
      </w:r>
      <w:r>
        <w:rPr>
          <w:noProof/>
        </w:rPr>
        <w:fldChar w:fldCharType="separate"/>
      </w:r>
      <w:r w:rsidR="00E4570D">
        <w:rPr>
          <w:noProof/>
        </w:rPr>
        <w:t>iv</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DANH MỤC HÌNH</w:t>
      </w:r>
      <w:r>
        <w:rPr>
          <w:noProof/>
        </w:rPr>
        <w:tab/>
      </w:r>
      <w:r>
        <w:rPr>
          <w:noProof/>
        </w:rPr>
        <w:fldChar w:fldCharType="begin"/>
      </w:r>
      <w:r>
        <w:rPr>
          <w:noProof/>
        </w:rPr>
        <w:instrText xml:space="preserve"> PAGEREF _Toc108105844 \h </w:instrText>
      </w:r>
      <w:r>
        <w:rPr>
          <w:noProof/>
        </w:rPr>
      </w:r>
      <w:r>
        <w:rPr>
          <w:noProof/>
        </w:rPr>
        <w:fldChar w:fldCharType="separate"/>
      </w:r>
      <w:r w:rsidR="00E4570D">
        <w:rPr>
          <w:noProof/>
        </w:rPr>
        <w:t>v</w:t>
      </w:r>
      <w:r>
        <w:rPr>
          <w:noProof/>
        </w:rPr>
        <w:fldChar w:fldCharType="end"/>
      </w:r>
    </w:p>
    <w:p w:rsidR="009E6E72" w:rsidRDefault="009E6E72">
      <w:pPr>
        <w:pStyle w:val="TOC1"/>
        <w:tabs>
          <w:tab w:val="right" w:leader="dot" w:pos="9350"/>
        </w:tabs>
        <w:rPr>
          <w:rFonts w:asciiTheme="minorHAnsi" w:eastAsiaTheme="minorEastAsia" w:hAnsiTheme="minorHAnsi"/>
          <w:noProof/>
          <w:sz w:val="22"/>
        </w:rPr>
      </w:pPr>
      <w:r>
        <w:rPr>
          <w:noProof/>
        </w:rPr>
        <w:t>DANH MỤC BẢNG</w:t>
      </w:r>
      <w:r>
        <w:rPr>
          <w:noProof/>
        </w:rPr>
        <w:tab/>
      </w:r>
      <w:r>
        <w:rPr>
          <w:noProof/>
        </w:rPr>
        <w:fldChar w:fldCharType="begin"/>
      </w:r>
      <w:r>
        <w:rPr>
          <w:noProof/>
        </w:rPr>
        <w:instrText xml:space="preserve"> PAGEREF _Toc108105845 \h </w:instrText>
      </w:r>
      <w:r>
        <w:rPr>
          <w:noProof/>
        </w:rPr>
      </w:r>
      <w:r>
        <w:rPr>
          <w:noProof/>
        </w:rPr>
        <w:fldChar w:fldCharType="separate"/>
      </w:r>
      <w:r w:rsidR="00E4570D">
        <w:rPr>
          <w:noProof/>
        </w:rPr>
        <w:t>v</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I: GIỚI THIỆU CÔNG TY TMA SOLUTIONS</w:t>
      </w:r>
      <w:r w:rsidRPr="009E6E72">
        <w:rPr>
          <w:b/>
          <w:noProof/>
        </w:rPr>
        <w:tab/>
      </w:r>
      <w:r w:rsidRPr="009E6E72">
        <w:rPr>
          <w:b/>
          <w:noProof/>
        </w:rPr>
        <w:fldChar w:fldCharType="begin"/>
      </w:r>
      <w:r w:rsidRPr="009E6E72">
        <w:rPr>
          <w:b/>
          <w:noProof/>
        </w:rPr>
        <w:instrText xml:space="preserve"> PAGEREF _Toc108105846 \h </w:instrText>
      </w:r>
      <w:r w:rsidRPr="009E6E72">
        <w:rPr>
          <w:b/>
          <w:noProof/>
        </w:rPr>
      </w:r>
      <w:r w:rsidRPr="009E6E72">
        <w:rPr>
          <w:b/>
          <w:noProof/>
        </w:rPr>
        <w:fldChar w:fldCharType="separate"/>
      </w:r>
      <w:r w:rsidR="00E4570D">
        <w:rPr>
          <w:b/>
          <w:noProof/>
        </w:rPr>
        <w:t>1</w:t>
      </w:r>
      <w:r w:rsidRPr="009E6E72">
        <w:rPr>
          <w:b/>
          <w:noProof/>
        </w:rPr>
        <w:fldChar w:fldCharType="end"/>
      </w:r>
    </w:p>
    <w:p w:rsidR="009E6E72" w:rsidRDefault="009E6E72">
      <w:pPr>
        <w:pStyle w:val="TOC2"/>
        <w:tabs>
          <w:tab w:val="left" w:pos="132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 xml:space="preserve"> </w:t>
      </w:r>
      <w:r>
        <w:rPr>
          <w:noProof/>
        </w:rPr>
        <w:t>Tổ chức vận hành, nhân sự công ty TMA</w:t>
      </w:r>
      <w:r>
        <w:rPr>
          <w:noProof/>
        </w:rPr>
        <w:tab/>
      </w:r>
      <w:r>
        <w:rPr>
          <w:noProof/>
        </w:rPr>
        <w:fldChar w:fldCharType="begin"/>
      </w:r>
      <w:r>
        <w:rPr>
          <w:noProof/>
        </w:rPr>
        <w:instrText xml:space="preserve"> PAGEREF _Toc108105847 \h </w:instrText>
      </w:r>
      <w:r>
        <w:rPr>
          <w:noProof/>
        </w:rPr>
      </w:r>
      <w:r>
        <w:rPr>
          <w:noProof/>
        </w:rPr>
        <w:fldChar w:fldCharType="separate"/>
      </w:r>
      <w:r w:rsidR="00E4570D">
        <w:rPr>
          <w:noProof/>
        </w:rPr>
        <w:t>1</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1.1 Giới thiệu</w:t>
      </w:r>
      <w:r>
        <w:rPr>
          <w:noProof/>
        </w:rPr>
        <w:tab/>
      </w:r>
      <w:r>
        <w:rPr>
          <w:noProof/>
        </w:rPr>
        <w:fldChar w:fldCharType="begin"/>
      </w:r>
      <w:r>
        <w:rPr>
          <w:noProof/>
        </w:rPr>
        <w:instrText xml:space="preserve"> PAGEREF _Toc108105848 \h </w:instrText>
      </w:r>
      <w:r>
        <w:rPr>
          <w:noProof/>
        </w:rPr>
      </w:r>
      <w:r>
        <w:rPr>
          <w:noProof/>
        </w:rPr>
        <w:fldChar w:fldCharType="separate"/>
      </w:r>
      <w:r w:rsidR="00E4570D">
        <w:rPr>
          <w:noProof/>
        </w:rPr>
        <w:t>1</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1.2 Sơ đồ tổ chức</w:t>
      </w:r>
      <w:r>
        <w:rPr>
          <w:noProof/>
        </w:rPr>
        <w:tab/>
      </w:r>
      <w:r>
        <w:rPr>
          <w:noProof/>
        </w:rPr>
        <w:fldChar w:fldCharType="begin"/>
      </w:r>
      <w:r>
        <w:rPr>
          <w:noProof/>
        </w:rPr>
        <w:instrText xml:space="preserve"> PAGEREF _Toc108105849 \h </w:instrText>
      </w:r>
      <w:r>
        <w:rPr>
          <w:noProof/>
        </w:rPr>
      </w:r>
      <w:r>
        <w:rPr>
          <w:noProof/>
        </w:rPr>
        <w:fldChar w:fldCharType="separate"/>
      </w:r>
      <w:r w:rsidR="00E4570D">
        <w:rPr>
          <w:noProof/>
        </w:rPr>
        <w:t>2</w:t>
      </w:r>
      <w:r>
        <w:rPr>
          <w:noProof/>
        </w:rPr>
        <w:fldChar w:fldCharType="end"/>
      </w:r>
    </w:p>
    <w:p w:rsidR="009E6E72" w:rsidRDefault="009E6E72">
      <w:pPr>
        <w:pStyle w:val="TOC2"/>
        <w:tabs>
          <w:tab w:val="left" w:pos="132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 xml:space="preserve"> </w:t>
      </w:r>
      <w:r>
        <w:rPr>
          <w:noProof/>
        </w:rPr>
        <w:t>Hoạt động chuyên ngành và môi trường làm việc</w:t>
      </w:r>
      <w:r>
        <w:rPr>
          <w:noProof/>
        </w:rPr>
        <w:tab/>
      </w:r>
      <w:r>
        <w:rPr>
          <w:noProof/>
        </w:rPr>
        <w:fldChar w:fldCharType="begin"/>
      </w:r>
      <w:r>
        <w:rPr>
          <w:noProof/>
        </w:rPr>
        <w:instrText xml:space="preserve"> PAGEREF _Toc108105850 \h </w:instrText>
      </w:r>
      <w:r>
        <w:rPr>
          <w:noProof/>
        </w:rPr>
      </w:r>
      <w:r>
        <w:rPr>
          <w:noProof/>
        </w:rPr>
        <w:fldChar w:fldCharType="separate"/>
      </w:r>
      <w:r w:rsidR="00E4570D">
        <w:rPr>
          <w:noProof/>
        </w:rPr>
        <w:t>3</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2.1 Hoạt động chuyên ngành</w:t>
      </w:r>
      <w:r>
        <w:rPr>
          <w:noProof/>
        </w:rPr>
        <w:tab/>
      </w:r>
      <w:r>
        <w:rPr>
          <w:noProof/>
        </w:rPr>
        <w:fldChar w:fldCharType="begin"/>
      </w:r>
      <w:r>
        <w:rPr>
          <w:noProof/>
        </w:rPr>
        <w:instrText xml:space="preserve"> PAGEREF _Toc108105851 \h </w:instrText>
      </w:r>
      <w:r>
        <w:rPr>
          <w:noProof/>
        </w:rPr>
      </w:r>
      <w:r>
        <w:rPr>
          <w:noProof/>
        </w:rPr>
        <w:fldChar w:fldCharType="separate"/>
      </w:r>
      <w:r w:rsidR="00E4570D">
        <w:rPr>
          <w:noProof/>
        </w:rPr>
        <w:t>3</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1.2.2 Môi trường làm việc</w:t>
      </w:r>
      <w:r>
        <w:rPr>
          <w:noProof/>
        </w:rPr>
        <w:tab/>
      </w:r>
      <w:r>
        <w:rPr>
          <w:noProof/>
        </w:rPr>
        <w:fldChar w:fldCharType="begin"/>
      </w:r>
      <w:r>
        <w:rPr>
          <w:noProof/>
        </w:rPr>
        <w:instrText xml:space="preserve"> PAGEREF _Toc108105852 \h </w:instrText>
      </w:r>
      <w:r>
        <w:rPr>
          <w:noProof/>
        </w:rPr>
      </w:r>
      <w:r>
        <w:rPr>
          <w:noProof/>
        </w:rPr>
        <w:fldChar w:fldCharType="separate"/>
      </w:r>
      <w:r w:rsidR="00E4570D">
        <w:rPr>
          <w:noProof/>
        </w:rPr>
        <w:t>5</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2: NỘI DUNG THỰC TẬP</w:t>
      </w:r>
      <w:r w:rsidRPr="009E6E72">
        <w:rPr>
          <w:b/>
          <w:noProof/>
        </w:rPr>
        <w:tab/>
      </w:r>
      <w:r w:rsidRPr="009E6E72">
        <w:rPr>
          <w:b/>
          <w:noProof/>
        </w:rPr>
        <w:fldChar w:fldCharType="begin"/>
      </w:r>
      <w:r w:rsidRPr="009E6E72">
        <w:rPr>
          <w:b/>
          <w:noProof/>
        </w:rPr>
        <w:instrText xml:space="preserve"> PAGEREF _Toc108105853 \h </w:instrText>
      </w:r>
      <w:r w:rsidRPr="009E6E72">
        <w:rPr>
          <w:b/>
          <w:noProof/>
        </w:rPr>
      </w:r>
      <w:r w:rsidRPr="009E6E72">
        <w:rPr>
          <w:b/>
          <w:noProof/>
        </w:rPr>
        <w:fldChar w:fldCharType="separate"/>
      </w:r>
      <w:r w:rsidR="00E4570D">
        <w:rPr>
          <w:b/>
          <w:noProof/>
        </w:rPr>
        <w:t>7</w:t>
      </w:r>
      <w:r w:rsidRPr="009E6E72">
        <w:rPr>
          <w:b/>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2.1 Kế hoạch công việc được giao</w:t>
      </w:r>
      <w:r>
        <w:rPr>
          <w:noProof/>
        </w:rPr>
        <w:tab/>
      </w:r>
      <w:r>
        <w:rPr>
          <w:noProof/>
        </w:rPr>
        <w:fldChar w:fldCharType="begin"/>
      </w:r>
      <w:r>
        <w:rPr>
          <w:noProof/>
        </w:rPr>
        <w:instrText xml:space="preserve"> PAGEREF _Toc108105854 \h </w:instrText>
      </w:r>
      <w:r>
        <w:rPr>
          <w:noProof/>
        </w:rPr>
      </w:r>
      <w:r>
        <w:rPr>
          <w:noProof/>
        </w:rPr>
        <w:fldChar w:fldCharType="separate"/>
      </w:r>
      <w:r w:rsidR="00E4570D">
        <w:rPr>
          <w:noProof/>
        </w:rPr>
        <w:t>7</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2.2 Phương pháp thực hiện</w:t>
      </w:r>
      <w:r>
        <w:rPr>
          <w:noProof/>
        </w:rPr>
        <w:tab/>
      </w:r>
      <w:r>
        <w:rPr>
          <w:noProof/>
        </w:rPr>
        <w:fldChar w:fldCharType="begin"/>
      </w:r>
      <w:r>
        <w:rPr>
          <w:noProof/>
        </w:rPr>
        <w:instrText xml:space="preserve"> PAGEREF _Toc108105855 \h </w:instrText>
      </w:r>
      <w:r>
        <w:rPr>
          <w:noProof/>
        </w:rPr>
      </w:r>
      <w:r>
        <w:rPr>
          <w:noProof/>
        </w:rPr>
        <w:fldChar w:fldCharType="separate"/>
      </w:r>
      <w:r w:rsidR="00E4570D">
        <w:rPr>
          <w:noProof/>
        </w:rPr>
        <w:t>8</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2.2.1 Tìm hiểu lý thuyết và công nghệ liên quan</w:t>
      </w:r>
      <w:r>
        <w:rPr>
          <w:noProof/>
        </w:rPr>
        <w:tab/>
      </w:r>
      <w:r>
        <w:rPr>
          <w:noProof/>
        </w:rPr>
        <w:fldChar w:fldCharType="begin"/>
      </w:r>
      <w:r>
        <w:rPr>
          <w:noProof/>
        </w:rPr>
        <w:instrText xml:space="preserve"> PAGEREF _Toc108105856 \h </w:instrText>
      </w:r>
      <w:r>
        <w:rPr>
          <w:noProof/>
        </w:rPr>
      </w:r>
      <w:r>
        <w:rPr>
          <w:noProof/>
        </w:rPr>
        <w:fldChar w:fldCharType="separate"/>
      </w:r>
      <w:r w:rsidR="00E4570D">
        <w:rPr>
          <w:noProof/>
        </w:rPr>
        <w:t>8</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1 Scala</w:t>
      </w:r>
      <w:r>
        <w:rPr>
          <w:noProof/>
        </w:rPr>
        <w:tab/>
      </w:r>
      <w:r>
        <w:rPr>
          <w:noProof/>
        </w:rPr>
        <w:fldChar w:fldCharType="begin"/>
      </w:r>
      <w:r>
        <w:rPr>
          <w:noProof/>
        </w:rPr>
        <w:instrText xml:space="preserve"> PAGEREF _Toc108105857 \h </w:instrText>
      </w:r>
      <w:r>
        <w:rPr>
          <w:noProof/>
        </w:rPr>
      </w:r>
      <w:r>
        <w:rPr>
          <w:noProof/>
        </w:rPr>
        <w:fldChar w:fldCharType="separate"/>
      </w:r>
      <w:r w:rsidR="00E4570D">
        <w:rPr>
          <w:noProof/>
        </w:rPr>
        <w:t>8</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2 Apache Spark</w:t>
      </w:r>
      <w:r>
        <w:rPr>
          <w:noProof/>
        </w:rPr>
        <w:tab/>
      </w:r>
      <w:r>
        <w:rPr>
          <w:noProof/>
        </w:rPr>
        <w:fldChar w:fldCharType="begin"/>
      </w:r>
      <w:r>
        <w:rPr>
          <w:noProof/>
        </w:rPr>
        <w:instrText xml:space="preserve"> PAGEREF _Toc108105858 \h </w:instrText>
      </w:r>
      <w:r>
        <w:rPr>
          <w:noProof/>
        </w:rPr>
      </w:r>
      <w:r>
        <w:rPr>
          <w:noProof/>
        </w:rPr>
        <w:fldChar w:fldCharType="separate"/>
      </w:r>
      <w:r w:rsidR="00E4570D">
        <w:rPr>
          <w:noProof/>
        </w:rPr>
        <w:t>9</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3 Microsoft Azure</w:t>
      </w:r>
      <w:r>
        <w:rPr>
          <w:noProof/>
        </w:rPr>
        <w:tab/>
      </w:r>
      <w:r>
        <w:rPr>
          <w:noProof/>
        </w:rPr>
        <w:fldChar w:fldCharType="begin"/>
      </w:r>
      <w:r>
        <w:rPr>
          <w:noProof/>
        </w:rPr>
        <w:instrText xml:space="preserve"> PAGEREF _Toc108105859 \h </w:instrText>
      </w:r>
      <w:r>
        <w:rPr>
          <w:noProof/>
        </w:rPr>
      </w:r>
      <w:r>
        <w:rPr>
          <w:noProof/>
        </w:rPr>
        <w:fldChar w:fldCharType="separate"/>
      </w:r>
      <w:r w:rsidR="00E4570D">
        <w:rPr>
          <w:noProof/>
        </w:rPr>
        <w:t>10</w:t>
      </w:r>
      <w:r>
        <w:rPr>
          <w:noProof/>
        </w:rPr>
        <w:fldChar w:fldCharType="end"/>
      </w:r>
    </w:p>
    <w:p w:rsidR="009E6E72" w:rsidRDefault="009E6E72">
      <w:pPr>
        <w:pStyle w:val="TOC4"/>
        <w:tabs>
          <w:tab w:val="right" w:leader="dot" w:pos="9350"/>
        </w:tabs>
        <w:rPr>
          <w:rFonts w:asciiTheme="minorHAnsi" w:eastAsiaTheme="minorEastAsia" w:hAnsiTheme="minorHAnsi"/>
          <w:noProof/>
          <w:sz w:val="22"/>
        </w:rPr>
      </w:pPr>
      <w:r>
        <w:rPr>
          <w:noProof/>
        </w:rPr>
        <w:t>2.2.1.4 IntelliJ</w:t>
      </w:r>
      <w:r>
        <w:rPr>
          <w:noProof/>
        </w:rPr>
        <w:tab/>
      </w:r>
      <w:r>
        <w:rPr>
          <w:noProof/>
        </w:rPr>
        <w:fldChar w:fldCharType="begin"/>
      </w:r>
      <w:r>
        <w:rPr>
          <w:noProof/>
        </w:rPr>
        <w:instrText xml:space="preserve"> PAGEREF _Toc108105860 \h </w:instrText>
      </w:r>
      <w:r>
        <w:rPr>
          <w:noProof/>
        </w:rPr>
      </w:r>
      <w:r>
        <w:rPr>
          <w:noProof/>
        </w:rPr>
        <w:fldChar w:fldCharType="separate"/>
      </w:r>
      <w:r w:rsidR="00E4570D">
        <w:rPr>
          <w:noProof/>
        </w:rPr>
        <w:t>10</w:t>
      </w:r>
      <w:r>
        <w:rPr>
          <w:noProof/>
        </w:rPr>
        <w:fldChar w:fldCharType="end"/>
      </w:r>
    </w:p>
    <w:p w:rsidR="009E6E72" w:rsidRDefault="009E6E72">
      <w:pPr>
        <w:pStyle w:val="TOC3"/>
        <w:tabs>
          <w:tab w:val="right" w:leader="dot" w:pos="9350"/>
        </w:tabs>
        <w:rPr>
          <w:rFonts w:asciiTheme="minorHAnsi" w:eastAsiaTheme="minorEastAsia" w:hAnsiTheme="minorHAnsi"/>
          <w:noProof/>
          <w:sz w:val="22"/>
        </w:rPr>
      </w:pPr>
      <w:r>
        <w:rPr>
          <w:noProof/>
        </w:rPr>
        <w:t>2.2.2 Các bước thực hiện dự án thực tế</w:t>
      </w:r>
      <w:r>
        <w:rPr>
          <w:noProof/>
        </w:rPr>
        <w:tab/>
      </w:r>
      <w:r>
        <w:rPr>
          <w:noProof/>
        </w:rPr>
        <w:fldChar w:fldCharType="begin"/>
      </w:r>
      <w:r>
        <w:rPr>
          <w:noProof/>
        </w:rPr>
        <w:instrText xml:space="preserve"> PAGEREF _Toc108105861 \h </w:instrText>
      </w:r>
      <w:r>
        <w:rPr>
          <w:noProof/>
        </w:rPr>
      </w:r>
      <w:r>
        <w:rPr>
          <w:noProof/>
        </w:rPr>
        <w:fldChar w:fldCharType="separate"/>
      </w:r>
      <w:r w:rsidR="00E4570D">
        <w:rPr>
          <w:noProof/>
        </w:rPr>
        <w:t>11</w:t>
      </w:r>
      <w:r>
        <w:rPr>
          <w:noProof/>
        </w:rPr>
        <w:fldChar w:fldCharType="end"/>
      </w:r>
    </w:p>
    <w:p w:rsidR="009E6E72" w:rsidRPr="009E6E72" w:rsidRDefault="009E6E72">
      <w:pPr>
        <w:pStyle w:val="TOC1"/>
        <w:tabs>
          <w:tab w:val="right" w:leader="dot" w:pos="9350"/>
        </w:tabs>
        <w:rPr>
          <w:rFonts w:asciiTheme="minorHAnsi" w:eastAsiaTheme="minorEastAsia" w:hAnsiTheme="minorHAnsi"/>
          <w:b/>
          <w:noProof/>
          <w:sz w:val="22"/>
        </w:rPr>
      </w:pPr>
      <w:r w:rsidRPr="009E6E72">
        <w:rPr>
          <w:b/>
          <w:noProof/>
        </w:rPr>
        <w:t>CHƯƠNG 3: KẾT QUẢ</w:t>
      </w:r>
      <w:r w:rsidRPr="009E6E72">
        <w:rPr>
          <w:b/>
          <w:noProof/>
        </w:rPr>
        <w:tab/>
      </w:r>
      <w:r w:rsidRPr="009E6E72">
        <w:rPr>
          <w:b/>
          <w:noProof/>
        </w:rPr>
        <w:fldChar w:fldCharType="begin"/>
      </w:r>
      <w:r w:rsidRPr="009E6E72">
        <w:rPr>
          <w:b/>
          <w:noProof/>
        </w:rPr>
        <w:instrText xml:space="preserve"> PAGEREF _Toc108105862 \h </w:instrText>
      </w:r>
      <w:r w:rsidRPr="009E6E72">
        <w:rPr>
          <w:b/>
          <w:noProof/>
        </w:rPr>
      </w:r>
      <w:r w:rsidRPr="009E6E72">
        <w:rPr>
          <w:b/>
          <w:noProof/>
        </w:rPr>
        <w:fldChar w:fldCharType="separate"/>
      </w:r>
      <w:r w:rsidR="00E4570D">
        <w:rPr>
          <w:b/>
          <w:noProof/>
        </w:rPr>
        <w:t>12</w:t>
      </w:r>
      <w:r w:rsidRPr="009E6E72">
        <w:rPr>
          <w:b/>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1 Kiến thức lý thuyết được củng cố</w:t>
      </w:r>
      <w:r>
        <w:rPr>
          <w:noProof/>
        </w:rPr>
        <w:tab/>
      </w:r>
      <w:r>
        <w:rPr>
          <w:noProof/>
        </w:rPr>
        <w:fldChar w:fldCharType="begin"/>
      </w:r>
      <w:r>
        <w:rPr>
          <w:noProof/>
        </w:rPr>
        <w:instrText xml:space="preserve"> PAGEREF _Toc108105863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2 Kinh nghiệm thực hành học hỏi được</w:t>
      </w:r>
      <w:r>
        <w:rPr>
          <w:noProof/>
        </w:rPr>
        <w:tab/>
      </w:r>
      <w:r>
        <w:rPr>
          <w:noProof/>
        </w:rPr>
        <w:fldChar w:fldCharType="begin"/>
      </w:r>
      <w:r>
        <w:rPr>
          <w:noProof/>
        </w:rPr>
        <w:instrText xml:space="preserve"> PAGEREF _Toc108105864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3 Kinh nghiệm thực tiễn được tích lũy</w:t>
      </w:r>
      <w:r>
        <w:rPr>
          <w:noProof/>
        </w:rPr>
        <w:tab/>
      </w:r>
      <w:r>
        <w:rPr>
          <w:noProof/>
        </w:rPr>
        <w:fldChar w:fldCharType="begin"/>
      </w:r>
      <w:r>
        <w:rPr>
          <w:noProof/>
        </w:rPr>
        <w:instrText xml:space="preserve"> PAGEREF _Toc108105865 \h </w:instrText>
      </w:r>
      <w:r>
        <w:rPr>
          <w:noProof/>
        </w:rPr>
      </w:r>
      <w:r>
        <w:rPr>
          <w:noProof/>
        </w:rPr>
        <w:fldChar w:fldCharType="separate"/>
      </w:r>
      <w:r w:rsidR="00E4570D">
        <w:rPr>
          <w:noProof/>
        </w:rPr>
        <w:t>12</w:t>
      </w:r>
      <w:r>
        <w:rPr>
          <w:noProof/>
        </w:rPr>
        <w:fldChar w:fldCharType="end"/>
      </w:r>
    </w:p>
    <w:p w:rsidR="009E6E72" w:rsidRDefault="009E6E72">
      <w:pPr>
        <w:pStyle w:val="TOC2"/>
        <w:tabs>
          <w:tab w:val="right" w:leader="dot" w:pos="9350"/>
        </w:tabs>
        <w:rPr>
          <w:rFonts w:asciiTheme="minorHAnsi" w:eastAsiaTheme="minorEastAsia" w:hAnsiTheme="minorHAnsi"/>
          <w:noProof/>
          <w:sz w:val="22"/>
        </w:rPr>
      </w:pPr>
      <w:r>
        <w:rPr>
          <w:noProof/>
        </w:rPr>
        <w:t>3.4 Những đóng góp của bản thân vào dự án</w:t>
      </w:r>
      <w:r>
        <w:rPr>
          <w:noProof/>
        </w:rPr>
        <w:tab/>
      </w:r>
      <w:r>
        <w:rPr>
          <w:noProof/>
        </w:rPr>
        <w:fldChar w:fldCharType="begin"/>
      </w:r>
      <w:r>
        <w:rPr>
          <w:noProof/>
        </w:rPr>
        <w:instrText xml:space="preserve"> PAGEREF _Toc108105866 \h </w:instrText>
      </w:r>
      <w:r>
        <w:rPr>
          <w:noProof/>
        </w:rPr>
      </w:r>
      <w:r>
        <w:rPr>
          <w:noProof/>
        </w:rPr>
        <w:fldChar w:fldCharType="separate"/>
      </w:r>
      <w:r w:rsidR="00E4570D">
        <w:rPr>
          <w:noProof/>
        </w:rPr>
        <w:t>12</w:t>
      </w:r>
      <w:r>
        <w:rPr>
          <w:noProof/>
        </w:rPr>
        <w:fldChar w:fldCharType="end"/>
      </w:r>
    </w:p>
    <w:p w:rsidR="001F5B12" w:rsidRDefault="00B16DB5" w:rsidP="00EC0576">
      <w:pPr>
        <w:pStyle w:val="Heading1"/>
      </w:pPr>
      <w:r>
        <w:lastRenderedPageBreak/>
        <w:fldChar w:fldCharType="end"/>
      </w:r>
      <w:bookmarkStart w:id="4" w:name="_Toc108105843"/>
      <w:r w:rsidR="001F5B12">
        <w:t>PHIẾU GIAO VIỆC</w:t>
      </w:r>
      <w:bookmarkEnd w:id="4"/>
      <w:r w:rsidR="001F5B12">
        <w:br w:type="page"/>
      </w:r>
    </w:p>
    <w:p w:rsidR="00025013" w:rsidRDefault="00B62CCA" w:rsidP="00B62CCA">
      <w:pPr>
        <w:pStyle w:val="Heading1"/>
      </w:pPr>
      <w:bookmarkStart w:id="5" w:name="_Toc108105844"/>
      <w:r>
        <w:lastRenderedPageBreak/>
        <w:t>DANH MỤC HÌNH</w:t>
      </w:r>
      <w:bookmarkEnd w:id="5"/>
    </w:p>
    <w:p w:rsidR="00CF131B" w:rsidRDefault="008A216A">
      <w:pPr>
        <w:pStyle w:val="TOC5"/>
        <w:rPr>
          <w:rFonts w:asciiTheme="minorHAnsi" w:eastAsiaTheme="minorEastAsia" w:hAnsiTheme="minorHAnsi"/>
          <w:noProof/>
          <w:sz w:val="22"/>
        </w:rPr>
      </w:pPr>
      <w:r>
        <w:fldChar w:fldCharType="begin"/>
      </w:r>
      <w:r>
        <w:instrText xml:space="preserve"> TOC \o "5-5" \h \z \u </w:instrText>
      </w:r>
      <w:r>
        <w:fldChar w:fldCharType="separate"/>
      </w:r>
      <w:hyperlink w:anchor="_Toc108105828" w:history="1">
        <w:r w:rsidR="00CF131B" w:rsidRPr="00DC60CF">
          <w:rPr>
            <w:rStyle w:val="Hyperlink"/>
            <w:noProof/>
          </w:rPr>
          <w:t>Hình 1: Sự phát triển nhân lực công ty TMA Solutions (1997-2021)</w:t>
        </w:r>
        <w:r w:rsidR="00CF131B">
          <w:rPr>
            <w:noProof/>
            <w:webHidden/>
          </w:rPr>
          <w:tab/>
        </w:r>
        <w:r w:rsidR="00CF131B">
          <w:rPr>
            <w:noProof/>
            <w:webHidden/>
          </w:rPr>
          <w:fldChar w:fldCharType="begin"/>
        </w:r>
        <w:r w:rsidR="00CF131B">
          <w:rPr>
            <w:noProof/>
            <w:webHidden/>
          </w:rPr>
          <w:instrText xml:space="preserve"> PAGEREF _Toc108105828 \h </w:instrText>
        </w:r>
        <w:r w:rsidR="00CF131B">
          <w:rPr>
            <w:noProof/>
            <w:webHidden/>
          </w:rPr>
        </w:r>
        <w:r w:rsidR="00CF131B">
          <w:rPr>
            <w:noProof/>
            <w:webHidden/>
          </w:rPr>
          <w:fldChar w:fldCharType="separate"/>
        </w:r>
        <w:r w:rsidR="00E4570D">
          <w:rPr>
            <w:noProof/>
            <w:webHidden/>
          </w:rPr>
          <w:t>2</w:t>
        </w:r>
        <w:r w:rsidR="00CF131B">
          <w:rPr>
            <w:noProof/>
            <w:webHidden/>
          </w:rPr>
          <w:fldChar w:fldCharType="end"/>
        </w:r>
      </w:hyperlink>
    </w:p>
    <w:p w:rsidR="00CF131B" w:rsidRDefault="00CB201D">
      <w:pPr>
        <w:pStyle w:val="TOC5"/>
        <w:rPr>
          <w:rFonts w:asciiTheme="minorHAnsi" w:eastAsiaTheme="minorEastAsia" w:hAnsiTheme="minorHAnsi"/>
          <w:noProof/>
          <w:sz w:val="22"/>
        </w:rPr>
      </w:pPr>
      <w:hyperlink w:anchor="_Toc108105829" w:history="1">
        <w:r w:rsidR="00CF131B" w:rsidRPr="00DC60CF">
          <w:rPr>
            <w:rStyle w:val="Hyperlink"/>
            <w:noProof/>
          </w:rPr>
          <w:t>Hình 2: Sơ đồ tổ chức công ty TMA Solutions</w:t>
        </w:r>
        <w:r w:rsidR="00CF131B">
          <w:rPr>
            <w:noProof/>
            <w:webHidden/>
          </w:rPr>
          <w:tab/>
        </w:r>
        <w:r w:rsidR="00CF131B">
          <w:rPr>
            <w:noProof/>
            <w:webHidden/>
          </w:rPr>
          <w:fldChar w:fldCharType="begin"/>
        </w:r>
        <w:r w:rsidR="00CF131B">
          <w:rPr>
            <w:noProof/>
            <w:webHidden/>
          </w:rPr>
          <w:instrText xml:space="preserve"> PAGEREF _Toc108105829 \h </w:instrText>
        </w:r>
        <w:r w:rsidR="00CF131B">
          <w:rPr>
            <w:noProof/>
            <w:webHidden/>
          </w:rPr>
        </w:r>
        <w:r w:rsidR="00CF131B">
          <w:rPr>
            <w:noProof/>
            <w:webHidden/>
          </w:rPr>
          <w:fldChar w:fldCharType="separate"/>
        </w:r>
        <w:r w:rsidR="00E4570D">
          <w:rPr>
            <w:noProof/>
            <w:webHidden/>
          </w:rPr>
          <w:t>2</w:t>
        </w:r>
        <w:r w:rsidR="00CF131B">
          <w:rPr>
            <w:noProof/>
            <w:webHidden/>
          </w:rPr>
          <w:fldChar w:fldCharType="end"/>
        </w:r>
      </w:hyperlink>
    </w:p>
    <w:p w:rsidR="00147B0D" w:rsidRDefault="008A216A" w:rsidP="00B75D71">
      <w:r>
        <w:fldChar w:fldCharType="end"/>
      </w:r>
    </w:p>
    <w:p w:rsidR="00B62CCA" w:rsidRDefault="00B62CCA" w:rsidP="00B62CCA">
      <w:pPr>
        <w:pStyle w:val="Heading1"/>
      </w:pPr>
      <w:bookmarkStart w:id="6" w:name="_Toc108105845"/>
      <w:r>
        <w:t>DANH MỤC BẢNG</w:t>
      </w:r>
      <w:bookmarkEnd w:id="6"/>
    </w:p>
    <w:p w:rsidR="00CF131B" w:rsidRDefault="008A216A">
      <w:pPr>
        <w:pStyle w:val="TOC6"/>
        <w:rPr>
          <w:rFonts w:asciiTheme="minorHAnsi" w:eastAsiaTheme="minorEastAsia" w:hAnsiTheme="minorHAnsi"/>
          <w:noProof/>
          <w:sz w:val="22"/>
        </w:rPr>
      </w:pPr>
      <w:r>
        <w:fldChar w:fldCharType="begin"/>
      </w:r>
      <w:r>
        <w:instrText xml:space="preserve"> TOC \o "6-6" \h \z \u </w:instrText>
      </w:r>
      <w:r>
        <w:fldChar w:fldCharType="separate"/>
      </w:r>
      <w:hyperlink w:anchor="_Toc108105823" w:history="1">
        <w:r w:rsidR="00CF131B" w:rsidRPr="00E65B1F">
          <w:rPr>
            <w:rStyle w:val="Hyperlink"/>
            <w:noProof/>
          </w:rPr>
          <w:t>Bảng 1: Các hoạt động chuyên ngành công ty TMA Solutions</w:t>
        </w:r>
        <w:r w:rsidR="00CF131B">
          <w:rPr>
            <w:noProof/>
            <w:webHidden/>
          </w:rPr>
          <w:tab/>
        </w:r>
        <w:r w:rsidR="00CF131B">
          <w:rPr>
            <w:noProof/>
            <w:webHidden/>
          </w:rPr>
          <w:fldChar w:fldCharType="begin"/>
        </w:r>
        <w:r w:rsidR="00CF131B">
          <w:rPr>
            <w:noProof/>
            <w:webHidden/>
          </w:rPr>
          <w:instrText xml:space="preserve"> PAGEREF _Toc108105823 \h </w:instrText>
        </w:r>
        <w:r w:rsidR="00CF131B">
          <w:rPr>
            <w:noProof/>
            <w:webHidden/>
          </w:rPr>
        </w:r>
        <w:r w:rsidR="00CF131B">
          <w:rPr>
            <w:noProof/>
            <w:webHidden/>
          </w:rPr>
          <w:fldChar w:fldCharType="separate"/>
        </w:r>
        <w:r w:rsidR="00E4570D">
          <w:rPr>
            <w:noProof/>
            <w:webHidden/>
          </w:rPr>
          <w:t>5</w:t>
        </w:r>
        <w:r w:rsidR="00CF131B">
          <w:rPr>
            <w:noProof/>
            <w:webHidden/>
          </w:rPr>
          <w:fldChar w:fldCharType="end"/>
        </w:r>
      </w:hyperlink>
    </w:p>
    <w:p w:rsidR="00CF131B" w:rsidRDefault="00CB201D">
      <w:pPr>
        <w:pStyle w:val="TOC6"/>
        <w:rPr>
          <w:rFonts w:asciiTheme="minorHAnsi" w:eastAsiaTheme="minorEastAsia" w:hAnsiTheme="minorHAnsi"/>
          <w:noProof/>
          <w:sz w:val="22"/>
        </w:rPr>
      </w:pPr>
      <w:hyperlink w:anchor="_Toc108105824" w:history="1">
        <w:r w:rsidR="00CF131B" w:rsidRPr="00E65B1F">
          <w:rPr>
            <w:rStyle w:val="Hyperlink"/>
            <w:noProof/>
          </w:rPr>
          <w:t>Bảng 2: Kế hoạch phân công công việc</w:t>
        </w:r>
        <w:r w:rsidR="00CF131B">
          <w:rPr>
            <w:noProof/>
            <w:webHidden/>
          </w:rPr>
          <w:tab/>
        </w:r>
        <w:r w:rsidR="00CF131B">
          <w:rPr>
            <w:noProof/>
            <w:webHidden/>
          </w:rPr>
          <w:fldChar w:fldCharType="begin"/>
        </w:r>
        <w:r w:rsidR="00CF131B">
          <w:rPr>
            <w:noProof/>
            <w:webHidden/>
          </w:rPr>
          <w:instrText xml:space="preserve"> PAGEREF _Toc108105824 \h </w:instrText>
        </w:r>
        <w:r w:rsidR="00CF131B">
          <w:rPr>
            <w:noProof/>
            <w:webHidden/>
          </w:rPr>
        </w:r>
        <w:r w:rsidR="00CF131B">
          <w:rPr>
            <w:noProof/>
            <w:webHidden/>
          </w:rPr>
          <w:fldChar w:fldCharType="separate"/>
        </w:r>
        <w:r w:rsidR="00E4570D">
          <w:rPr>
            <w:noProof/>
            <w:webHidden/>
          </w:rPr>
          <w:t>8</w:t>
        </w:r>
        <w:r w:rsidR="00CF131B">
          <w:rPr>
            <w:noProof/>
            <w:webHidden/>
          </w:rPr>
          <w:fldChar w:fldCharType="end"/>
        </w:r>
      </w:hyperlink>
    </w:p>
    <w:p w:rsidR="004168C9" w:rsidRDefault="008A216A">
      <w:r>
        <w:fldChar w:fldCharType="end"/>
      </w:r>
    </w:p>
    <w:p w:rsidR="00B62CCA" w:rsidRDefault="00B62CCA" w:rsidP="00B62CCA">
      <w:pPr>
        <w:spacing w:line="259" w:lineRule="auto"/>
        <w:jc w:val="left"/>
        <w:sectPr w:rsidR="00B62CCA" w:rsidSect="00F12317">
          <w:headerReference w:type="even" r:id="rId11"/>
          <w:headerReference w:type="default" r:id="rId12"/>
          <w:footerReference w:type="default" r:id="rId13"/>
          <w:pgSz w:w="12240" w:h="15840" w:code="1"/>
          <w:pgMar w:top="1440" w:right="1080" w:bottom="1440" w:left="1800" w:header="720" w:footer="389" w:gutter="0"/>
          <w:pgNumType w:fmt="lowerRoman" w:start="1"/>
          <w:cols w:space="720"/>
          <w:docGrid w:linePitch="360"/>
        </w:sectPr>
      </w:pPr>
    </w:p>
    <w:p w:rsidR="00DA39DF" w:rsidRDefault="00B62CCA" w:rsidP="00DA39DF">
      <w:pPr>
        <w:pStyle w:val="Heading1"/>
      </w:pPr>
      <w:bookmarkStart w:id="7" w:name="_Toc108105846"/>
      <w:r>
        <w:lastRenderedPageBreak/>
        <w:t>CHƯƠNG I: GIỚI THIỆU CÔNG TY TMA SOLUTIONS</w:t>
      </w:r>
      <w:bookmarkEnd w:id="7"/>
    </w:p>
    <w:p w:rsidR="004168C9" w:rsidRDefault="00DA39DF" w:rsidP="006E12D9">
      <w:pPr>
        <w:pStyle w:val="Heading2"/>
        <w:numPr>
          <w:ilvl w:val="1"/>
          <w:numId w:val="9"/>
        </w:numPr>
      </w:pPr>
      <w:bookmarkStart w:id="8" w:name="_Toc108105847"/>
      <w:r>
        <w:t>Tổ chức vận hành, nhân sự công ty TMA</w:t>
      </w:r>
      <w:bookmarkEnd w:id="8"/>
    </w:p>
    <w:p w:rsidR="006E12D9" w:rsidRPr="006E12D9" w:rsidRDefault="001406C0" w:rsidP="001406C0">
      <w:pPr>
        <w:pStyle w:val="Heading3"/>
      </w:pPr>
      <w:bookmarkStart w:id="9" w:name="_Toc108105848"/>
      <w:r>
        <w:t xml:space="preserve">1.1.1 </w:t>
      </w:r>
      <w:r w:rsidR="006E12D9">
        <w:t>Giới thiệu</w:t>
      </w:r>
      <w:bookmarkEnd w:id="9"/>
    </w:p>
    <w:p w:rsidR="003A3074" w:rsidRDefault="003A3074" w:rsidP="003A3074">
      <w:pPr>
        <w:ind w:firstLine="540"/>
      </w:pPr>
      <w:r>
        <w:t xml:space="preserve">TMA Solutions được thành lập năm 1997 với sự phát triển vững mạnh trong suốt 24 năm qua, TMA Solutions nhanh chóng trở thành công ty phần mềm hàng đầu Việt Nam. Trải qua 25 năm hoạt động, công ty TMA Solutions nhận được rất nhiều bằng khen, giải thưởng và liên tục được báo chí, truyền thông đưa tin như: </w:t>
      </w:r>
    </w:p>
    <w:p w:rsidR="003A3074" w:rsidRDefault="003A3074" w:rsidP="0060398C">
      <w:pPr>
        <w:pStyle w:val="ListParagraph"/>
        <w:numPr>
          <w:ilvl w:val="0"/>
          <w:numId w:val="8"/>
        </w:numPr>
        <w:ind w:left="720"/>
      </w:pPr>
      <w:r>
        <w:t>Bằng khen của Uỷ ban Nhân dân Thành phố Hồ Chí Minh</w:t>
      </w:r>
    </w:p>
    <w:p w:rsidR="003A3074" w:rsidRDefault="003A3074" w:rsidP="0060398C">
      <w:pPr>
        <w:pStyle w:val="ListParagraph"/>
        <w:numPr>
          <w:ilvl w:val="0"/>
          <w:numId w:val="8"/>
        </w:numPr>
        <w:ind w:left="720"/>
      </w:pPr>
      <w:r>
        <w:t>Chứng nhận và cúp của Hội Tin học Thành phố Hồ Chí Minh (HCA)</w:t>
      </w:r>
    </w:p>
    <w:p w:rsidR="003A3074" w:rsidRDefault="003A3074" w:rsidP="0060398C">
      <w:pPr>
        <w:pStyle w:val="ListParagraph"/>
        <w:numPr>
          <w:ilvl w:val="0"/>
          <w:numId w:val="8"/>
        </w:numPr>
        <w:ind w:left="720"/>
      </w:pPr>
      <w:r>
        <w:t>Huy Chương Vàng Xuất khẩu Phần Mềm (15 năm liền từ 2004-2019)</w:t>
      </w:r>
    </w:p>
    <w:p w:rsidR="003A3074" w:rsidRDefault="003A3074" w:rsidP="0060398C">
      <w:pPr>
        <w:pStyle w:val="ListParagraph"/>
        <w:numPr>
          <w:ilvl w:val="0"/>
          <w:numId w:val="8"/>
        </w:numPr>
        <w:ind w:left="720"/>
      </w:pPr>
      <w:r>
        <w:t>Top 10 Đơn vị Xuất khẩu Phần Mềm, FinTech, AI và IoT</w:t>
      </w:r>
    </w:p>
    <w:p w:rsidR="003A3074" w:rsidRDefault="003A3074" w:rsidP="0060398C">
      <w:pPr>
        <w:pStyle w:val="ListParagraph"/>
        <w:numPr>
          <w:ilvl w:val="0"/>
          <w:numId w:val="8"/>
        </w:numPr>
        <w:ind w:left="720"/>
      </w:pPr>
      <w:r>
        <w:t>Bằng khen của VINASA</w:t>
      </w:r>
    </w:p>
    <w:p w:rsidR="003A3074" w:rsidRDefault="003A3074" w:rsidP="0060398C">
      <w:pPr>
        <w:pStyle w:val="ListParagraph"/>
        <w:numPr>
          <w:ilvl w:val="0"/>
          <w:numId w:val="8"/>
        </w:numPr>
        <w:ind w:left="720"/>
      </w:pPr>
      <w:r>
        <w:t>Là một trong 15 công ty hàng đầu thế giới trong việc áp dụng hiệu quả quy trình gia công phần mềm (Báo cáo của công ty tư vấn Mỹ Aberdeen, 09/2002)</w:t>
      </w:r>
    </w:p>
    <w:p w:rsidR="003A3074" w:rsidRDefault="003A3074" w:rsidP="0060398C">
      <w:pPr>
        <w:pStyle w:val="ListParagraph"/>
        <w:numPr>
          <w:ilvl w:val="0"/>
          <w:numId w:val="8"/>
        </w:numPr>
        <w:ind w:left="720"/>
      </w:pPr>
      <w:r>
        <w:t>Đối tác chính thức của Microsoft từ 2007 đến 2021</w:t>
      </w:r>
    </w:p>
    <w:p w:rsidR="004168C9" w:rsidRDefault="003A3074" w:rsidP="0060398C">
      <w:pPr>
        <w:pStyle w:val="ListParagraph"/>
        <w:numPr>
          <w:ilvl w:val="0"/>
          <w:numId w:val="8"/>
        </w:numPr>
        <w:ind w:left="720"/>
      </w:pPr>
      <w:r>
        <w:t>Đạt nhiều chứng chỉ quốc tế cao cấp (CMMI-L5, TL 9000, ISO 9001:2000</w:t>
      </w:r>
      <w:r w:rsidR="006E12D9">
        <w:t>, ISO 27001:2013)</w:t>
      </w:r>
    </w:p>
    <w:p w:rsidR="009244DF" w:rsidRDefault="001D2DB8" w:rsidP="001D2DB8">
      <w:pPr>
        <w:ind w:firstLine="540"/>
      </w:pPr>
      <w:r>
        <w:t xml:space="preserve">TMA Solutions hiện là đối tác tin cậy có nhiều năm kinh nghiệm thực hiện những dự án lớn và phức tạp với những công nghệ mới nhất với hơn 100 khách hàng đến từ hơn 27 quốc gia trên thế giới. Đến thời điểm hiện tại, TMA Solutions có hơn </w:t>
      </w:r>
      <w:r w:rsidR="00A04C39">
        <w:t>27</w:t>
      </w:r>
      <w:r>
        <w:t>00 kỹ sư tài năng, nhiệt huyết đang làm việc trong một môi trường năng động và chuyên nghiệp và luôn nhận được sự tin cậy, đánh giá cao từ phía khách hàng.</w:t>
      </w:r>
    </w:p>
    <w:p w:rsidR="00ED0FF7" w:rsidRDefault="00ED0FF7" w:rsidP="001D2DB8">
      <w:pPr>
        <w:ind w:firstLine="540"/>
      </w:pPr>
      <w:r>
        <w:t>TMA Solutions hiện có 7 chi nhánh tại Việt Nam (6 tại TP. HCM và 1 ở TP. Quy Nhơn) cùng 6 văn phòng ở các nước Mỹ, Canada, Pháp, Nhật, Úc, Singapore.</w:t>
      </w:r>
    </w:p>
    <w:p w:rsidR="009244DF" w:rsidRDefault="00A04C39" w:rsidP="00551D52">
      <w:pPr>
        <w:pStyle w:val="Title"/>
      </w:pPr>
      <w:r>
        <w:rPr>
          <w:noProof/>
        </w:rPr>
        <w:lastRenderedPageBreak/>
        <w:drawing>
          <wp:inline distT="0" distB="0" distL="0" distR="0" wp14:anchorId="5090E8D0" wp14:editId="72BA5901">
            <wp:extent cx="5943600"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2805"/>
                    </a:xfrm>
                    <a:prstGeom prst="rect">
                      <a:avLst/>
                    </a:prstGeom>
                  </pic:spPr>
                </pic:pic>
              </a:graphicData>
            </a:graphic>
          </wp:inline>
        </w:drawing>
      </w:r>
    </w:p>
    <w:p w:rsidR="00A04C39" w:rsidRDefault="00A04C39" w:rsidP="00ED0FF7">
      <w:pPr>
        <w:pStyle w:val="Heading5"/>
      </w:pPr>
      <w:bookmarkStart w:id="10" w:name="_Toc108105828"/>
      <w:r>
        <w:t>Hình 1: Sự phát triển nhân lực công ty TMA Solutions (1997-2021)</w:t>
      </w:r>
      <w:bookmarkEnd w:id="10"/>
    </w:p>
    <w:p w:rsidR="006E12D9" w:rsidRDefault="001406C0" w:rsidP="006E12D9">
      <w:pPr>
        <w:pStyle w:val="Heading3"/>
      </w:pPr>
      <w:bookmarkStart w:id="11" w:name="_Toc108105849"/>
      <w:r>
        <w:t>1.1.2</w:t>
      </w:r>
      <w:r w:rsidR="006E12D9">
        <w:t xml:space="preserve"> Sơ đồ tổ chức</w:t>
      </w:r>
      <w:bookmarkEnd w:id="11"/>
    </w:p>
    <w:p w:rsidR="006E12D9" w:rsidRDefault="004D5181" w:rsidP="009332FF">
      <w:pPr>
        <w:spacing w:line="240" w:lineRule="auto"/>
        <w:jc w:val="center"/>
      </w:pPr>
      <w:r>
        <w:rPr>
          <w:noProof/>
        </w:rPr>
        <w:drawing>
          <wp:inline distT="0" distB="0" distL="0" distR="0" wp14:anchorId="06F402D3" wp14:editId="3585555F">
            <wp:extent cx="4772025" cy="259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38" cy="2607005"/>
                    </a:xfrm>
                    <a:prstGeom prst="rect">
                      <a:avLst/>
                    </a:prstGeom>
                  </pic:spPr>
                </pic:pic>
              </a:graphicData>
            </a:graphic>
          </wp:inline>
        </w:drawing>
      </w:r>
    </w:p>
    <w:p w:rsidR="009332FF" w:rsidRDefault="00A31976" w:rsidP="00AB4C2F">
      <w:pPr>
        <w:pStyle w:val="Heading5"/>
      </w:pPr>
      <w:bookmarkStart w:id="12" w:name="_Toc108105829"/>
      <w:r>
        <w:t>Hình 2: Sơ đồ tổ chức công ty TMA Solutions</w:t>
      </w:r>
      <w:bookmarkEnd w:id="12"/>
    </w:p>
    <w:p w:rsidR="007A03A5" w:rsidRDefault="007A03A5">
      <w:pPr>
        <w:spacing w:line="259" w:lineRule="auto"/>
        <w:jc w:val="left"/>
        <w:rPr>
          <w:rFonts w:eastAsiaTheme="majorEastAsia" w:cstheme="majorBidi"/>
          <w:b/>
          <w:szCs w:val="26"/>
        </w:rPr>
      </w:pPr>
      <w:r>
        <w:br w:type="page"/>
      </w:r>
    </w:p>
    <w:p w:rsidR="000C7247" w:rsidRDefault="00DF43B1" w:rsidP="00DF43B1">
      <w:pPr>
        <w:pStyle w:val="Heading2"/>
        <w:numPr>
          <w:ilvl w:val="1"/>
          <w:numId w:val="9"/>
        </w:numPr>
      </w:pPr>
      <w:bookmarkStart w:id="13" w:name="_Toc108105850"/>
      <w:r>
        <w:lastRenderedPageBreak/>
        <w:t>Hoạt động chuyên ngành và m</w:t>
      </w:r>
      <w:r w:rsidR="0016179E">
        <w:t xml:space="preserve">ôi </w:t>
      </w:r>
      <w:r w:rsidR="0016179E" w:rsidRPr="00D65F37">
        <w:t>trường</w:t>
      </w:r>
      <w:r w:rsidR="0016179E">
        <w:t xml:space="preserve"> làm việc</w:t>
      </w:r>
      <w:bookmarkEnd w:id="13"/>
    </w:p>
    <w:p w:rsidR="00DF43B1" w:rsidRDefault="00F14E0C" w:rsidP="00F14E0C">
      <w:pPr>
        <w:pStyle w:val="Heading3"/>
      </w:pPr>
      <w:bookmarkStart w:id="14" w:name="_Toc108105851"/>
      <w:r>
        <w:t xml:space="preserve">1.2.1 </w:t>
      </w:r>
      <w:r w:rsidR="00DF43B1">
        <w:t>Hoạt động chuyên ngành</w:t>
      </w:r>
      <w:bookmarkEnd w:id="14"/>
    </w:p>
    <w:tbl>
      <w:tblPr>
        <w:tblStyle w:val="TableGrid"/>
        <w:tblW w:w="0" w:type="auto"/>
        <w:jc w:val="center"/>
        <w:tblLook w:val="04A0" w:firstRow="1" w:lastRow="0" w:firstColumn="1" w:lastColumn="0" w:noHBand="0" w:noVBand="1"/>
      </w:tblPr>
      <w:tblGrid>
        <w:gridCol w:w="2965"/>
        <w:gridCol w:w="6385"/>
      </w:tblGrid>
      <w:tr w:rsidR="00DC3A7E" w:rsidTr="007A03A5">
        <w:trPr>
          <w:jc w:val="center"/>
        </w:trPr>
        <w:tc>
          <w:tcPr>
            <w:tcW w:w="2965" w:type="dxa"/>
            <w:vAlign w:val="center"/>
          </w:tcPr>
          <w:p w:rsidR="005C530E" w:rsidRDefault="005C530E" w:rsidP="00061D26">
            <w:pPr>
              <w:spacing w:line="240" w:lineRule="auto"/>
              <w:jc w:val="left"/>
            </w:pPr>
            <w:r>
              <w:t>Front-end</w:t>
            </w:r>
          </w:p>
        </w:tc>
        <w:tc>
          <w:tcPr>
            <w:tcW w:w="6385" w:type="dxa"/>
          </w:tcPr>
          <w:p w:rsidR="00061D26" w:rsidRDefault="00061D26" w:rsidP="00061D26">
            <w:pPr>
              <w:pStyle w:val="ListParagraph"/>
              <w:numPr>
                <w:ilvl w:val="0"/>
                <w:numId w:val="11"/>
              </w:numPr>
              <w:spacing w:line="240" w:lineRule="auto"/>
              <w:ind w:left="341" w:hanging="270"/>
            </w:pPr>
            <w:r>
              <w:t>HTML5, CSS3, AngularJS, Bootstrap, NodeJS</w:t>
            </w:r>
          </w:p>
          <w:p w:rsidR="00061D26" w:rsidRDefault="00061D26" w:rsidP="00061D26">
            <w:pPr>
              <w:pStyle w:val="ListParagraph"/>
              <w:numPr>
                <w:ilvl w:val="0"/>
                <w:numId w:val="11"/>
              </w:numPr>
              <w:spacing w:line="240" w:lineRule="auto"/>
              <w:ind w:left="341" w:hanging="270"/>
            </w:pPr>
            <w:r>
              <w:t>ReactJS, ReactNative, Redux</w:t>
            </w:r>
          </w:p>
          <w:p w:rsidR="00061D26" w:rsidRDefault="00061D26" w:rsidP="00061D26">
            <w:pPr>
              <w:pStyle w:val="ListParagraph"/>
              <w:numPr>
                <w:ilvl w:val="0"/>
                <w:numId w:val="11"/>
              </w:numPr>
              <w:spacing w:line="240" w:lineRule="auto"/>
              <w:ind w:left="341" w:hanging="270"/>
            </w:pPr>
            <w:r>
              <w:t>LESS, SASS, EnyoJS, Moonstone, NoSQL</w:t>
            </w:r>
          </w:p>
          <w:p w:rsidR="00061D26" w:rsidRDefault="00061D26" w:rsidP="00061D26">
            <w:pPr>
              <w:pStyle w:val="ListParagraph"/>
              <w:numPr>
                <w:ilvl w:val="0"/>
                <w:numId w:val="11"/>
              </w:numPr>
              <w:spacing w:line="240" w:lineRule="auto"/>
              <w:ind w:left="341" w:hanging="270"/>
            </w:pPr>
            <w:r>
              <w:t>Backbone JS, Underscore JS, Require JS, jQuery</w:t>
            </w:r>
          </w:p>
          <w:p w:rsidR="00061D26" w:rsidRDefault="00061D26" w:rsidP="00061D26">
            <w:pPr>
              <w:pStyle w:val="ListParagraph"/>
              <w:numPr>
                <w:ilvl w:val="0"/>
                <w:numId w:val="11"/>
              </w:numPr>
              <w:spacing w:line="240" w:lineRule="auto"/>
              <w:ind w:left="341" w:hanging="270"/>
            </w:pPr>
            <w:r>
              <w:t>Durandal JS, KnockoutJS, Ext JS</w:t>
            </w:r>
          </w:p>
          <w:p w:rsidR="00DC3A7E" w:rsidRDefault="00061D26" w:rsidP="00061D26">
            <w:pPr>
              <w:pStyle w:val="ListParagraph"/>
              <w:numPr>
                <w:ilvl w:val="0"/>
                <w:numId w:val="11"/>
              </w:numPr>
              <w:spacing w:line="240" w:lineRule="auto"/>
              <w:ind w:left="341" w:hanging="270"/>
            </w:pPr>
            <w:r>
              <w:t>Sencha Touch, PhoneGap, Titanium, KendoUI</w:t>
            </w:r>
          </w:p>
        </w:tc>
      </w:tr>
      <w:tr w:rsidR="00DC3A7E" w:rsidTr="007A03A5">
        <w:trPr>
          <w:jc w:val="center"/>
        </w:trPr>
        <w:tc>
          <w:tcPr>
            <w:tcW w:w="2965" w:type="dxa"/>
            <w:vAlign w:val="center"/>
          </w:tcPr>
          <w:p w:rsidR="00DC3A7E" w:rsidRDefault="005C530E" w:rsidP="00061D26">
            <w:pPr>
              <w:spacing w:line="240" w:lineRule="auto"/>
              <w:jc w:val="left"/>
            </w:pPr>
            <w:r>
              <w:t>Điện toán đám mây (Cloud)</w:t>
            </w:r>
          </w:p>
        </w:tc>
        <w:tc>
          <w:tcPr>
            <w:tcW w:w="6385" w:type="dxa"/>
          </w:tcPr>
          <w:p w:rsidR="00FF09A5" w:rsidRDefault="00FF09A5" w:rsidP="00FF09A5">
            <w:pPr>
              <w:pStyle w:val="ListParagraph"/>
              <w:numPr>
                <w:ilvl w:val="0"/>
                <w:numId w:val="11"/>
              </w:numPr>
              <w:spacing w:line="240" w:lineRule="auto"/>
              <w:ind w:left="341" w:hanging="270"/>
            </w:pPr>
            <w:r>
              <w:t>Amazon Web Services (AWS)</w:t>
            </w:r>
          </w:p>
          <w:p w:rsidR="00FF09A5" w:rsidRDefault="00FF09A5" w:rsidP="00FF09A5">
            <w:pPr>
              <w:pStyle w:val="ListParagraph"/>
              <w:numPr>
                <w:ilvl w:val="0"/>
                <w:numId w:val="11"/>
              </w:numPr>
              <w:spacing w:line="240" w:lineRule="auto"/>
              <w:ind w:left="341" w:hanging="270"/>
            </w:pPr>
            <w:r>
              <w:t>Salesforce.com</w:t>
            </w:r>
          </w:p>
          <w:p w:rsidR="00FF09A5" w:rsidRDefault="00FF09A5" w:rsidP="00FF09A5">
            <w:pPr>
              <w:pStyle w:val="ListParagraph"/>
              <w:numPr>
                <w:ilvl w:val="0"/>
                <w:numId w:val="11"/>
              </w:numPr>
              <w:spacing w:line="240" w:lineRule="auto"/>
              <w:ind w:left="341" w:hanging="270"/>
            </w:pPr>
            <w:r>
              <w:t>MS Azure, SQL Azure, Azure Mobile, Signal R, Notification Hub, Azure Service Bus</w:t>
            </w:r>
          </w:p>
          <w:p w:rsidR="00FF09A5" w:rsidRDefault="00FF09A5" w:rsidP="00FF09A5">
            <w:pPr>
              <w:pStyle w:val="ListParagraph"/>
              <w:numPr>
                <w:ilvl w:val="0"/>
                <w:numId w:val="11"/>
              </w:numPr>
              <w:spacing w:line="240" w:lineRule="auto"/>
              <w:ind w:left="341" w:hanging="270"/>
            </w:pPr>
            <w:r>
              <w:t>Google Cloud Platform (GCP)</w:t>
            </w:r>
          </w:p>
          <w:p w:rsidR="00FF09A5" w:rsidRDefault="00FF09A5" w:rsidP="00FF09A5">
            <w:pPr>
              <w:pStyle w:val="ListParagraph"/>
              <w:numPr>
                <w:ilvl w:val="0"/>
                <w:numId w:val="11"/>
              </w:numPr>
              <w:spacing w:line="240" w:lineRule="auto"/>
              <w:ind w:left="341" w:hanging="270"/>
            </w:pPr>
            <w:r>
              <w:t>Heroku</w:t>
            </w:r>
          </w:p>
          <w:p w:rsidR="00DC3A7E" w:rsidRDefault="00FF09A5" w:rsidP="00FF09A5">
            <w:pPr>
              <w:pStyle w:val="ListParagraph"/>
              <w:numPr>
                <w:ilvl w:val="0"/>
                <w:numId w:val="11"/>
              </w:numPr>
              <w:spacing w:line="240" w:lineRule="auto"/>
              <w:ind w:left="341" w:hanging="270"/>
            </w:pPr>
            <w:r>
              <w:t>VMWare</w:t>
            </w:r>
          </w:p>
        </w:tc>
      </w:tr>
      <w:tr w:rsidR="00DC3A7E" w:rsidTr="007A03A5">
        <w:trPr>
          <w:jc w:val="center"/>
        </w:trPr>
        <w:tc>
          <w:tcPr>
            <w:tcW w:w="2965" w:type="dxa"/>
            <w:vAlign w:val="center"/>
          </w:tcPr>
          <w:p w:rsidR="00DC3A7E" w:rsidRDefault="005C530E" w:rsidP="00061D26">
            <w:pPr>
              <w:spacing w:line="240" w:lineRule="auto"/>
              <w:jc w:val="left"/>
            </w:pPr>
            <w:r>
              <w:t>IoT và thiết bị thông minh</w:t>
            </w:r>
          </w:p>
          <w:p w:rsidR="005C530E" w:rsidRDefault="005C530E" w:rsidP="00061D26">
            <w:pPr>
              <w:spacing w:line="240" w:lineRule="auto"/>
              <w:jc w:val="left"/>
            </w:pPr>
            <w:r>
              <w:t>(Internets of things)</w:t>
            </w:r>
          </w:p>
        </w:tc>
        <w:tc>
          <w:tcPr>
            <w:tcW w:w="6385" w:type="dxa"/>
          </w:tcPr>
          <w:p w:rsidR="00FF09A5" w:rsidRDefault="00FF09A5" w:rsidP="00FF09A5">
            <w:pPr>
              <w:pStyle w:val="ListParagraph"/>
              <w:numPr>
                <w:ilvl w:val="0"/>
                <w:numId w:val="11"/>
              </w:numPr>
              <w:spacing w:line="240" w:lineRule="auto"/>
              <w:ind w:left="341" w:hanging="270"/>
            </w:pPr>
            <w:r>
              <w:t>Smart Devices</w:t>
            </w:r>
          </w:p>
          <w:p w:rsidR="00FF09A5" w:rsidRDefault="00FF09A5" w:rsidP="00FF09A5">
            <w:pPr>
              <w:pStyle w:val="ListParagraph"/>
              <w:numPr>
                <w:ilvl w:val="0"/>
                <w:numId w:val="11"/>
              </w:numPr>
              <w:spacing w:line="240" w:lineRule="auto"/>
              <w:ind w:left="341" w:hanging="270"/>
            </w:pPr>
            <w:r>
              <w:t>Smart Camera, Drone</w:t>
            </w:r>
          </w:p>
          <w:p w:rsidR="00FF09A5" w:rsidRDefault="00FF09A5" w:rsidP="00FF09A5">
            <w:pPr>
              <w:pStyle w:val="ListParagraph"/>
              <w:numPr>
                <w:ilvl w:val="0"/>
                <w:numId w:val="11"/>
              </w:numPr>
              <w:spacing w:line="240" w:lineRule="auto"/>
              <w:ind w:left="341" w:hanging="270"/>
            </w:pPr>
            <w:r>
              <w:t>IoT Devices Testing</w:t>
            </w:r>
          </w:p>
          <w:p w:rsidR="00FF09A5" w:rsidRDefault="00FF09A5" w:rsidP="00FF09A5">
            <w:pPr>
              <w:pStyle w:val="ListParagraph"/>
              <w:numPr>
                <w:ilvl w:val="0"/>
                <w:numId w:val="11"/>
              </w:numPr>
              <w:spacing w:line="240" w:lineRule="auto"/>
              <w:ind w:left="341" w:hanging="270"/>
            </w:pPr>
            <w:r>
              <w:t>Smart Agriculture</w:t>
            </w:r>
          </w:p>
          <w:p w:rsidR="00FF09A5" w:rsidRDefault="00FF09A5" w:rsidP="00FF09A5">
            <w:pPr>
              <w:pStyle w:val="ListParagraph"/>
              <w:numPr>
                <w:ilvl w:val="0"/>
                <w:numId w:val="11"/>
              </w:numPr>
              <w:spacing w:line="240" w:lineRule="auto"/>
              <w:ind w:left="341" w:hanging="270"/>
            </w:pPr>
            <w:r>
              <w:t>Asset Tracking</w:t>
            </w:r>
          </w:p>
          <w:p w:rsidR="00DC3A7E" w:rsidRDefault="00FF09A5" w:rsidP="00FF09A5">
            <w:pPr>
              <w:pStyle w:val="ListParagraph"/>
              <w:numPr>
                <w:ilvl w:val="0"/>
                <w:numId w:val="11"/>
              </w:numPr>
              <w:spacing w:line="240" w:lineRule="auto"/>
              <w:ind w:left="341" w:hanging="270"/>
            </w:pPr>
            <w:r>
              <w:t>Vehicle Tracking</w:t>
            </w:r>
          </w:p>
        </w:tc>
      </w:tr>
      <w:tr w:rsidR="00DC3A7E" w:rsidTr="007A03A5">
        <w:trPr>
          <w:jc w:val="center"/>
        </w:trPr>
        <w:tc>
          <w:tcPr>
            <w:tcW w:w="2965" w:type="dxa"/>
            <w:vAlign w:val="center"/>
          </w:tcPr>
          <w:p w:rsidR="00DC3A7E" w:rsidRDefault="00061D26" w:rsidP="00061D26">
            <w:pPr>
              <w:spacing w:line="240" w:lineRule="auto"/>
              <w:jc w:val="left"/>
            </w:pPr>
            <w:r>
              <w:t>Kiểm thử phần mềm</w:t>
            </w:r>
          </w:p>
        </w:tc>
        <w:tc>
          <w:tcPr>
            <w:tcW w:w="6385" w:type="dxa"/>
          </w:tcPr>
          <w:p w:rsidR="00FF09A5" w:rsidRDefault="00FF09A5" w:rsidP="00FF09A5">
            <w:pPr>
              <w:pStyle w:val="ListParagraph"/>
              <w:numPr>
                <w:ilvl w:val="0"/>
                <w:numId w:val="11"/>
              </w:numPr>
              <w:spacing w:line="240" w:lineRule="auto"/>
              <w:ind w:left="341" w:hanging="270"/>
            </w:pPr>
            <w:r>
              <w:t>Test Automation</w:t>
            </w:r>
          </w:p>
          <w:p w:rsidR="00FF09A5" w:rsidRDefault="00FF09A5" w:rsidP="00FF09A5">
            <w:pPr>
              <w:pStyle w:val="ListParagraph"/>
              <w:numPr>
                <w:ilvl w:val="0"/>
                <w:numId w:val="11"/>
              </w:numPr>
              <w:spacing w:line="240" w:lineRule="auto"/>
              <w:ind w:left="341" w:hanging="270"/>
            </w:pPr>
            <w:r>
              <w:t>Performance and Traffic Test</w:t>
            </w:r>
          </w:p>
          <w:p w:rsidR="00FF09A5" w:rsidRDefault="00FF09A5" w:rsidP="00FF09A5">
            <w:pPr>
              <w:pStyle w:val="ListParagraph"/>
              <w:numPr>
                <w:ilvl w:val="0"/>
                <w:numId w:val="11"/>
              </w:numPr>
              <w:spacing w:line="240" w:lineRule="auto"/>
              <w:ind w:left="341" w:hanging="270"/>
            </w:pPr>
            <w:r>
              <w:t>API Test</w:t>
            </w:r>
          </w:p>
          <w:p w:rsidR="00FF09A5" w:rsidRDefault="00FF09A5" w:rsidP="00FF09A5">
            <w:pPr>
              <w:pStyle w:val="ListParagraph"/>
              <w:numPr>
                <w:ilvl w:val="0"/>
                <w:numId w:val="11"/>
              </w:numPr>
              <w:spacing w:line="240" w:lineRule="auto"/>
              <w:ind w:left="341" w:hanging="270"/>
            </w:pPr>
            <w:r>
              <w:t>Security Test</w:t>
            </w:r>
          </w:p>
          <w:p w:rsidR="00FF09A5" w:rsidRDefault="00FF09A5" w:rsidP="00FF09A5">
            <w:pPr>
              <w:pStyle w:val="ListParagraph"/>
              <w:numPr>
                <w:ilvl w:val="0"/>
                <w:numId w:val="11"/>
              </w:numPr>
              <w:spacing w:line="240" w:lineRule="auto"/>
              <w:ind w:left="341" w:hanging="270"/>
            </w:pPr>
            <w:r>
              <w:t>Cloud Test</w:t>
            </w:r>
          </w:p>
          <w:p w:rsidR="00DC3A7E" w:rsidRDefault="00FF09A5" w:rsidP="00FF09A5">
            <w:pPr>
              <w:pStyle w:val="ListParagraph"/>
              <w:numPr>
                <w:ilvl w:val="0"/>
                <w:numId w:val="11"/>
              </w:numPr>
              <w:spacing w:line="240" w:lineRule="auto"/>
              <w:ind w:left="341" w:hanging="270"/>
            </w:pPr>
            <w:r>
              <w:t>Big Data Test</w:t>
            </w:r>
          </w:p>
        </w:tc>
      </w:tr>
      <w:tr w:rsidR="00DC3A7E" w:rsidTr="007A03A5">
        <w:trPr>
          <w:jc w:val="center"/>
        </w:trPr>
        <w:tc>
          <w:tcPr>
            <w:tcW w:w="2965" w:type="dxa"/>
            <w:vAlign w:val="center"/>
          </w:tcPr>
          <w:p w:rsidR="00DC3A7E" w:rsidRDefault="00061D26" w:rsidP="00061D26">
            <w:pPr>
              <w:spacing w:line="240" w:lineRule="auto"/>
              <w:jc w:val="left"/>
            </w:pPr>
            <w:r>
              <w:t>Trí tuệ nhân tạo (AI)</w:t>
            </w:r>
          </w:p>
        </w:tc>
        <w:tc>
          <w:tcPr>
            <w:tcW w:w="6385" w:type="dxa"/>
          </w:tcPr>
          <w:p w:rsidR="00FF09A5" w:rsidRDefault="00FF09A5" w:rsidP="00FF09A5">
            <w:pPr>
              <w:pStyle w:val="ListParagraph"/>
              <w:numPr>
                <w:ilvl w:val="0"/>
                <w:numId w:val="11"/>
              </w:numPr>
              <w:spacing w:line="240" w:lineRule="auto"/>
              <w:ind w:left="341" w:hanging="270"/>
            </w:pPr>
            <w:r>
              <w:t>Machine Learning</w:t>
            </w:r>
          </w:p>
          <w:p w:rsidR="00FF09A5" w:rsidRDefault="00FF09A5" w:rsidP="00FF09A5">
            <w:pPr>
              <w:pStyle w:val="ListParagraph"/>
              <w:numPr>
                <w:ilvl w:val="0"/>
                <w:numId w:val="11"/>
              </w:numPr>
              <w:spacing w:line="240" w:lineRule="auto"/>
              <w:ind w:left="341" w:hanging="270"/>
            </w:pPr>
            <w:r>
              <w:t>Deep Learning</w:t>
            </w:r>
          </w:p>
          <w:p w:rsidR="00FF09A5" w:rsidRDefault="00FF09A5" w:rsidP="00FF09A5">
            <w:pPr>
              <w:pStyle w:val="ListParagraph"/>
              <w:numPr>
                <w:ilvl w:val="0"/>
                <w:numId w:val="11"/>
              </w:numPr>
              <w:spacing w:line="240" w:lineRule="auto"/>
              <w:ind w:left="341" w:hanging="270"/>
            </w:pPr>
            <w:r>
              <w:t>Reinforcement Learning</w:t>
            </w:r>
          </w:p>
          <w:p w:rsidR="00FF09A5" w:rsidRDefault="00FF09A5" w:rsidP="00FF09A5">
            <w:pPr>
              <w:pStyle w:val="ListParagraph"/>
              <w:numPr>
                <w:ilvl w:val="0"/>
                <w:numId w:val="11"/>
              </w:numPr>
              <w:spacing w:line="240" w:lineRule="auto"/>
              <w:ind w:left="341" w:hanging="270"/>
            </w:pPr>
            <w:r>
              <w:t>Image Recognition</w:t>
            </w:r>
          </w:p>
          <w:p w:rsidR="00DC3A7E" w:rsidRDefault="00FF09A5" w:rsidP="00FF09A5">
            <w:pPr>
              <w:pStyle w:val="ListParagraph"/>
              <w:numPr>
                <w:ilvl w:val="0"/>
                <w:numId w:val="11"/>
              </w:numPr>
              <w:spacing w:line="240" w:lineRule="auto"/>
              <w:ind w:left="341" w:hanging="270"/>
            </w:pPr>
            <w:r>
              <w:t>Pattern Recognition NLP</w:t>
            </w:r>
          </w:p>
        </w:tc>
      </w:tr>
      <w:tr w:rsidR="00DC3A7E" w:rsidTr="007A03A5">
        <w:trPr>
          <w:jc w:val="center"/>
        </w:trPr>
        <w:tc>
          <w:tcPr>
            <w:tcW w:w="2965" w:type="dxa"/>
            <w:vAlign w:val="center"/>
          </w:tcPr>
          <w:p w:rsidR="00DC3A7E" w:rsidRDefault="00061D26" w:rsidP="00061D26">
            <w:pPr>
              <w:spacing w:line="240" w:lineRule="auto"/>
              <w:jc w:val="left"/>
            </w:pPr>
            <w:r>
              <w:t>Mã nguồn mở</w:t>
            </w:r>
          </w:p>
        </w:tc>
        <w:tc>
          <w:tcPr>
            <w:tcW w:w="6385" w:type="dxa"/>
          </w:tcPr>
          <w:p w:rsidR="00FF09A5" w:rsidRDefault="00FF09A5" w:rsidP="00FF09A5">
            <w:pPr>
              <w:pStyle w:val="ListParagraph"/>
              <w:numPr>
                <w:ilvl w:val="0"/>
                <w:numId w:val="11"/>
              </w:numPr>
              <w:spacing w:line="240" w:lineRule="auto"/>
              <w:ind w:left="341" w:hanging="270"/>
            </w:pPr>
            <w:r>
              <w:t>PHP, Ruby, Python, Perl</w:t>
            </w:r>
          </w:p>
          <w:p w:rsidR="00FF09A5" w:rsidRDefault="00FF09A5" w:rsidP="00FF09A5">
            <w:pPr>
              <w:pStyle w:val="ListParagraph"/>
              <w:numPr>
                <w:ilvl w:val="0"/>
                <w:numId w:val="11"/>
              </w:numPr>
              <w:spacing w:line="240" w:lineRule="auto"/>
              <w:ind w:left="341" w:hanging="270"/>
            </w:pPr>
            <w:r>
              <w:t>Symfony, Laravel, Django</w:t>
            </w:r>
          </w:p>
          <w:p w:rsidR="00DC3A7E" w:rsidRDefault="00FF09A5" w:rsidP="00FF09A5">
            <w:pPr>
              <w:pStyle w:val="ListParagraph"/>
              <w:numPr>
                <w:ilvl w:val="0"/>
                <w:numId w:val="11"/>
              </w:numPr>
              <w:spacing w:line="240" w:lineRule="auto"/>
              <w:ind w:left="341" w:hanging="270"/>
            </w:pPr>
            <w:r>
              <w:t>Magento, Drupal</w:t>
            </w:r>
          </w:p>
        </w:tc>
      </w:tr>
      <w:tr w:rsidR="00DC3A7E" w:rsidTr="007A03A5">
        <w:trPr>
          <w:jc w:val="center"/>
        </w:trPr>
        <w:tc>
          <w:tcPr>
            <w:tcW w:w="2965" w:type="dxa"/>
            <w:vAlign w:val="center"/>
          </w:tcPr>
          <w:p w:rsidR="00DC3A7E" w:rsidRDefault="00061D26" w:rsidP="00061D26">
            <w:pPr>
              <w:spacing w:line="240" w:lineRule="auto"/>
              <w:jc w:val="left"/>
            </w:pPr>
            <w:r>
              <w:t>Phần mếm nhúng</w:t>
            </w:r>
          </w:p>
        </w:tc>
        <w:tc>
          <w:tcPr>
            <w:tcW w:w="6385" w:type="dxa"/>
          </w:tcPr>
          <w:p w:rsidR="00061D26" w:rsidRDefault="00061D26" w:rsidP="00061D26">
            <w:pPr>
              <w:pStyle w:val="ListParagraph"/>
              <w:numPr>
                <w:ilvl w:val="0"/>
                <w:numId w:val="11"/>
              </w:numPr>
              <w:spacing w:line="240" w:lineRule="auto"/>
              <w:ind w:left="341" w:hanging="270"/>
            </w:pPr>
            <w:r>
              <w:t>FPGA: FIFO, PISO, MUX, Hash, DDR RAM Handling, VHDL &amp; Verilog, Xilinx ISE</w:t>
            </w:r>
          </w:p>
          <w:p w:rsidR="00061D26" w:rsidRDefault="00061D26" w:rsidP="00061D26">
            <w:pPr>
              <w:pStyle w:val="ListParagraph"/>
              <w:numPr>
                <w:ilvl w:val="0"/>
                <w:numId w:val="11"/>
              </w:numPr>
              <w:spacing w:line="240" w:lineRule="auto"/>
              <w:ind w:left="341" w:hanging="270"/>
            </w:pPr>
            <w:r>
              <w:t>OS: VxWorks, Linux/Real-time Linux, Android, ucLinux, ttylinux, gentoo</w:t>
            </w:r>
          </w:p>
          <w:p w:rsidR="00061D26" w:rsidRDefault="00061D26" w:rsidP="00061D26">
            <w:pPr>
              <w:pStyle w:val="ListParagraph"/>
              <w:numPr>
                <w:ilvl w:val="0"/>
                <w:numId w:val="11"/>
              </w:numPr>
              <w:spacing w:line="240" w:lineRule="auto"/>
              <w:ind w:left="341" w:hanging="270"/>
            </w:pPr>
            <w:r>
              <w:t>MCU: ARM, x86, MIPS, PIC, AVR32</w:t>
            </w:r>
          </w:p>
          <w:p w:rsidR="00061D26" w:rsidRDefault="00061D26" w:rsidP="00061D26">
            <w:pPr>
              <w:pStyle w:val="ListParagraph"/>
              <w:numPr>
                <w:ilvl w:val="0"/>
                <w:numId w:val="11"/>
              </w:numPr>
              <w:spacing w:line="240" w:lineRule="auto"/>
              <w:ind w:left="341" w:hanging="270"/>
            </w:pPr>
            <w:r>
              <w:lastRenderedPageBreak/>
              <w:t>Interface: UBS, Ethernet, LCD, CF/MMC/SD</w:t>
            </w:r>
          </w:p>
          <w:p w:rsidR="00061D26" w:rsidRDefault="00061D26" w:rsidP="00061D26">
            <w:pPr>
              <w:pStyle w:val="ListParagraph"/>
              <w:numPr>
                <w:ilvl w:val="0"/>
                <w:numId w:val="11"/>
              </w:numPr>
              <w:spacing w:line="240" w:lineRule="auto"/>
              <w:ind w:left="341" w:hanging="270"/>
            </w:pPr>
            <w:r>
              <w:t>Firmware &amp; Device Drivers: Keil C, IAR, Altium, Buildroot, Openembedded, Openwrt</w:t>
            </w:r>
          </w:p>
          <w:p w:rsidR="00DC3A7E" w:rsidRDefault="00061D26" w:rsidP="00061D26">
            <w:pPr>
              <w:pStyle w:val="ListParagraph"/>
              <w:numPr>
                <w:ilvl w:val="0"/>
                <w:numId w:val="11"/>
              </w:numPr>
              <w:spacing w:line="240" w:lineRule="auto"/>
              <w:ind w:left="341" w:hanging="270"/>
            </w:pPr>
            <w:r>
              <w:t>Wireless: GSM/GPRS, Zigbee, BLE, Beacon, RFID, WIFI, 3G, MQTT</w:t>
            </w:r>
          </w:p>
        </w:tc>
      </w:tr>
      <w:tr w:rsidR="00DC3A7E" w:rsidTr="007A03A5">
        <w:trPr>
          <w:jc w:val="center"/>
        </w:trPr>
        <w:tc>
          <w:tcPr>
            <w:tcW w:w="2965" w:type="dxa"/>
            <w:vAlign w:val="center"/>
          </w:tcPr>
          <w:p w:rsidR="00DC3A7E" w:rsidRDefault="00061D26" w:rsidP="00061D26">
            <w:pPr>
              <w:spacing w:line="240" w:lineRule="auto"/>
              <w:jc w:val="left"/>
            </w:pPr>
            <w:r>
              <w:lastRenderedPageBreak/>
              <w:t>Devops</w:t>
            </w:r>
          </w:p>
        </w:tc>
        <w:tc>
          <w:tcPr>
            <w:tcW w:w="6385" w:type="dxa"/>
          </w:tcPr>
          <w:p w:rsidR="00061D26" w:rsidRDefault="00061D26" w:rsidP="00061D26">
            <w:pPr>
              <w:pStyle w:val="ListParagraph"/>
              <w:numPr>
                <w:ilvl w:val="0"/>
                <w:numId w:val="11"/>
              </w:numPr>
              <w:spacing w:line="240" w:lineRule="auto"/>
              <w:ind w:left="341" w:hanging="270"/>
            </w:pPr>
            <w:r>
              <w:t>CI/CD/DevOps</w:t>
            </w:r>
          </w:p>
          <w:p w:rsidR="00DC3A7E" w:rsidRDefault="00061D26" w:rsidP="00061D26">
            <w:pPr>
              <w:pStyle w:val="ListParagraph"/>
              <w:numPr>
                <w:ilvl w:val="0"/>
                <w:numId w:val="11"/>
              </w:numPr>
              <w:spacing w:line="240" w:lineRule="auto"/>
              <w:ind w:left="341" w:hanging="270"/>
            </w:pPr>
            <w:r>
              <w:t>Jenkins, Docker, Ansible</w:t>
            </w:r>
          </w:p>
          <w:p w:rsidR="00061D26" w:rsidRDefault="00061D26" w:rsidP="00061D26">
            <w:pPr>
              <w:pStyle w:val="ListParagraph"/>
              <w:numPr>
                <w:ilvl w:val="0"/>
                <w:numId w:val="11"/>
              </w:numPr>
              <w:spacing w:line="240" w:lineRule="auto"/>
              <w:ind w:left="341" w:hanging="270"/>
            </w:pPr>
            <w:r>
              <w:t>Git, Maven, Chef, Bamboo</w:t>
            </w:r>
          </w:p>
        </w:tc>
      </w:tr>
      <w:tr w:rsidR="00DC3A7E" w:rsidTr="007A03A5">
        <w:trPr>
          <w:jc w:val="center"/>
        </w:trPr>
        <w:tc>
          <w:tcPr>
            <w:tcW w:w="2965" w:type="dxa"/>
            <w:vAlign w:val="center"/>
          </w:tcPr>
          <w:p w:rsidR="00DC3A7E" w:rsidRDefault="00061D26" w:rsidP="00061D26">
            <w:pPr>
              <w:spacing w:line="240" w:lineRule="auto"/>
              <w:jc w:val="left"/>
            </w:pPr>
            <w:r>
              <w:t>Dữ liệu lớn – Phân tích dữ liệu</w:t>
            </w:r>
          </w:p>
          <w:p w:rsidR="00061D26" w:rsidRDefault="00061D26" w:rsidP="00061D26">
            <w:pPr>
              <w:spacing w:line="240" w:lineRule="auto"/>
              <w:jc w:val="left"/>
            </w:pPr>
            <w:r>
              <w:t>(Big Data &amp; Analytics)</w:t>
            </w:r>
          </w:p>
        </w:tc>
        <w:tc>
          <w:tcPr>
            <w:tcW w:w="6385" w:type="dxa"/>
          </w:tcPr>
          <w:p w:rsidR="00061D26" w:rsidRDefault="00061D26" w:rsidP="00061D26">
            <w:pPr>
              <w:pStyle w:val="ListParagraph"/>
              <w:numPr>
                <w:ilvl w:val="0"/>
                <w:numId w:val="11"/>
              </w:numPr>
              <w:spacing w:line="240" w:lineRule="auto"/>
              <w:ind w:left="341" w:hanging="270"/>
            </w:pPr>
            <w:r>
              <w:t>Machine Learning</w:t>
            </w:r>
          </w:p>
          <w:p w:rsidR="00061D26" w:rsidRDefault="00061D26" w:rsidP="00061D26">
            <w:pPr>
              <w:pStyle w:val="ListParagraph"/>
              <w:numPr>
                <w:ilvl w:val="0"/>
                <w:numId w:val="11"/>
              </w:numPr>
              <w:spacing w:line="240" w:lineRule="auto"/>
              <w:ind w:left="341" w:hanging="270"/>
            </w:pPr>
            <w:r>
              <w:t>Deep Learning</w:t>
            </w:r>
          </w:p>
          <w:p w:rsidR="00061D26" w:rsidRDefault="00061D26" w:rsidP="00061D26">
            <w:pPr>
              <w:pStyle w:val="ListParagraph"/>
              <w:numPr>
                <w:ilvl w:val="0"/>
                <w:numId w:val="11"/>
              </w:numPr>
              <w:spacing w:line="240" w:lineRule="auto"/>
              <w:ind w:left="341" w:hanging="270"/>
            </w:pPr>
            <w:r>
              <w:t>Reinforcement Learning</w:t>
            </w:r>
          </w:p>
          <w:p w:rsidR="00061D26" w:rsidRDefault="00061D26" w:rsidP="00061D26">
            <w:pPr>
              <w:pStyle w:val="ListParagraph"/>
              <w:numPr>
                <w:ilvl w:val="0"/>
                <w:numId w:val="11"/>
              </w:numPr>
              <w:spacing w:line="240" w:lineRule="auto"/>
              <w:ind w:left="341" w:hanging="270"/>
            </w:pPr>
            <w:r>
              <w:t>Image Recognition</w:t>
            </w:r>
          </w:p>
          <w:p w:rsidR="00DC3A7E" w:rsidRDefault="00061D26" w:rsidP="00061D26">
            <w:pPr>
              <w:pStyle w:val="ListParagraph"/>
              <w:numPr>
                <w:ilvl w:val="0"/>
                <w:numId w:val="11"/>
              </w:numPr>
              <w:spacing w:line="240" w:lineRule="auto"/>
              <w:ind w:left="341" w:hanging="270"/>
            </w:pPr>
            <w:r>
              <w:t>Pattern Recognition NLP</w:t>
            </w:r>
          </w:p>
        </w:tc>
      </w:tr>
      <w:tr w:rsidR="00DC3A7E" w:rsidTr="007A03A5">
        <w:trPr>
          <w:jc w:val="center"/>
        </w:trPr>
        <w:tc>
          <w:tcPr>
            <w:tcW w:w="2965" w:type="dxa"/>
            <w:vAlign w:val="center"/>
          </w:tcPr>
          <w:p w:rsidR="00DC3A7E" w:rsidRDefault="00061D26" w:rsidP="00061D26">
            <w:pPr>
              <w:spacing w:line="240" w:lineRule="auto"/>
              <w:jc w:val="left"/>
            </w:pPr>
            <w:r>
              <w:t>Java</w:t>
            </w:r>
          </w:p>
        </w:tc>
        <w:tc>
          <w:tcPr>
            <w:tcW w:w="6385" w:type="dxa"/>
          </w:tcPr>
          <w:p w:rsidR="00FF09A5" w:rsidRDefault="00FF09A5" w:rsidP="00871718">
            <w:pPr>
              <w:pStyle w:val="ListParagraph"/>
              <w:numPr>
                <w:ilvl w:val="0"/>
                <w:numId w:val="11"/>
              </w:numPr>
              <w:spacing w:line="240" w:lineRule="auto"/>
              <w:ind w:left="341" w:hanging="270"/>
            </w:pPr>
            <w:r>
              <w:t>2EE : EJB, Servlets, JSP, JNDI, RMI/IIOP, JTA/JTS, JMS, JavaMail, JSF, JMS, JCA connectors, JDBC, Hibernate, JPA, Spring, Guice, Struts, Liferay portal</w:t>
            </w:r>
          </w:p>
          <w:p w:rsidR="00FF09A5" w:rsidRDefault="00FF09A5" w:rsidP="00871718">
            <w:pPr>
              <w:pStyle w:val="ListParagraph"/>
              <w:numPr>
                <w:ilvl w:val="0"/>
                <w:numId w:val="11"/>
              </w:numPr>
              <w:spacing w:line="240" w:lineRule="auto"/>
              <w:ind w:left="341" w:hanging="270"/>
            </w:pPr>
            <w:r>
              <w:t>Web Desktop: HTML/ XHTML, CSS, JavaScript, AJAX, J2SE, Swing, GWT, GWT-Platform, Sencha GXT, Eclipse RCP, Macromedia Flex</w:t>
            </w:r>
          </w:p>
          <w:p w:rsidR="00FF09A5" w:rsidRDefault="00FF09A5" w:rsidP="00871718">
            <w:pPr>
              <w:pStyle w:val="ListParagraph"/>
              <w:numPr>
                <w:ilvl w:val="0"/>
                <w:numId w:val="11"/>
              </w:numPr>
              <w:spacing w:line="240" w:lineRule="auto"/>
              <w:ind w:left="341" w:hanging="270"/>
            </w:pPr>
            <w:r>
              <w:t>Application Server: Apache Tomcat, JBoss AS, GlassFish</w:t>
            </w:r>
          </w:p>
          <w:p w:rsidR="00FF09A5" w:rsidRDefault="00FF09A5" w:rsidP="00871718">
            <w:pPr>
              <w:pStyle w:val="ListParagraph"/>
              <w:numPr>
                <w:ilvl w:val="0"/>
                <w:numId w:val="11"/>
              </w:numPr>
              <w:spacing w:line="240" w:lineRule="auto"/>
              <w:ind w:left="341" w:hanging="270"/>
            </w:pPr>
            <w:r>
              <w:t>Web Services &amp; SOA: WSDL, SOAP, REST, XSD, WS-I, UDDI, JAX-</w:t>
            </w:r>
            <w:r w:rsidR="00871718">
              <w:t>RPC, AXIS, XML RPC, WS-</w:t>
            </w:r>
            <w:r>
              <w:t>Security</w:t>
            </w:r>
          </w:p>
          <w:p w:rsidR="00871718" w:rsidRDefault="00FF09A5" w:rsidP="00871718">
            <w:pPr>
              <w:pStyle w:val="ListParagraph"/>
              <w:numPr>
                <w:ilvl w:val="0"/>
                <w:numId w:val="11"/>
              </w:numPr>
              <w:spacing w:line="240" w:lineRule="auto"/>
              <w:ind w:left="341" w:hanging="270"/>
            </w:pPr>
            <w:r>
              <w:t xml:space="preserve">Business Process </w:t>
            </w:r>
            <w:r w:rsidR="00871718">
              <w:t>&amp; Workflow: BPMN2, JBoss, jBPM5</w:t>
            </w:r>
          </w:p>
          <w:p w:rsidR="00871718" w:rsidRDefault="00871718" w:rsidP="00871718">
            <w:pPr>
              <w:pStyle w:val="ListParagraph"/>
              <w:numPr>
                <w:ilvl w:val="0"/>
                <w:numId w:val="11"/>
              </w:numPr>
              <w:spacing w:line="240" w:lineRule="auto"/>
              <w:ind w:left="341" w:hanging="270"/>
            </w:pPr>
            <w:r>
              <w:t xml:space="preserve">Tools: </w:t>
            </w:r>
          </w:p>
          <w:p w:rsidR="00871718" w:rsidRDefault="00FF09A5" w:rsidP="00871718">
            <w:pPr>
              <w:pStyle w:val="ListParagraph"/>
              <w:numPr>
                <w:ilvl w:val="0"/>
                <w:numId w:val="11"/>
              </w:numPr>
              <w:spacing w:line="240" w:lineRule="auto"/>
              <w:ind w:left="341" w:hanging="270"/>
            </w:pPr>
            <w:r>
              <w:t>Eclipse, Maven, Jenkins, SonarQube, SoapUI, PowerBuilder</w:t>
            </w:r>
          </w:p>
          <w:p w:rsidR="00871718" w:rsidRDefault="00FF09A5" w:rsidP="00871718">
            <w:pPr>
              <w:pStyle w:val="ListParagraph"/>
              <w:numPr>
                <w:ilvl w:val="0"/>
                <w:numId w:val="12"/>
              </w:numPr>
              <w:spacing w:line="240" w:lineRule="auto"/>
            </w:pPr>
            <w:r>
              <w:t>Atlassian: JIRA, Conflue</w:t>
            </w:r>
            <w:r w:rsidR="00871718">
              <w:t>nce, Fisheye, Crucible, Bambo</w:t>
            </w:r>
          </w:p>
          <w:p w:rsidR="00DC3A7E" w:rsidRDefault="00FF09A5" w:rsidP="00871718">
            <w:pPr>
              <w:pStyle w:val="ListParagraph"/>
              <w:numPr>
                <w:ilvl w:val="0"/>
                <w:numId w:val="12"/>
              </w:numPr>
              <w:spacing w:line="240" w:lineRule="auto"/>
            </w:pPr>
            <w:r>
              <w:t>SVN, Git, VersionOne</w:t>
            </w:r>
          </w:p>
        </w:tc>
      </w:tr>
      <w:tr w:rsidR="00DC3A7E" w:rsidTr="007A03A5">
        <w:trPr>
          <w:jc w:val="center"/>
        </w:trPr>
        <w:tc>
          <w:tcPr>
            <w:tcW w:w="2965" w:type="dxa"/>
            <w:vAlign w:val="center"/>
          </w:tcPr>
          <w:p w:rsidR="00DC3A7E" w:rsidRDefault="00061D26" w:rsidP="00061D26">
            <w:pPr>
              <w:spacing w:line="240" w:lineRule="auto"/>
              <w:jc w:val="left"/>
            </w:pPr>
            <w:r>
              <w:t>BlockChain</w:t>
            </w:r>
          </w:p>
        </w:tc>
        <w:tc>
          <w:tcPr>
            <w:tcW w:w="6385" w:type="dxa"/>
          </w:tcPr>
          <w:p w:rsidR="00871718" w:rsidRDefault="00871718" w:rsidP="00871718">
            <w:pPr>
              <w:pStyle w:val="ListParagraph"/>
              <w:numPr>
                <w:ilvl w:val="0"/>
                <w:numId w:val="11"/>
              </w:numPr>
              <w:spacing w:line="240" w:lineRule="auto"/>
              <w:ind w:left="341" w:hanging="270"/>
            </w:pPr>
            <w:r>
              <w:t>Hyperledger</w:t>
            </w:r>
          </w:p>
          <w:p w:rsidR="00871718" w:rsidRDefault="00871718" w:rsidP="00871718">
            <w:pPr>
              <w:pStyle w:val="ListParagraph"/>
              <w:numPr>
                <w:ilvl w:val="0"/>
                <w:numId w:val="11"/>
              </w:numPr>
              <w:spacing w:line="240" w:lineRule="auto"/>
              <w:ind w:left="341" w:hanging="270"/>
            </w:pPr>
            <w:r>
              <w:t>Ethereum</w:t>
            </w:r>
          </w:p>
          <w:p w:rsidR="00871718" w:rsidRDefault="00871718" w:rsidP="00871718">
            <w:pPr>
              <w:pStyle w:val="ListParagraph"/>
              <w:numPr>
                <w:ilvl w:val="0"/>
                <w:numId w:val="11"/>
              </w:numPr>
              <w:spacing w:line="240" w:lineRule="auto"/>
              <w:ind w:left="341" w:hanging="270"/>
            </w:pPr>
            <w:r>
              <w:t>Smart Contract</w:t>
            </w:r>
          </w:p>
          <w:p w:rsidR="00871718" w:rsidRDefault="00871718" w:rsidP="00871718">
            <w:pPr>
              <w:pStyle w:val="ListParagraph"/>
              <w:numPr>
                <w:ilvl w:val="0"/>
                <w:numId w:val="11"/>
              </w:numPr>
              <w:spacing w:line="240" w:lineRule="auto"/>
              <w:ind w:left="341" w:hanging="270"/>
            </w:pPr>
            <w:r>
              <w:t>Stellar</w:t>
            </w:r>
          </w:p>
          <w:p w:rsidR="00871718" w:rsidRDefault="00871718" w:rsidP="00871718">
            <w:pPr>
              <w:pStyle w:val="ListParagraph"/>
              <w:numPr>
                <w:ilvl w:val="0"/>
                <w:numId w:val="11"/>
              </w:numPr>
              <w:spacing w:line="240" w:lineRule="auto"/>
              <w:ind w:left="341" w:hanging="270"/>
            </w:pPr>
            <w:r>
              <w:t>Dapp</w:t>
            </w:r>
          </w:p>
          <w:p w:rsidR="00871718" w:rsidRDefault="00871718" w:rsidP="00871718">
            <w:pPr>
              <w:pStyle w:val="ListParagraph"/>
              <w:numPr>
                <w:ilvl w:val="0"/>
                <w:numId w:val="11"/>
              </w:numPr>
              <w:spacing w:line="240" w:lineRule="auto"/>
              <w:ind w:left="341" w:hanging="270"/>
            </w:pPr>
            <w:r>
              <w:t>Solidity</w:t>
            </w:r>
          </w:p>
          <w:p w:rsidR="00DC3A7E" w:rsidRDefault="00871718" w:rsidP="00871718">
            <w:pPr>
              <w:pStyle w:val="ListParagraph"/>
              <w:numPr>
                <w:ilvl w:val="0"/>
                <w:numId w:val="11"/>
              </w:numPr>
              <w:spacing w:line="240" w:lineRule="auto"/>
              <w:ind w:left="341" w:hanging="270"/>
            </w:pPr>
            <w:r>
              <w:t>Golang</w:t>
            </w:r>
          </w:p>
        </w:tc>
      </w:tr>
      <w:tr w:rsidR="00DC3A7E" w:rsidTr="007A03A5">
        <w:trPr>
          <w:jc w:val="center"/>
        </w:trPr>
        <w:tc>
          <w:tcPr>
            <w:tcW w:w="2965" w:type="dxa"/>
            <w:vAlign w:val="center"/>
          </w:tcPr>
          <w:p w:rsidR="00DC3A7E" w:rsidRDefault="00061D26" w:rsidP="00061D26">
            <w:pPr>
              <w:spacing w:line="240" w:lineRule="auto"/>
              <w:jc w:val="left"/>
            </w:pPr>
            <w:r>
              <w:t>Ứng dụng điện thoại (Mobile)</w:t>
            </w:r>
          </w:p>
        </w:tc>
        <w:tc>
          <w:tcPr>
            <w:tcW w:w="6385" w:type="dxa"/>
          </w:tcPr>
          <w:p w:rsidR="00061D26" w:rsidRDefault="00061D26" w:rsidP="00061D26">
            <w:pPr>
              <w:pStyle w:val="ListParagraph"/>
              <w:numPr>
                <w:ilvl w:val="0"/>
                <w:numId w:val="11"/>
              </w:numPr>
              <w:spacing w:line="240" w:lineRule="auto"/>
              <w:ind w:left="341" w:hanging="270"/>
            </w:pPr>
            <w:r>
              <w:t>NFC, Bluetooth, Beacon</w:t>
            </w:r>
          </w:p>
          <w:p w:rsidR="00061D26" w:rsidRDefault="00061D26" w:rsidP="00061D26">
            <w:pPr>
              <w:pStyle w:val="ListParagraph"/>
              <w:numPr>
                <w:ilvl w:val="0"/>
                <w:numId w:val="11"/>
              </w:numPr>
              <w:spacing w:line="240" w:lineRule="auto"/>
              <w:ind w:left="341" w:hanging="270"/>
            </w:pPr>
            <w:r>
              <w:t>e-Pub3, pdf, mp3, mp4</w:t>
            </w:r>
          </w:p>
          <w:p w:rsidR="00061D26" w:rsidRDefault="00061D26" w:rsidP="00061D26">
            <w:pPr>
              <w:pStyle w:val="ListParagraph"/>
              <w:numPr>
                <w:ilvl w:val="0"/>
                <w:numId w:val="11"/>
              </w:numPr>
              <w:spacing w:line="240" w:lineRule="auto"/>
              <w:ind w:left="341" w:hanging="270"/>
            </w:pPr>
            <w:r>
              <w:t>3D, OpenGL, OGRE 3D</w:t>
            </w:r>
          </w:p>
          <w:p w:rsidR="00061D26" w:rsidRDefault="00061D26" w:rsidP="00061D26">
            <w:pPr>
              <w:pStyle w:val="ListParagraph"/>
              <w:numPr>
                <w:ilvl w:val="0"/>
                <w:numId w:val="11"/>
              </w:numPr>
              <w:spacing w:line="240" w:lineRule="auto"/>
              <w:ind w:left="341" w:hanging="270"/>
            </w:pPr>
            <w:r>
              <w:lastRenderedPageBreak/>
              <w:t>Offline Map</w:t>
            </w:r>
          </w:p>
          <w:p w:rsidR="00061D26" w:rsidRDefault="00061D26" w:rsidP="00061D26">
            <w:pPr>
              <w:pStyle w:val="ListParagraph"/>
              <w:numPr>
                <w:ilvl w:val="0"/>
                <w:numId w:val="11"/>
              </w:numPr>
              <w:spacing w:line="240" w:lineRule="auto"/>
              <w:ind w:left="341" w:hanging="270"/>
            </w:pPr>
            <w:r>
              <w:t>WebGL</w:t>
            </w:r>
          </w:p>
          <w:p w:rsidR="00061D26" w:rsidRDefault="00061D26" w:rsidP="00061D26">
            <w:pPr>
              <w:pStyle w:val="ListParagraph"/>
              <w:numPr>
                <w:ilvl w:val="0"/>
                <w:numId w:val="11"/>
              </w:numPr>
              <w:spacing w:line="240" w:lineRule="auto"/>
              <w:ind w:left="341" w:hanging="270"/>
            </w:pPr>
            <w:r>
              <w:t>HTML5, JQuery, Sencha Touch</w:t>
            </w:r>
          </w:p>
          <w:p w:rsidR="00061D26" w:rsidRDefault="00061D26" w:rsidP="00061D26">
            <w:pPr>
              <w:pStyle w:val="ListParagraph"/>
              <w:numPr>
                <w:ilvl w:val="0"/>
                <w:numId w:val="11"/>
              </w:numPr>
              <w:spacing w:line="240" w:lineRule="auto"/>
              <w:ind w:left="341" w:hanging="270"/>
            </w:pPr>
            <w:r>
              <w:t>Camera</w:t>
            </w:r>
          </w:p>
          <w:p w:rsidR="00DC3A7E" w:rsidRDefault="00061D26" w:rsidP="00061D26">
            <w:pPr>
              <w:pStyle w:val="ListParagraph"/>
              <w:numPr>
                <w:ilvl w:val="0"/>
                <w:numId w:val="11"/>
              </w:numPr>
              <w:spacing w:line="240" w:lineRule="auto"/>
              <w:ind w:left="341" w:hanging="270"/>
            </w:pPr>
            <w:r>
              <w:t>SIP, RTP, SDP</w:t>
            </w:r>
          </w:p>
          <w:p w:rsidR="00061D26" w:rsidRDefault="00061D26" w:rsidP="00061D26">
            <w:pPr>
              <w:pStyle w:val="ListParagraph"/>
              <w:numPr>
                <w:ilvl w:val="0"/>
                <w:numId w:val="11"/>
              </w:numPr>
              <w:spacing w:line="240" w:lineRule="auto"/>
              <w:ind w:left="341" w:hanging="270"/>
            </w:pPr>
            <w:r>
              <w:t>Facebook, Twitter</w:t>
            </w:r>
          </w:p>
          <w:p w:rsidR="00061D26" w:rsidRDefault="00061D26" w:rsidP="00061D26">
            <w:pPr>
              <w:pStyle w:val="ListParagraph"/>
              <w:numPr>
                <w:ilvl w:val="0"/>
                <w:numId w:val="11"/>
              </w:numPr>
              <w:spacing w:line="240" w:lineRule="auto"/>
              <w:ind w:left="341" w:hanging="270"/>
            </w:pPr>
            <w:r>
              <w:t>M2M</w:t>
            </w:r>
          </w:p>
          <w:p w:rsidR="00061D26" w:rsidRDefault="00061D26" w:rsidP="00061D26">
            <w:pPr>
              <w:pStyle w:val="ListParagraph"/>
              <w:numPr>
                <w:ilvl w:val="0"/>
                <w:numId w:val="11"/>
              </w:numPr>
              <w:spacing w:line="240" w:lineRule="auto"/>
              <w:ind w:left="341" w:hanging="270"/>
            </w:pPr>
            <w:r>
              <w:t>Push Notification</w:t>
            </w:r>
          </w:p>
          <w:p w:rsidR="00061D26" w:rsidRDefault="00061D26" w:rsidP="00061D26">
            <w:pPr>
              <w:pStyle w:val="ListParagraph"/>
              <w:numPr>
                <w:ilvl w:val="0"/>
                <w:numId w:val="11"/>
              </w:numPr>
              <w:spacing w:line="240" w:lineRule="auto"/>
              <w:ind w:left="341" w:hanging="270"/>
            </w:pPr>
            <w:r>
              <w:t>Mobile DRM</w:t>
            </w:r>
          </w:p>
          <w:p w:rsidR="00061D26" w:rsidRDefault="00061D26" w:rsidP="00061D26">
            <w:pPr>
              <w:pStyle w:val="ListParagraph"/>
              <w:numPr>
                <w:ilvl w:val="0"/>
                <w:numId w:val="11"/>
              </w:numPr>
              <w:spacing w:line="240" w:lineRule="auto"/>
              <w:ind w:left="341" w:hanging="270"/>
            </w:pPr>
            <w:r>
              <w:t>Xamarin, PhoneGap, Titanium QR Code</w:t>
            </w:r>
          </w:p>
          <w:p w:rsidR="00061D26" w:rsidRDefault="00061D26" w:rsidP="00061D26">
            <w:pPr>
              <w:pStyle w:val="ListParagraph"/>
              <w:numPr>
                <w:ilvl w:val="0"/>
                <w:numId w:val="11"/>
              </w:numPr>
              <w:spacing w:line="240" w:lineRule="auto"/>
              <w:ind w:left="341" w:hanging="270"/>
            </w:pPr>
            <w:r>
              <w:t>VoIP, MjSIP, PjSIP</w:t>
            </w:r>
          </w:p>
          <w:p w:rsidR="00061D26" w:rsidRDefault="00061D26" w:rsidP="00061D26">
            <w:pPr>
              <w:pStyle w:val="ListParagraph"/>
              <w:numPr>
                <w:ilvl w:val="0"/>
                <w:numId w:val="11"/>
              </w:numPr>
              <w:spacing w:line="240" w:lineRule="auto"/>
              <w:ind w:left="341" w:hanging="270"/>
            </w:pPr>
            <w:r>
              <w:t>iCloud, Dropbox, SkyDrive</w:t>
            </w:r>
          </w:p>
          <w:p w:rsidR="00061D26" w:rsidRDefault="00061D26" w:rsidP="00061D26">
            <w:pPr>
              <w:pStyle w:val="ListParagraph"/>
              <w:numPr>
                <w:ilvl w:val="0"/>
                <w:numId w:val="11"/>
              </w:numPr>
              <w:spacing w:line="240" w:lineRule="auto"/>
              <w:ind w:left="341" w:hanging="270"/>
            </w:pPr>
            <w:r>
              <w:t>BYOD, Mobile Security</w:t>
            </w:r>
          </w:p>
          <w:p w:rsidR="00061D26" w:rsidRDefault="00061D26" w:rsidP="00061D26">
            <w:pPr>
              <w:pStyle w:val="ListParagraph"/>
              <w:numPr>
                <w:ilvl w:val="0"/>
                <w:numId w:val="11"/>
              </w:numPr>
              <w:spacing w:line="240" w:lineRule="auto"/>
              <w:ind w:left="341" w:hanging="270"/>
            </w:pPr>
            <w:r>
              <w:t>Google Map, Bing Map</w:t>
            </w:r>
          </w:p>
          <w:p w:rsidR="00061D26" w:rsidRDefault="00061D26" w:rsidP="00061D26">
            <w:pPr>
              <w:pStyle w:val="ListParagraph"/>
              <w:numPr>
                <w:ilvl w:val="0"/>
                <w:numId w:val="11"/>
              </w:numPr>
              <w:spacing w:line="240" w:lineRule="auto"/>
              <w:ind w:left="341" w:hanging="270"/>
            </w:pPr>
            <w:r>
              <w:t>OpenStreet Map</w:t>
            </w:r>
          </w:p>
          <w:p w:rsidR="00061D26" w:rsidRDefault="00061D26" w:rsidP="00061D26">
            <w:pPr>
              <w:pStyle w:val="ListParagraph"/>
              <w:numPr>
                <w:ilvl w:val="0"/>
                <w:numId w:val="11"/>
              </w:numPr>
              <w:spacing w:line="240" w:lineRule="auto"/>
              <w:ind w:left="341" w:hanging="270"/>
            </w:pPr>
            <w:r>
              <w:t>AR</w:t>
            </w:r>
          </w:p>
          <w:p w:rsidR="00061D26" w:rsidRDefault="00061D26" w:rsidP="00061D26">
            <w:pPr>
              <w:pStyle w:val="ListParagraph"/>
              <w:numPr>
                <w:ilvl w:val="0"/>
                <w:numId w:val="11"/>
              </w:numPr>
              <w:spacing w:line="240" w:lineRule="auto"/>
              <w:ind w:left="341" w:hanging="270"/>
            </w:pPr>
            <w:r>
              <w:t>Voice Recognition and Control</w:t>
            </w:r>
          </w:p>
          <w:p w:rsidR="00061D26" w:rsidRDefault="00061D26" w:rsidP="00061D26">
            <w:pPr>
              <w:pStyle w:val="ListParagraph"/>
              <w:numPr>
                <w:ilvl w:val="0"/>
                <w:numId w:val="11"/>
              </w:numPr>
              <w:spacing w:line="240" w:lineRule="auto"/>
              <w:ind w:left="341" w:hanging="270"/>
            </w:pPr>
            <w:r>
              <w:t>SMS</w:t>
            </w:r>
          </w:p>
          <w:p w:rsidR="00061D26" w:rsidRDefault="00061D26" w:rsidP="00061D26">
            <w:pPr>
              <w:pStyle w:val="ListParagraph"/>
              <w:numPr>
                <w:ilvl w:val="0"/>
                <w:numId w:val="11"/>
              </w:numPr>
              <w:spacing w:line="240" w:lineRule="auto"/>
              <w:ind w:left="341" w:hanging="270"/>
            </w:pPr>
            <w:r>
              <w:t>Soft Phone, Call Control</w:t>
            </w:r>
          </w:p>
          <w:p w:rsidR="00061D26" w:rsidRDefault="00061D26" w:rsidP="00061D26">
            <w:pPr>
              <w:pStyle w:val="ListParagraph"/>
              <w:numPr>
                <w:ilvl w:val="0"/>
                <w:numId w:val="11"/>
              </w:numPr>
              <w:spacing w:line="240" w:lineRule="auto"/>
              <w:ind w:left="341" w:hanging="270"/>
            </w:pPr>
            <w:r>
              <w:t>Linux kernel</w:t>
            </w:r>
          </w:p>
          <w:p w:rsidR="00061D26" w:rsidRDefault="00061D26" w:rsidP="00061D26">
            <w:pPr>
              <w:pStyle w:val="ListParagraph"/>
              <w:numPr>
                <w:ilvl w:val="0"/>
                <w:numId w:val="11"/>
              </w:numPr>
              <w:spacing w:line="240" w:lineRule="auto"/>
              <w:ind w:left="341" w:hanging="270"/>
            </w:pPr>
            <w:r>
              <w:t>Smart TV</w:t>
            </w:r>
          </w:p>
        </w:tc>
      </w:tr>
      <w:tr w:rsidR="00DC3A7E" w:rsidTr="007A03A5">
        <w:trPr>
          <w:jc w:val="center"/>
        </w:trPr>
        <w:tc>
          <w:tcPr>
            <w:tcW w:w="2965" w:type="dxa"/>
            <w:vAlign w:val="center"/>
          </w:tcPr>
          <w:p w:rsidR="00DC3A7E" w:rsidRDefault="00871718" w:rsidP="00061D26">
            <w:pPr>
              <w:spacing w:line="240" w:lineRule="auto"/>
              <w:jc w:val="left"/>
            </w:pPr>
            <w:r>
              <w:lastRenderedPageBreak/>
              <w:t>Viễn thông (Telecom Network)</w:t>
            </w:r>
          </w:p>
        </w:tc>
        <w:tc>
          <w:tcPr>
            <w:tcW w:w="6385" w:type="dxa"/>
          </w:tcPr>
          <w:p w:rsidR="00871718" w:rsidRDefault="00871718" w:rsidP="00871718">
            <w:pPr>
              <w:pStyle w:val="ListParagraph"/>
              <w:numPr>
                <w:ilvl w:val="0"/>
                <w:numId w:val="11"/>
              </w:numPr>
              <w:spacing w:line="240" w:lineRule="auto"/>
              <w:ind w:left="341" w:hanging="270"/>
            </w:pPr>
            <w:r>
              <w:t>Enterprise</w:t>
            </w:r>
          </w:p>
          <w:p w:rsidR="00871718" w:rsidRDefault="00871718" w:rsidP="00871718">
            <w:pPr>
              <w:pStyle w:val="ListParagraph"/>
              <w:numPr>
                <w:ilvl w:val="0"/>
                <w:numId w:val="11"/>
              </w:numPr>
              <w:spacing w:line="240" w:lineRule="auto"/>
              <w:ind w:left="341" w:hanging="270"/>
            </w:pPr>
            <w:r>
              <w:t>Communications</w:t>
            </w:r>
          </w:p>
          <w:p w:rsidR="00871718" w:rsidRDefault="00871718" w:rsidP="00871718">
            <w:pPr>
              <w:pStyle w:val="ListParagraph"/>
              <w:numPr>
                <w:ilvl w:val="0"/>
                <w:numId w:val="11"/>
              </w:numPr>
              <w:spacing w:line="240" w:lineRule="auto"/>
              <w:ind w:left="341" w:hanging="270"/>
            </w:pPr>
            <w:r>
              <w:t>Carrier Communications</w:t>
            </w:r>
          </w:p>
          <w:p w:rsidR="00871718" w:rsidRDefault="00871718" w:rsidP="00871718">
            <w:pPr>
              <w:pStyle w:val="ListParagraph"/>
              <w:numPr>
                <w:ilvl w:val="0"/>
                <w:numId w:val="11"/>
              </w:numPr>
              <w:spacing w:line="240" w:lineRule="auto"/>
              <w:ind w:left="341" w:hanging="270"/>
            </w:pPr>
            <w:r>
              <w:t>Wireless Network</w:t>
            </w:r>
          </w:p>
          <w:p w:rsidR="00871718" w:rsidRDefault="00871718" w:rsidP="00871718">
            <w:pPr>
              <w:pStyle w:val="ListParagraph"/>
              <w:numPr>
                <w:ilvl w:val="0"/>
                <w:numId w:val="11"/>
              </w:numPr>
              <w:spacing w:line="240" w:lineRule="auto"/>
              <w:ind w:left="341" w:hanging="270"/>
            </w:pPr>
            <w:r>
              <w:t>Networking EMS, NMS</w:t>
            </w:r>
          </w:p>
          <w:p w:rsidR="00DC3A7E" w:rsidRDefault="00871718" w:rsidP="00871718">
            <w:pPr>
              <w:pStyle w:val="ListParagraph"/>
              <w:numPr>
                <w:ilvl w:val="0"/>
                <w:numId w:val="11"/>
              </w:numPr>
              <w:spacing w:line="240" w:lineRule="auto"/>
              <w:ind w:left="341" w:hanging="270"/>
            </w:pPr>
            <w:r>
              <w:t>OSS/BSS</w:t>
            </w:r>
          </w:p>
        </w:tc>
      </w:tr>
    </w:tbl>
    <w:p w:rsidR="00DC3A7E" w:rsidRDefault="00DC3A7E" w:rsidP="007F7D6B">
      <w:pPr>
        <w:pStyle w:val="Heading6"/>
      </w:pPr>
      <w:bookmarkStart w:id="15" w:name="_Toc108105823"/>
      <w:r>
        <w:t>Bảng 1: Các hoạt động chuyên ngành công ty TMA Solutions</w:t>
      </w:r>
      <w:bookmarkEnd w:id="15"/>
    </w:p>
    <w:p w:rsidR="00DF43B1" w:rsidRPr="00DF43B1" w:rsidRDefault="00DF43B1" w:rsidP="00F14E0C">
      <w:pPr>
        <w:pStyle w:val="Heading3"/>
      </w:pPr>
      <w:bookmarkStart w:id="16" w:name="_Toc108105852"/>
      <w:r w:rsidRPr="00F14E0C">
        <w:t>1.2.2</w:t>
      </w:r>
      <w:r>
        <w:t xml:space="preserve"> Môi trường làm việc</w:t>
      </w:r>
      <w:bookmarkEnd w:id="16"/>
    </w:p>
    <w:p w:rsidR="00C94833" w:rsidRDefault="00C94833" w:rsidP="000C7247">
      <w:pPr>
        <w:ind w:firstLine="540"/>
      </w:pPr>
      <w:r>
        <w:t xml:space="preserve">Là doanh nghiệp CNTT có 24 năm kinh nghiệm, làm việc với rất nhiều khách hàng hàng đầu thế giới, TMA tự hào đạt các chuẩn Quốc tế cao cấp như CMMI-L5, TL 9000, ISO 9001:2000, ISO 27001:2013. </w:t>
      </w:r>
    </w:p>
    <w:p w:rsidR="00813A86" w:rsidRDefault="00C94833" w:rsidP="00C94833">
      <w:pPr>
        <w:ind w:firstLine="540"/>
      </w:pPr>
      <w:r>
        <w:t xml:space="preserve">Để có được những thành công trên, TMA chủ trương tuyển dụng những lập trình viên tài năng, có khả năng giao tiếp bằng tiếng Anh và có kỹ năng tốt. Ứng viên sau khi gia nhập TMA sẽ được hướng dẫn cụ thể về công ty, các quy định, vị trí công việc. Theo đó, ngay trong quá trình thử việc, nhân viên sẽ được tham gia các khóa đào tạo về kỹ năng làm việc, giao tiếp để bổ sung đầy đủ các yêu cầu cần thiết khi làm việc tại TMA. </w:t>
      </w:r>
    </w:p>
    <w:p w:rsidR="00813A86" w:rsidRDefault="00C94833" w:rsidP="00C94833">
      <w:pPr>
        <w:ind w:firstLine="540"/>
      </w:pPr>
      <w:r>
        <w:lastRenderedPageBreak/>
        <w:t xml:space="preserve">Trong công việc, TMA khuyến khích nhân viên bày tỏ quan điểm của mình để đóng góp cho sự phát triển bền vững của tập thể. Bên cạnh đó công ty luôn ghi nhận thành tích của các cá nhân và có chính sách khen thưởng kịp thời. </w:t>
      </w:r>
    </w:p>
    <w:p w:rsidR="0016179E" w:rsidRDefault="00C94833" w:rsidP="0016179E">
      <w:pPr>
        <w:ind w:firstLine="540"/>
      </w:pPr>
      <w:r>
        <w:t>Tại TMA, môi trường làm việc tiện nghi, thoải mái không chỉ nằm ở cơ sở vật chất mà còn ở các chính sách hỗ trợ về tài chính và và chăm sóc sức khỏe cho nhân viên và gia đình. Tiêu biểu là chương trình bảo hiểm chăm sóc sức khỏe toàn diện, chính sách cho vay tiền không lãi suất, chính sách hỗ trợ tài chính khẩn cấp cho các trường hợp khó khăn hoặc mắc bệnh hiểm nghèo…</w:t>
      </w:r>
    </w:p>
    <w:p w:rsidR="006E12D9" w:rsidRDefault="006E12D9" w:rsidP="004E71D7">
      <w:pPr>
        <w:ind w:firstLine="540"/>
      </w:pPr>
      <w:r>
        <w:br w:type="page"/>
      </w:r>
    </w:p>
    <w:p w:rsidR="004168C9" w:rsidRDefault="006E12D9" w:rsidP="006E12D9">
      <w:pPr>
        <w:pStyle w:val="Heading1"/>
      </w:pPr>
      <w:bookmarkStart w:id="17" w:name="_Toc108105853"/>
      <w:r>
        <w:lastRenderedPageBreak/>
        <w:t>CHƯƠNG 2: NỘI DUNG THỰC TẬP</w:t>
      </w:r>
      <w:bookmarkEnd w:id="17"/>
    </w:p>
    <w:p w:rsidR="004168C9" w:rsidRDefault="006E12D9" w:rsidP="00D65F37">
      <w:pPr>
        <w:pStyle w:val="Heading2"/>
      </w:pPr>
      <w:bookmarkStart w:id="18" w:name="_Toc108105854"/>
      <w:r>
        <w:t>2.1 Kế hoạch công việc được giao</w:t>
      </w:r>
      <w:bookmarkEnd w:id="18"/>
    </w:p>
    <w:tbl>
      <w:tblPr>
        <w:tblStyle w:val="TableGrid"/>
        <w:tblW w:w="0" w:type="auto"/>
        <w:tblLook w:val="04A0" w:firstRow="1" w:lastRow="0" w:firstColumn="1" w:lastColumn="0" w:noHBand="0" w:noVBand="1"/>
      </w:tblPr>
      <w:tblGrid>
        <w:gridCol w:w="809"/>
        <w:gridCol w:w="1436"/>
        <w:gridCol w:w="5670"/>
        <w:gridCol w:w="1435"/>
      </w:tblGrid>
      <w:tr w:rsidR="00B015C6" w:rsidRPr="00B015C6" w:rsidTr="009507D2">
        <w:tc>
          <w:tcPr>
            <w:tcW w:w="809" w:type="dxa"/>
            <w:shd w:val="clear" w:color="auto" w:fill="9CC2E5" w:themeFill="accent1" w:themeFillTint="99"/>
            <w:vAlign w:val="center"/>
          </w:tcPr>
          <w:p w:rsidR="00B015C6" w:rsidRPr="00B015C6" w:rsidRDefault="00B015C6" w:rsidP="0014759D">
            <w:pPr>
              <w:jc w:val="center"/>
              <w:rPr>
                <w:b/>
              </w:rPr>
            </w:pPr>
            <w:r>
              <w:rPr>
                <w:b/>
              </w:rPr>
              <w:t>Tuần</w:t>
            </w:r>
          </w:p>
        </w:tc>
        <w:tc>
          <w:tcPr>
            <w:tcW w:w="1436" w:type="dxa"/>
            <w:shd w:val="clear" w:color="auto" w:fill="9CC2E5" w:themeFill="accent1" w:themeFillTint="99"/>
            <w:vAlign w:val="center"/>
          </w:tcPr>
          <w:p w:rsidR="00B015C6" w:rsidRPr="00B015C6" w:rsidRDefault="00B015C6" w:rsidP="00B015C6">
            <w:pPr>
              <w:jc w:val="center"/>
              <w:rPr>
                <w:b/>
              </w:rPr>
            </w:pPr>
            <w:r>
              <w:rPr>
                <w:b/>
              </w:rPr>
              <w:t>Thời gian</w:t>
            </w:r>
          </w:p>
        </w:tc>
        <w:tc>
          <w:tcPr>
            <w:tcW w:w="5670" w:type="dxa"/>
            <w:shd w:val="clear" w:color="auto" w:fill="9CC2E5" w:themeFill="accent1" w:themeFillTint="99"/>
            <w:vAlign w:val="center"/>
          </w:tcPr>
          <w:p w:rsidR="00B015C6" w:rsidRDefault="00B015C6" w:rsidP="00B015C6">
            <w:pPr>
              <w:jc w:val="center"/>
              <w:rPr>
                <w:b/>
              </w:rPr>
            </w:pPr>
            <w:r>
              <w:rPr>
                <w:b/>
              </w:rPr>
              <w:t>Nội dung</w:t>
            </w:r>
          </w:p>
          <w:p w:rsidR="00B015C6" w:rsidRPr="00B015C6" w:rsidRDefault="00B015C6" w:rsidP="00B015C6">
            <w:pPr>
              <w:jc w:val="center"/>
              <w:rPr>
                <w:b/>
              </w:rPr>
            </w:pPr>
            <w:r>
              <w:rPr>
                <w:b/>
              </w:rPr>
              <w:t>công việc được giao</w:t>
            </w:r>
          </w:p>
        </w:tc>
        <w:tc>
          <w:tcPr>
            <w:tcW w:w="1435" w:type="dxa"/>
            <w:shd w:val="clear" w:color="auto" w:fill="9CC2E5" w:themeFill="accent1" w:themeFillTint="99"/>
            <w:vAlign w:val="center"/>
          </w:tcPr>
          <w:p w:rsidR="00B015C6" w:rsidRPr="00B015C6" w:rsidRDefault="00B015C6" w:rsidP="009507D2">
            <w:pPr>
              <w:jc w:val="center"/>
              <w:rPr>
                <w:b/>
              </w:rPr>
            </w:pPr>
            <w:r>
              <w:rPr>
                <w:b/>
              </w:rPr>
              <w:t>Kết quả</w:t>
            </w:r>
          </w:p>
        </w:tc>
      </w:tr>
      <w:tr w:rsidR="0014759D" w:rsidTr="009507D2">
        <w:tc>
          <w:tcPr>
            <w:tcW w:w="809" w:type="dxa"/>
          </w:tcPr>
          <w:p w:rsidR="0014759D" w:rsidRDefault="0014759D" w:rsidP="0014759D">
            <w:pPr>
              <w:jc w:val="center"/>
            </w:pPr>
          </w:p>
          <w:p w:rsidR="0014759D" w:rsidRDefault="0014759D" w:rsidP="0014759D">
            <w:pPr>
              <w:jc w:val="center"/>
            </w:pPr>
            <w:r>
              <w:t>1</w:t>
            </w:r>
          </w:p>
        </w:tc>
        <w:tc>
          <w:tcPr>
            <w:tcW w:w="1436" w:type="dxa"/>
          </w:tcPr>
          <w:p w:rsidR="0014759D" w:rsidRPr="0014759D" w:rsidRDefault="0014759D" w:rsidP="0014759D">
            <w:pPr>
              <w:jc w:val="center"/>
            </w:pPr>
            <w:r w:rsidRPr="0014759D">
              <w:t>23/05/2022</w:t>
            </w:r>
          </w:p>
          <w:p w:rsidR="0014759D" w:rsidRPr="0014759D" w:rsidRDefault="0014759D" w:rsidP="0014759D">
            <w:pPr>
              <w:jc w:val="center"/>
            </w:pPr>
            <w:r w:rsidRPr="0014759D">
              <w:t>29/05/2022</w:t>
            </w:r>
          </w:p>
          <w:p w:rsidR="0014759D" w:rsidRPr="0014759D" w:rsidRDefault="0014759D" w:rsidP="0014759D">
            <w:pPr>
              <w:jc w:val="center"/>
            </w:pPr>
            <w:r w:rsidRPr="0014759D">
              <w:t>(10 buổi)</w:t>
            </w:r>
          </w:p>
        </w:tc>
        <w:tc>
          <w:tcPr>
            <w:tcW w:w="5670" w:type="dxa"/>
          </w:tcPr>
          <w:p w:rsidR="0014759D" w:rsidRDefault="0014759D" w:rsidP="009507D2">
            <w:pPr>
              <w:jc w:val="left"/>
            </w:pPr>
            <w:r>
              <w:t xml:space="preserve">Tìm hiểu ngôn ngữ lập trình Scala </w:t>
            </w:r>
          </w:p>
          <w:p w:rsidR="0014759D" w:rsidRDefault="0014759D" w:rsidP="009507D2">
            <w:pPr>
              <w:jc w:val="left"/>
            </w:pPr>
            <w:r>
              <w:t>Tìm hiểu</w:t>
            </w:r>
            <w:r w:rsidR="009507D2">
              <w:t xml:space="preserve"> Spark apache</w:t>
            </w:r>
          </w:p>
        </w:tc>
        <w:tc>
          <w:tcPr>
            <w:tcW w:w="1435" w:type="dxa"/>
            <w:vAlign w:val="center"/>
          </w:tcPr>
          <w:p w:rsidR="0014759D" w:rsidRDefault="009507D2" w:rsidP="009507D2">
            <w:r>
              <w:t>Hoàn thành</w:t>
            </w:r>
          </w:p>
        </w:tc>
      </w:tr>
      <w:tr w:rsidR="009507D2" w:rsidTr="009507D2">
        <w:tc>
          <w:tcPr>
            <w:tcW w:w="809" w:type="dxa"/>
          </w:tcPr>
          <w:p w:rsidR="009507D2" w:rsidRDefault="009507D2" w:rsidP="009507D2">
            <w:pPr>
              <w:jc w:val="center"/>
            </w:pPr>
            <w:r>
              <w:t>2</w:t>
            </w:r>
          </w:p>
        </w:tc>
        <w:tc>
          <w:tcPr>
            <w:tcW w:w="1436" w:type="dxa"/>
          </w:tcPr>
          <w:p w:rsidR="009507D2" w:rsidRPr="0014759D" w:rsidRDefault="009507D2" w:rsidP="009507D2">
            <w:pPr>
              <w:jc w:val="center"/>
            </w:pPr>
            <w:r>
              <w:t>30</w:t>
            </w:r>
            <w:r w:rsidRPr="0014759D">
              <w:t>/05/2022</w:t>
            </w:r>
          </w:p>
          <w:p w:rsidR="009507D2" w:rsidRPr="0014759D" w:rsidRDefault="009507D2" w:rsidP="009507D2">
            <w:pPr>
              <w:jc w:val="center"/>
            </w:pPr>
            <w:r>
              <w:t>05/06</w:t>
            </w:r>
            <w:r w:rsidRPr="0014759D">
              <w:t>/2022</w:t>
            </w:r>
          </w:p>
          <w:p w:rsidR="009507D2" w:rsidRPr="0014759D" w:rsidRDefault="009507D2" w:rsidP="009507D2">
            <w:pPr>
              <w:jc w:val="center"/>
            </w:pPr>
            <w:r w:rsidRPr="0014759D">
              <w:t>(10 buổi)</w:t>
            </w:r>
          </w:p>
        </w:tc>
        <w:tc>
          <w:tcPr>
            <w:tcW w:w="5670" w:type="dxa"/>
          </w:tcPr>
          <w:p w:rsidR="009507D2" w:rsidRDefault="009507D2" w:rsidP="009507D2">
            <w:pPr>
              <w:jc w:val="left"/>
            </w:pPr>
            <w:r>
              <w:rPr>
                <w:u w:val="single"/>
              </w:rPr>
              <w:t>Thực hành số</w:t>
            </w:r>
            <w:r w:rsidRPr="008E1B3E">
              <w:rPr>
                <w:u w:val="single"/>
              </w:rPr>
              <w:t xml:space="preserve"> 1</w:t>
            </w:r>
            <w:r>
              <w:t xml:space="preserve">: </w:t>
            </w:r>
          </w:p>
          <w:p w:rsidR="009507D2" w:rsidRDefault="009507D2" w:rsidP="009507D2">
            <w:pPr>
              <w:jc w:val="left"/>
            </w:pPr>
            <w:r>
              <w:t>+ Sử dụng Spark apache phân tích và chuyển đổi  dữ liệu với ngôn ngữ Scala.</w:t>
            </w:r>
          </w:p>
        </w:tc>
        <w:tc>
          <w:tcPr>
            <w:tcW w:w="1435" w:type="dxa"/>
            <w:vAlign w:val="center"/>
          </w:tcPr>
          <w:p w:rsidR="009507D2" w:rsidRDefault="009507D2" w:rsidP="009507D2">
            <w:r>
              <w:t>Hoàn thành</w:t>
            </w:r>
          </w:p>
        </w:tc>
      </w:tr>
      <w:tr w:rsidR="009507D2" w:rsidTr="009507D2">
        <w:tc>
          <w:tcPr>
            <w:tcW w:w="809" w:type="dxa"/>
          </w:tcPr>
          <w:p w:rsidR="009507D2" w:rsidRDefault="009507D2" w:rsidP="009507D2">
            <w:pPr>
              <w:jc w:val="center"/>
            </w:pPr>
            <w:r>
              <w:t>3</w:t>
            </w:r>
          </w:p>
        </w:tc>
        <w:tc>
          <w:tcPr>
            <w:tcW w:w="1436" w:type="dxa"/>
          </w:tcPr>
          <w:p w:rsidR="009507D2" w:rsidRPr="0014759D" w:rsidRDefault="009507D2" w:rsidP="009507D2">
            <w:pPr>
              <w:jc w:val="center"/>
            </w:pPr>
            <w:r>
              <w:t>06/06</w:t>
            </w:r>
            <w:r w:rsidRPr="0014759D">
              <w:t>/2022</w:t>
            </w:r>
          </w:p>
          <w:p w:rsidR="009507D2" w:rsidRPr="0014759D" w:rsidRDefault="009507D2" w:rsidP="009507D2">
            <w:pPr>
              <w:jc w:val="center"/>
            </w:pPr>
            <w:r>
              <w:t>12/06</w:t>
            </w:r>
            <w:r w:rsidRPr="0014759D">
              <w:t>/2022</w:t>
            </w:r>
          </w:p>
          <w:p w:rsidR="009507D2" w:rsidRDefault="009507D2" w:rsidP="009507D2">
            <w:pPr>
              <w:jc w:val="center"/>
              <w:rPr>
                <w:sz w:val="22"/>
              </w:rPr>
            </w:pPr>
            <w:r w:rsidRPr="0014759D">
              <w:t>(10 buổi)</w:t>
            </w:r>
          </w:p>
          <w:p w:rsidR="009507D2" w:rsidRDefault="009507D2" w:rsidP="009507D2">
            <w:pPr>
              <w:jc w:val="center"/>
              <w:rPr>
                <w:sz w:val="22"/>
              </w:rPr>
            </w:pPr>
          </w:p>
        </w:tc>
        <w:tc>
          <w:tcPr>
            <w:tcW w:w="5670" w:type="dxa"/>
          </w:tcPr>
          <w:p w:rsidR="009507D2" w:rsidRPr="008E1B3E" w:rsidRDefault="009507D2" w:rsidP="009507D2">
            <w:pPr>
              <w:jc w:val="left"/>
            </w:pPr>
            <w:r>
              <w:t>Tìm hiểu một số dịch vụ của Azure</w:t>
            </w:r>
            <w:r w:rsidRPr="008E1B3E">
              <w:t xml:space="preserve"> </w:t>
            </w:r>
            <w:r>
              <w:t>cho việc phân tích dữ liệu</w:t>
            </w:r>
            <w:r w:rsidRPr="008E1B3E">
              <w:t>:</w:t>
            </w:r>
          </w:p>
          <w:p w:rsidR="009507D2" w:rsidRDefault="009507D2" w:rsidP="009507D2">
            <w:pPr>
              <w:jc w:val="left"/>
            </w:pPr>
            <w:r w:rsidRPr="008E1B3E">
              <w:t>+ Azure Storage Account (Az Blob Storage, Delta Lake Storage Gen2, Az Key Vault).</w:t>
            </w:r>
          </w:p>
        </w:tc>
        <w:tc>
          <w:tcPr>
            <w:tcW w:w="1435" w:type="dxa"/>
            <w:vAlign w:val="center"/>
          </w:tcPr>
          <w:p w:rsidR="009507D2" w:rsidRDefault="009507D2" w:rsidP="009507D2">
            <w:r>
              <w:t>Hoàn thành</w:t>
            </w:r>
          </w:p>
        </w:tc>
      </w:tr>
      <w:tr w:rsidR="009507D2" w:rsidTr="009507D2">
        <w:tc>
          <w:tcPr>
            <w:tcW w:w="809" w:type="dxa"/>
          </w:tcPr>
          <w:p w:rsidR="009507D2" w:rsidRDefault="009507D2" w:rsidP="009507D2">
            <w:pPr>
              <w:jc w:val="center"/>
            </w:pPr>
            <w:r>
              <w:t>4</w:t>
            </w:r>
          </w:p>
        </w:tc>
        <w:tc>
          <w:tcPr>
            <w:tcW w:w="1436" w:type="dxa"/>
          </w:tcPr>
          <w:p w:rsidR="009507D2" w:rsidRPr="0014759D" w:rsidRDefault="009507D2" w:rsidP="009507D2">
            <w:pPr>
              <w:jc w:val="center"/>
            </w:pPr>
            <w:r>
              <w:t>13/06</w:t>
            </w:r>
            <w:r w:rsidRPr="0014759D">
              <w:t>/2022</w:t>
            </w:r>
          </w:p>
          <w:p w:rsidR="009507D2" w:rsidRPr="0014759D" w:rsidRDefault="009507D2" w:rsidP="009507D2">
            <w:pPr>
              <w:jc w:val="center"/>
            </w:pPr>
            <w:r>
              <w:t>19/06</w:t>
            </w:r>
            <w:r w:rsidRPr="0014759D">
              <w:t>/2022</w:t>
            </w:r>
          </w:p>
          <w:p w:rsidR="009507D2" w:rsidRDefault="009507D2" w:rsidP="009507D2">
            <w:pPr>
              <w:jc w:val="center"/>
              <w:rPr>
                <w:sz w:val="22"/>
              </w:rPr>
            </w:pPr>
            <w:r w:rsidRPr="0014759D">
              <w:t>(10 buổi)</w:t>
            </w:r>
          </w:p>
          <w:p w:rsidR="009507D2" w:rsidRDefault="009507D2" w:rsidP="009507D2">
            <w:pPr>
              <w:jc w:val="center"/>
              <w:rPr>
                <w:sz w:val="22"/>
              </w:rPr>
            </w:pPr>
          </w:p>
        </w:tc>
        <w:tc>
          <w:tcPr>
            <w:tcW w:w="5670" w:type="dxa"/>
          </w:tcPr>
          <w:p w:rsidR="009507D2" w:rsidRPr="002235F8" w:rsidRDefault="009507D2" w:rsidP="009507D2">
            <w:pPr>
              <w:jc w:val="left"/>
            </w:pPr>
            <w:r>
              <w:t>Tìm hiểu một số dịch vụ của Azure</w:t>
            </w:r>
            <w:r w:rsidRPr="008E1B3E">
              <w:t xml:space="preserve"> </w:t>
            </w:r>
            <w:r>
              <w:t>cho việc phân tích dữ liệu</w:t>
            </w:r>
            <w:r w:rsidRPr="008E1B3E">
              <w:t>:</w:t>
            </w:r>
          </w:p>
          <w:p w:rsidR="009507D2" w:rsidRDefault="009507D2" w:rsidP="009507D2">
            <w:pPr>
              <w:jc w:val="left"/>
            </w:pPr>
            <w:r w:rsidRPr="008E1B3E">
              <w:t>+ Azure Data  Factory(Azure Data Pipeline, Azure Data Pipeline Trigger)</w:t>
            </w:r>
          </w:p>
        </w:tc>
        <w:tc>
          <w:tcPr>
            <w:tcW w:w="1435" w:type="dxa"/>
            <w:vAlign w:val="center"/>
          </w:tcPr>
          <w:p w:rsidR="009507D2" w:rsidRDefault="009507D2" w:rsidP="009507D2">
            <w:r>
              <w:t>Hoàn thành</w:t>
            </w:r>
          </w:p>
        </w:tc>
      </w:tr>
      <w:tr w:rsidR="009507D2" w:rsidTr="009507D2">
        <w:tc>
          <w:tcPr>
            <w:tcW w:w="809" w:type="dxa"/>
          </w:tcPr>
          <w:p w:rsidR="009507D2" w:rsidRDefault="009507D2" w:rsidP="009507D2">
            <w:pPr>
              <w:jc w:val="center"/>
            </w:pPr>
            <w:r>
              <w:t>5</w:t>
            </w:r>
          </w:p>
        </w:tc>
        <w:tc>
          <w:tcPr>
            <w:tcW w:w="1436" w:type="dxa"/>
          </w:tcPr>
          <w:p w:rsidR="009507D2" w:rsidRPr="0014759D" w:rsidRDefault="009507D2" w:rsidP="009507D2">
            <w:pPr>
              <w:jc w:val="center"/>
            </w:pPr>
            <w:r>
              <w:t>20/06</w:t>
            </w:r>
            <w:r w:rsidRPr="0014759D">
              <w:t>/2022</w:t>
            </w:r>
          </w:p>
          <w:p w:rsidR="009507D2" w:rsidRPr="0014759D" w:rsidRDefault="009507D2" w:rsidP="009507D2">
            <w:pPr>
              <w:jc w:val="center"/>
            </w:pPr>
            <w:r>
              <w:t>26/06</w:t>
            </w:r>
            <w:r w:rsidRPr="0014759D">
              <w:t>/2022</w:t>
            </w:r>
          </w:p>
          <w:p w:rsidR="009507D2" w:rsidRDefault="009507D2" w:rsidP="009507D2">
            <w:pPr>
              <w:jc w:val="center"/>
              <w:rPr>
                <w:sz w:val="22"/>
              </w:rPr>
            </w:pPr>
            <w:r w:rsidRPr="0014759D">
              <w:t>(10 buổi)</w:t>
            </w:r>
          </w:p>
          <w:p w:rsidR="009507D2" w:rsidRDefault="009507D2" w:rsidP="009507D2">
            <w:pPr>
              <w:jc w:val="center"/>
              <w:rPr>
                <w:sz w:val="22"/>
              </w:rPr>
            </w:pPr>
          </w:p>
        </w:tc>
        <w:tc>
          <w:tcPr>
            <w:tcW w:w="5670" w:type="dxa"/>
          </w:tcPr>
          <w:p w:rsidR="009507D2" w:rsidRPr="002235F8" w:rsidRDefault="009507D2" w:rsidP="009507D2">
            <w:pPr>
              <w:jc w:val="left"/>
            </w:pPr>
            <w:r>
              <w:t>Tìm hiểu một số dịch vụ của Azure</w:t>
            </w:r>
            <w:r w:rsidRPr="008E1B3E">
              <w:t xml:space="preserve"> </w:t>
            </w:r>
            <w:r>
              <w:t>cho việc phân tích dữ liệu</w:t>
            </w:r>
          </w:p>
          <w:p w:rsidR="009507D2" w:rsidRDefault="009507D2" w:rsidP="009507D2">
            <w:pPr>
              <w:jc w:val="left"/>
            </w:pPr>
            <w:r w:rsidRPr="008E1B3E">
              <w:t>+ Azure Databrick (Wor</w:t>
            </w:r>
            <w:r>
              <w:t>kspace, Notebook, Secret scope)</w:t>
            </w:r>
          </w:p>
        </w:tc>
        <w:tc>
          <w:tcPr>
            <w:tcW w:w="1435" w:type="dxa"/>
            <w:vAlign w:val="center"/>
          </w:tcPr>
          <w:p w:rsidR="009507D2" w:rsidRDefault="009507D2" w:rsidP="009507D2">
            <w:r>
              <w:t>Hoàn thành</w:t>
            </w:r>
          </w:p>
        </w:tc>
      </w:tr>
      <w:tr w:rsidR="009507D2" w:rsidTr="009507D2">
        <w:tc>
          <w:tcPr>
            <w:tcW w:w="809" w:type="dxa"/>
          </w:tcPr>
          <w:p w:rsidR="009507D2" w:rsidRDefault="009507D2" w:rsidP="009507D2">
            <w:pPr>
              <w:jc w:val="center"/>
            </w:pPr>
            <w:r>
              <w:t>6</w:t>
            </w:r>
          </w:p>
        </w:tc>
        <w:tc>
          <w:tcPr>
            <w:tcW w:w="1436" w:type="dxa"/>
          </w:tcPr>
          <w:p w:rsidR="009507D2" w:rsidRPr="0014759D" w:rsidRDefault="009507D2" w:rsidP="009507D2">
            <w:pPr>
              <w:jc w:val="center"/>
            </w:pPr>
            <w:r>
              <w:t>27/06</w:t>
            </w:r>
            <w:r w:rsidRPr="0014759D">
              <w:t>/2022</w:t>
            </w:r>
          </w:p>
          <w:p w:rsidR="009507D2" w:rsidRPr="0014759D" w:rsidRDefault="009507D2" w:rsidP="009507D2">
            <w:pPr>
              <w:jc w:val="center"/>
            </w:pPr>
            <w:r>
              <w:t>03/07</w:t>
            </w:r>
            <w:r w:rsidRPr="0014759D">
              <w:t>/2022</w:t>
            </w:r>
          </w:p>
          <w:p w:rsidR="009507D2" w:rsidRDefault="009507D2" w:rsidP="009507D2">
            <w:pPr>
              <w:jc w:val="center"/>
              <w:rPr>
                <w:sz w:val="22"/>
              </w:rPr>
            </w:pPr>
            <w:r w:rsidRPr="0014759D">
              <w:t>(10 buổi)</w:t>
            </w:r>
          </w:p>
          <w:p w:rsidR="009507D2" w:rsidRDefault="009507D2" w:rsidP="009507D2">
            <w:pPr>
              <w:jc w:val="center"/>
              <w:rPr>
                <w:sz w:val="22"/>
              </w:rPr>
            </w:pPr>
          </w:p>
        </w:tc>
        <w:tc>
          <w:tcPr>
            <w:tcW w:w="5670" w:type="dxa"/>
          </w:tcPr>
          <w:p w:rsidR="009507D2" w:rsidRDefault="009507D2" w:rsidP="009507D2">
            <w:pPr>
              <w:jc w:val="left"/>
            </w:pPr>
            <w:r>
              <w:rPr>
                <w:u w:val="single"/>
              </w:rPr>
              <w:t>Thực hành số 2</w:t>
            </w:r>
            <w:r>
              <w:t xml:space="preserve">: </w:t>
            </w:r>
          </w:p>
          <w:p w:rsidR="009507D2" w:rsidRPr="00671910" w:rsidRDefault="009507D2" w:rsidP="009507D2">
            <w:pPr>
              <w:jc w:val="left"/>
            </w:pPr>
            <w:r>
              <w:t>+ Tạo một</w:t>
            </w:r>
            <w:r w:rsidRPr="00671910">
              <w:t xml:space="preserve"> </w:t>
            </w:r>
            <w:r w:rsidRPr="00925D4C">
              <w:rPr>
                <w:i/>
              </w:rPr>
              <w:t>Azure Storage Account</w:t>
            </w:r>
            <w:r w:rsidRPr="00671910">
              <w:t xml:space="preserve"> </w:t>
            </w:r>
            <w:r>
              <w:t>thuộc</w:t>
            </w:r>
            <w:r w:rsidRPr="00671910">
              <w:t xml:space="preserve"> </w:t>
            </w:r>
            <w:r w:rsidRPr="00925D4C">
              <w:rPr>
                <w:i/>
              </w:rPr>
              <w:t>Data Lake Storage gen2</w:t>
            </w:r>
            <w:r w:rsidRPr="00671910">
              <w:t xml:space="preserve">, </w:t>
            </w:r>
            <w:r>
              <w:t xml:space="preserve">sau đó upload </w:t>
            </w:r>
            <w:r w:rsidRPr="00671910">
              <w:t xml:space="preserve"> .parquet file </w:t>
            </w:r>
            <w:r>
              <w:t xml:space="preserve">vào </w:t>
            </w:r>
            <w:r w:rsidRPr="00671910">
              <w:t>(container/lv1/).</w:t>
            </w:r>
          </w:p>
          <w:p w:rsidR="009507D2" w:rsidRPr="008E1B3E" w:rsidRDefault="009507D2" w:rsidP="009507D2">
            <w:pPr>
              <w:jc w:val="left"/>
            </w:pPr>
            <w:r w:rsidRPr="00671910">
              <w:t xml:space="preserve">+ </w:t>
            </w:r>
            <w:r>
              <w:t>Sử dụng</w:t>
            </w:r>
            <w:r w:rsidRPr="00671910">
              <w:t xml:space="preserve"> </w:t>
            </w:r>
            <w:r w:rsidRPr="00925D4C">
              <w:rPr>
                <w:i/>
              </w:rPr>
              <w:t>Data factory</w:t>
            </w:r>
            <w:r>
              <w:t>, tạo một</w:t>
            </w:r>
            <w:r w:rsidRPr="00671910">
              <w:t xml:space="preserve"> pipeline </w:t>
            </w:r>
            <w:r>
              <w:t>di chuyển dữ liệu từ</w:t>
            </w:r>
            <w:r w:rsidRPr="00671910">
              <w:t xml:space="preserve"> </w:t>
            </w:r>
            <w:r w:rsidRPr="00925D4C">
              <w:rPr>
                <w:i/>
              </w:rPr>
              <w:t>Azure Storage Account</w:t>
            </w:r>
            <w:r w:rsidRPr="00671910">
              <w:t xml:space="preserve"> </w:t>
            </w:r>
            <w:r>
              <w:t>ở trên tới một</w:t>
            </w:r>
            <w:r w:rsidRPr="00671910">
              <w:t xml:space="preserve"> </w:t>
            </w:r>
            <w:r w:rsidRPr="00925D4C">
              <w:rPr>
                <w:i/>
              </w:rPr>
              <w:t>Azure Storage Account</w:t>
            </w:r>
            <w:r>
              <w:t xml:space="preserve"> khác.</w:t>
            </w:r>
          </w:p>
        </w:tc>
        <w:tc>
          <w:tcPr>
            <w:tcW w:w="1435" w:type="dxa"/>
            <w:vAlign w:val="center"/>
          </w:tcPr>
          <w:p w:rsidR="009507D2" w:rsidRDefault="009507D2" w:rsidP="009507D2">
            <w:r>
              <w:t>Hoàn thành</w:t>
            </w:r>
          </w:p>
        </w:tc>
      </w:tr>
      <w:tr w:rsidR="009507D2" w:rsidTr="009507D2">
        <w:tc>
          <w:tcPr>
            <w:tcW w:w="809" w:type="dxa"/>
          </w:tcPr>
          <w:p w:rsidR="009507D2" w:rsidRDefault="009507D2" w:rsidP="009507D2">
            <w:pPr>
              <w:jc w:val="center"/>
            </w:pPr>
            <w:r>
              <w:t>7</w:t>
            </w:r>
          </w:p>
        </w:tc>
        <w:tc>
          <w:tcPr>
            <w:tcW w:w="1436" w:type="dxa"/>
          </w:tcPr>
          <w:p w:rsidR="009507D2" w:rsidRPr="0014759D" w:rsidRDefault="009507D2" w:rsidP="009507D2">
            <w:pPr>
              <w:jc w:val="center"/>
            </w:pPr>
            <w:r>
              <w:t>04/07</w:t>
            </w:r>
            <w:r w:rsidRPr="0014759D">
              <w:t>/2022</w:t>
            </w:r>
          </w:p>
          <w:p w:rsidR="009507D2" w:rsidRPr="0014759D" w:rsidRDefault="009507D2" w:rsidP="009507D2">
            <w:pPr>
              <w:jc w:val="center"/>
            </w:pPr>
            <w:r>
              <w:t>10/07</w:t>
            </w:r>
            <w:r w:rsidRPr="0014759D">
              <w:t>/2022</w:t>
            </w:r>
          </w:p>
          <w:p w:rsidR="009507D2" w:rsidRDefault="009507D2" w:rsidP="009507D2">
            <w:pPr>
              <w:jc w:val="center"/>
              <w:rPr>
                <w:sz w:val="22"/>
              </w:rPr>
            </w:pPr>
            <w:r w:rsidRPr="0014759D">
              <w:t>(10 buổi)</w:t>
            </w:r>
          </w:p>
          <w:p w:rsidR="009507D2" w:rsidRDefault="009507D2" w:rsidP="009507D2">
            <w:pPr>
              <w:jc w:val="center"/>
              <w:rPr>
                <w:sz w:val="22"/>
              </w:rPr>
            </w:pPr>
          </w:p>
        </w:tc>
        <w:tc>
          <w:tcPr>
            <w:tcW w:w="5670" w:type="dxa"/>
          </w:tcPr>
          <w:p w:rsidR="009507D2" w:rsidRDefault="009507D2" w:rsidP="009507D2">
            <w:pPr>
              <w:jc w:val="left"/>
            </w:pPr>
            <w:r>
              <w:rPr>
                <w:u w:val="single"/>
              </w:rPr>
              <w:t>Thực hành số 3</w:t>
            </w:r>
            <w:r>
              <w:t xml:space="preserve">: </w:t>
            </w:r>
          </w:p>
          <w:p w:rsidR="009507D2" w:rsidRPr="00BF6E22" w:rsidRDefault="009507D2" w:rsidP="009507D2">
            <w:pPr>
              <w:jc w:val="left"/>
              <w:rPr>
                <w:color w:val="4472C4"/>
              </w:rPr>
            </w:pPr>
            <w:r w:rsidRPr="00BF6E22">
              <w:t xml:space="preserve">+ </w:t>
            </w:r>
            <w:r>
              <w:t>Trong</w:t>
            </w:r>
            <w:r w:rsidRPr="00BF6E22">
              <w:t xml:space="preserve"> </w:t>
            </w:r>
            <w:r w:rsidRPr="00925D4C">
              <w:rPr>
                <w:i/>
              </w:rPr>
              <w:t>Data brick</w:t>
            </w:r>
            <w:r w:rsidRPr="00BF6E22">
              <w:t xml:space="preserve">, </w:t>
            </w:r>
            <w:r>
              <w:t>sử dụng</w:t>
            </w:r>
            <w:r w:rsidRPr="00BF6E22">
              <w:t xml:space="preserve"> </w:t>
            </w:r>
            <w:r w:rsidRPr="00925D4C">
              <w:rPr>
                <w:i/>
              </w:rPr>
              <w:t>Spark</w:t>
            </w:r>
            <w:r w:rsidRPr="00BF6E22">
              <w:t xml:space="preserve"> </w:t>
            </w:r>
            <w:r>
              <w:t>với ngôn ngữ</w:t>
            </w:r>
            <w:r w:rsidRPr="00BF6E22">
              <w:t xml:space="preserve"> Scala </w:t>
            </w:r>
            <w:r>
              <w:t xml:space="preserve">để di chuyển dữ </w:t>
            </w:r>
            <w:r w:rsidRPr="009507D2">
              <w:rPr>
                <w:color w:val="000000" w:themeColor="text1"/>
              </w:rPr>
              <w:t>liệu từ /lv1/*.parquet to /lv2.</w:t>
            </w:r>
          </w:p>
          <w:p w:rsidR="00A67C01" w:rsidRDefault="009507D2" w:rsidP="009507D2">
            <w:pPr>
              <w:jc w:val="left"/>
            </w:pPr>
            <w:r>
              <w:t>(Sử dụng Az Key Vault để bảo mậ</w:t>
            </w:r>
            <w:r w:rsidR="007A03A5">
              <w:t xml:space="preserve">t thông tin) </w:t>
            </w:r>
          </w:p>
          <w:p w:rsidR="007A03A5" w:rsidRDefault="007A03A5" w:rsidP="009507D2">
            <w:pPr>
              <w:jc w:val="left"/>
            </w:pPr>
          </w:p>
          <w:p w:rsidR="00A67C01" w:rsidRDefault="00A67C01" w:rsidP="009507D2">
            <w:pPr>
              <w:jc w:val="left"/>
            </w:pPr>
          </w:p>
        </w:tc>
        <w:tc>
          <w:tcPr>
            <w:tcW w:w="1435" w:type="dxa"/>
            <w:vAlign w:val="center"/>
          </w:tcPr>
          <w:p w:rsidR="009507D2" w:rsidRDefault="009507D2" w:rsidP="009507D2">
            <w:r>
              <w:t>Hoàn thành</w:t>
            </w:r>
          </w:p>
        </w:tc>
      </w:tr>
      <w:tr w:rsidR="00A67C01" w:rsidTr="00A67C01">
        <w:tc>
          <w:tcPr>
            <w:tcW w:w="809" w:type="dxa"/>
            <w:shd w:val="clear" w:color="auto" w:fill="9CC2E5" w:themeFill="accent1" w:themeFillTint="99"/>
            <w:vAlign w:val="center"/>
          </w:tcPr>
          <w:p w:rsidR="00A67C01" w:rsidRPr="00B015C6" w:rsidRDefault="00A67C01" w:rsidP="00A67C01">
            <w:pPr>
              <w:jc w:val="center"/>
              <w:rPr>
                <w:b/>
              </w:rPr>
            </w:pPr>
            <w:r>
              <w:rPr>
                <w:b/>
              </w:rPr>
              <w:lastRenderedPageBreak/>
              <w:t>Tuần</w:t>
            </w:r>
          </w:p>
        </w:tc>
        <w:tc>
          <w:tcPr>
            <w:tcW w:w="1436" w:type="dxa"/>
            <w:shd w:val="clear" w:color="auto" w:fill="9CC2E5" w:themeFill="accent1" w:themeFillTint="99"/>
            <w:vAlign w:val="center"/>
          </w:tcPr>
          <w:p w:rsidR="00A67C01" w:rsidRPr="00B015C6" w:rsidRDefault="00A67C01" w:rsidP="00A67C01">
            <w:pPr>
              <w:jc w:val="center"/>
              <w:rPr>
                <w:b/>
              </w:rPr>
            </w:pPr>
            <w:r>
              <w:rPr>
                <w:b/>
              </w:rPr>
              <w:t>Thời gian</w:t>
            </w:r>
          </w:p>
        </w:tc>
        <w:tc>
          <w:tcPr>
            <w:tcW w:w="5670" w:type="dxa"/>
            <w:shd w:val="clear" w:color="auto" w:fill="9CC2E5" w:themeFill="accent1" w:themeFillTint="99"/>
            <w:vAlign w:val="center"/>
          </w:tcPr>
          <w:p w:rsidR="00A67C01" w:rsidRDefault="00A67C01" w:rsidP="00A67C01">
            <w:pPr>
              <w:jc w:val="center"/>
              <w:rPr>
                <w:b/>
              </w:rPr>
            </w:pPr>
            <w:r>
              <w:rPr>
                <w:b/>
              </w:rPr>
              <w:t>Nội dung</w:t>
            </w:r>
          </w:p>
          <w:p w:rsidR="00A67C01" w:rsidRPr="00B015C6" w:rsidRDefault="00A67C01" w:rsidP="00A67C01">
            <w:pPr>
              <w:jc w:val="center"/>
              <w:rPr>
                <w:b/>
              </w:rPr>
            </w:pPr>
            <w:r>
              <w:rPr>
                <w:b/>
              </w:rPr>
              <w:t>công việc được giao</w:t>
            </w:r>
          </w:p>
        </w:tc>
        <w:tc>
          <w:tcPr>
            <w:tcW w:w="1435" w:type="dxa"/>
            <w:shd w:val="clear" w:color="auto" w:fill="9CC2E5" w:themeFill="accent1" w:themeFillTint="99"/>
            <w:vAlign w:val="center"/>
          </w:tcPr>
          <w:p w:rsidR="00A67C01" w:rsidRPr="00B015C6" w:rsidRDefault="00A67C01" w:rsidP="00A67C01">
            <w:pPr>
              <w:jc w:val="center"/>
              <w:rPr>
                <w:b/>
              </w:rPr>
            </w:pPr>
            <w:r>
              <w:rPr>
                <w:b/>
              </w:rPr>
              <w:t>Kết quả</w:t>
            </w:r>
          </w:p>
        </w:tc>
      </w:tr>
      <w:tr w:rsidR="00A67C01" w:rsidTr="009507D2">
        <w:tc>
          <w:tcPr>
            <w:tcW w:w="809" w:type="dxa"/>
          </w:tcPr>
          <w:p w:rsidR="00A67C01" w:rsidRDefault="00A67C01" w:rsidP="00A67C01">
            <w:pPr>
              <w:jc w:val="center"/>
            </w:pPr>
            <w:r>
              <w:t>8</w:t>
            </w:r>
          </w:p>
        </w:tc>
        <w:tc>
          <w:tcPr>
            <w:tcW w:w="1436" w:type="dxa"/>
          </w:tcPr>
          <w:p w:rsidR="00A67C01" w:rsidRPr="0014759D" w:rsidRDefault="00A67C01" w:rsidP="00A67C01">
            <w:pPr>
              <w:jc w:val="center"/>
            </w:pPr>
            <w:r>
              <w:t>11/07</w:t>
            </w:r>
            <w:r w:rsidRPr="0014759D">
              <w:t>/2022</w:t>
            </w:r>
          </w:p>
          <w:p w:rsidR="00A67C01" w:rsidRPr="0014759D" w:rsidRDefault="00A67C01" w:rsidP="00A67C01">
            <w:pPr>
              <w:jc w:val="center"/>
            </w:pPr>
            <w:r>
              <w:t>17/07</w:t>
            </w:r>
            <w:r w:rsidRPr="0014759D">
              <w:t>/2022</w:t>
            </w:r>
          </w:p>
          <w:p w:rsidR="00A67C01" w:rsidRDefault="00A67C01" w:rsidP="00A67C01">
            <w:pPr>
              <w:jc w:val="center"/>
              <w:rPr>
                <w:sz w:val="22"/>
              </w:rPr>
            </w:pPr>
            <w:r w:rsidRPr="0014759D">
              <w:t>(10 buổi)</w:t>
            </w:r>
          </w:p>
          <w:p w:rsidR="00A67C01" w:rsidRDefault="00A67C01" w:rsidP="00A67C01">
            <w:pPr>
              <w:jc w:val="center"/>
              <w:rPr>
                <w:sz w:val="22"/>
              </w:rPr>
            </w:pPr>
          </w:p>
        </w:tc>
        <w:tc>
          <w:tcPr>
            <w:tcW w:w="5670" w:type="dxa"/>
          </w:tcPr>
          <w:p w:rsidR="00A67C01" w:rsidRDefault="00A67C01" w:rsidP="00A67C01">
            <w:pPr>
              <w:jc w:val="left"/>
            </w:pPr>
            <w:r>
              <w:t xml:space="preserve">Thực hành số 4: </w:t>
            </w:r>
          </w:p>
          <w:p w:rsidR="00A67C01" w:rsidRPr="008E1B3E" w:rsidRDefault="00A67C01" w:rsidP="00A67C01">
            <w:pPr>
              <w:jc w:val="left"/>
            </w:pPr>
            <w:r w:rsidRPr="00BF6E22">
              <w:t xml:space="preserve">+ </w:t>
            </w:r>
            <w:r>
              <w:t>Xây dựng</w:t>
            </w:r>
            <w:r w:rsidRPr="00BF6E22">
              <w:t xml:space="preserve"> .jar </w:t>
            </w:r>
            <w:r>
              <w:t xml:space="preserve">file, sử dụng ngôn ngữ </w:t>
            </w:r>
            <w:r w:rsidRPr="00BF6E22">
              <w:t>Scala</w:t>
            </w:r>
            <w:r>
              <w:t>, thêm vào Az Pipeline</w:t>
            </w:r>
            <w:r w:rsidRPr="00BF6E22">
              <w:t xml:space="preserve"> </w:t>
            </w:r>
            <w:r>
              <w:t>để thay đổi và di chuyển dữ liệu từ</w:t>
            </w:r>
            <w:r w:rsidRPr="00BF6E22">
              <w:t xml:space="preserve"> </w:t>
            </w:r>
            <w:r w:rsidRPr="00BF6E22">
              <w:rPr>
                <w:color w:val="4472C4"/>
              </w:rPr>
              <w:t xml:space="preserve">/lv1/*.parquet </w:t>
            </w:r>
            <w:r w:rsidRPr="00BF6E22">
              <w:t xml:space="preserve">to </w:t>
            </w:r>
            <w:r w:rsidRPr="00BF6E22">
              <w:rPr>
                <w:color w:val="4472C4"/>
              </w:rPr>
              <w:t>/lv2</w:t>
            </w:r>
          </w:p>
        </w:tc>
        <w:tc>
          <w:tcPr>
            <w:tcW w:w="1435" w:type="dxa"/>
            <w:vAlign w:val="center"/>
          </w:tcPr>
          <w:p w:rsidR="00A67C01" w:rsidRDefault="00A67C01" w:rsidP="00A67C01">
            <w:r>
              <w:t>Hoàn thành</w:t>
            </w:r>
          </w:p>
        </w:tc>
      </w:tr>
    </w:tbl>
    <w:p w:rsidR="00D65F37" w:rsidRDefault="00D65F37" w:rsidP="00286DA6">
      <w:pPr>
        <w:pStyle w:val="Heading6"/>
      </w:pPr>
      <w:bookmarkStart w:id="19" w:name="_Toc108105824"/>
      <w:r>
        <w:t xml:space="preserve">Bảng </w:t>
      </w:r>
      <w:r w:rsidR="005A7F7D">
        <w:t>2</w:t>
      </w:r>
      <w:r>
        <w:t>: Kế hoạch phân công công việc</w:t>
      </w:r>
      <w:bookmarkEnd w:id="19"/>
    </w:p>
    <w:p w:rsidR="004168C9" w:rsidRDefault="006E12D9" w:rsidP="00286DA6">
      <w:pPr>
        <w:pStyle w:val="Heading2"/>
      </w:pPr>
      <w:bookmarkStart w:id="20" w:name="_Toc108105855"/>
      <w:r>
        <w:t>2.2 Phương pháp thực hiện</w:t>
      </w:r>
      <w:bookmarkEnd w:id="20"/>
    </w:p>
    <w:p w:rsidR="004168C9" w:rsidRDefault="006E12D9" w:rsidP="00286DA6">
      <w:pPr>
        <w:pStyle w:val="Heading3"/>
      </w:pPr>
      <w:bookmarkStart w:id="21" w:name="_Toc108105856"/>
      <w:r>
        <w:t>2.2.1 Tìm hiểu lý thuyết và công nghệ liên quan</w:t>
      </w:r>
      <w:bookmarkEnd w:id="21"/>
    </w:p>
    <w:p w:rsidR="004168C9" w:rsidRDefault="00286DA6" w:rsidP="00286DA6">
      <w:pPr>
        <w:pStyle w:val="Heading4"/>
      </w:pPr>
      <w:bookmarkStart w:id="22" w:name="_Toc108105857"/>
      <w:r>
        <w:t>2.2.1.1 Scala</w:t>
      </w:r>
      <w:bookmarkEnd w:id="22"/>
    </w:p>
    <w:p w:rsidR="00F66611" w:rsidRDefault="00F66611" w:rsidP="00F66611">
      <w:pPr>
        <w:ind w:firstLine="540"/>
      </w:pPr>
      <w:r>
        <w:t>Ngôn ngữ Scala (viết tắt cho scalable language) là một ngôn ngữ được thiết kế để có khả năng mở rộng tùy theo nhu cầu của người sử dụng. Ngôn ngữ Scala được sử dụng trong nhiều lĩnh vực, quy mô, từ những đoạn script nhỏ cho đến những hệ thống lớn.</w:t>
      </w:r>
    </w:p>
    <w:p w:rsidR="00F66611" w:rsidRDefault="00F66611" w:rsidP="00F66611">
      <w:pPr>
        <w:ind w:firstLine="540"/>
      </w:pPr>
      <w:r>
        <w:t>Scala chạy trên nền máy ảo Java và nó tương thích hoàn toàn với Java. Ngoài ra nó cũng có thể chạy trên .NET, tuy nhiên chưa ổn định.</w:t>
      </w:r>
    </w:p>
    <w:p w:rsidR="00F66611" w:rsidRDefault="00F66611" w:rsidP="00F66611">
      <w:pPr>
        <w:ind w:firstLine="540"/>
      </w:pPr>
      <w:r>
        <w:t>Scala được xây dựng với các tính năng của lập trình hàm và lập trình hướng đối tượng. Sự kết hợp của lập trình hàm và lập trình hướng đối tượng được thể hiện trong nhiều khía cạnh, hai kiểu lâp trình này bổ sung sức mạnh cho nhau đặc biệt khi hệ thống được mở rộng. Lập trình hàm có thể xây dựng nhanh chóng và dễ dàng những tính năng từ những phần nhỏ trong khi lập trình hướng đối tượng thích hợp để cấ</w:t>
      </w:r>
      <w:r w:rsidR="00655BEC">
        <w:t>u trúc một</w:t>
      </w:r>
      <w:r>
        <w:t xml:space="preserve"> hệ thống lớn.</w:t>
      </w:r>
    </w:p>
    <w:p w:rsidR="00377F16" w:rsidRDefault="00377F16" w:rsidP="00377F16">
      <w:pPr>
        <w:spacing w:line="240" w:lineRule="auto"/>
        <w:ind w:firstLine="547"/>
      </w:pPr>
      <w:r>
        <w:t>Đặc điểm của Scala:</w:t>
      </w:r>
    </w:p>
    <w:p w:rsidR="00377F16" w:rsidRPr="00377F16" w:rsidRDefault="00377F16" w:rsidP="00377F16">
      <w:pPr>
        <w:pStyle w:val="ListParagraph"/>
        <w:numPr>
          <w:ilvl w:val="0"/>
          <w:numId w:val="16"/>
        </w:numPr>
        <w:spacing w:after="0"/>
        <w:ind w:left="821" w:hanging="274"/>
      </w:pPr>
      <w:r w:rsidRPr="00377F16">
        <w:t>Cơ động linh hoạt về cú pháp</w:t>
      </w:r>
    </w:p>
    <w:p w:rsidR="00377F16" w:rsidRPr="00377F16" w:rsidRDefault="00377F16" w:rsidP="00377F16">
      <w:pPr>
        <w:pStyle w:val="ListParagraph"/>
        <w:numPr>
          <w:ilvl w:val="0"/>
          <w:numId w:val="16"/>
        </w:numPr>
        <w:ind w:left="810" w:hanging="270"/>
      </w:pPr>
      <w:r w:rsidRPr="00377F16">
        <w:t>Sở hữu vòng lặp for mạnh mẽ</w:t>
      </w:r>
    </w:p>
    <w:p w:rsidR="00377F16" w:rsidRPr="00377F16" w:rsidRDefault="00377F16" w:rsidP="00377F16">
      <w:pPr>
        <w:pStyle w:val="ListParagraph"/>
        <w:numPr>
          <w:ilvl w:val="0"/>
          <w:numId w:val="16"/>
        </w:numPr>
        <w:ind w:left="810" w:hanging="270"/>
      </w:pPr>
      <w:r w:rsidRPr="00377F16">
        <w:t>Được thiết kế để phù hợp với cả lập trình hàm cũng như lập trình hướng đối tượng</w:t>
      </w:r>
    </w:p>
    <w:p w:rsidR="00377F16" w:rsidRPr="00377F16" w:rsidRDefault="00377F16" w:rsidP="00377F16">
      <w:pPr>
        <w:pStyle w:val="ListParagraph"/>
        <w:numPr>
          <w:ilvl w:val="0"/>
          <w:numId w:val="16"/>
        </w:numPr>
        <w:ind w:left="810" w:hanging="270"/>
      </w:pPr>
      <w:r w:rsidRPr="00377F16">
        <w:t>Hệ thống kiểu dữ liệu phong phú và có khả năng mở rộng (định nghĩa thêm method cho kiểu có sẵn)</w:t>
      </w:r>
    </w:p>
    <w:p w:rsidR="00377F16" w:rsidRDefault="00E44497" w:rsidP="00377F16">
      <w:pPr>
        <w:ind w:firstLine="540"/>
      </w:pPr>
      <w:r>
        <w:t>Ưu điểm của Scala:</w:t>
      </w:r>
    </w:p>
    <w:p w:rsidR="00E44497" w:rsidRPr="00E44497" w:rsidRDefault="00E44497" w:rsidP="00E44497">
      <w:pPr>
        <w:pStyle w:val="ListParagraph"/>
        <w:numPr>
          <w:ilvl w:val="0"/>
          <w:numId w:val="19"/>
        </w:numPr>
        <w:ind w:left="810" w:hanging="270"/>
        <w:rPr>
          <w:sz w:val="24"/>
        </w:rPr>
      </w:pPr>
      <w:r>
        <w:t>Giúp các lập trình viên dễ dàng phát triển, </w:t>
      </w:r>
      <w:hyperlink r:id="rId16" w:tgtFrame="_blank" w:history="1">
        <w:r w:rsidRPr="00E44497">
          <w:t>xây dựng web</w:t>
        </w:r>
      </w:hyperlink>
    </w:p>
    <w:p w:rsidR="00E44497" w:rsidRDefault="00E44497" w:rsidP="00E44497">
      <w:pPr>
        <w:pStyle w:val="ListParagraph"/>
        <w:numPr>
          <w:ilvl w:val="0"/>
          <w:numId w:val="19"/>
        </w:numPr>
        <w:ind w:left="810" w:hanging="270"/>
      </w:pPr>
      <w:r>
        <w:t>Ngôn ngữ lập trình Scala ngắn gọn, súc tích nên người dùng dễ dàng đọc và hiểu được ngôn ngữ</w:t>
      </w:r>
    </w:p>
    <w:p w:rsidR="00E44497" w:rsidRDefault="00E44497" w:rsidP="00E44497">
      <w:pPr>
        <w:pStyle w:val="ListParagraph"/>
        <w:numPr>
          <w:ilvl w:val="0"/>
          <w:numId w:val="19"/>
        </w:numPr>
        <w:ind w:left="810" w:hanging="270"/>
      </w:pPr>
      <w:r>
        <w:t>Giảm thiểu kích thước của lập trình</w:t>
      </w:r>
    </w:p>
    <w:p w:rsidR="007A03A5" w:rsidRDefault="007A03A5" w:rsidP="007A03A5">
      <w:pPr>
        <w:pStyle w:val="ListParagraph"/>
        <w:numPr>
          <w:ilvl w:val="0"/>
          <w:numId w:val="19"/>
        </w:numPr>
        <w:ind w:left="810" w:hanging="270"/>
      </w:pPr>
      <w:r>
        <w:t>Tránh được những sai sót, trục trặc có thể xảy ra tại thời điểm biên dịch</w:t>
      </w:r>
    </w:p>
    <w:p w:rsidR="00E44497" w:rsidRDefault="00E44497" w:rsidP="00E44497">
      <w:pPr>
        <w:pStyle w:val="ListParagraph"/>
        <w:numPr>
          <w:ilvl w:val="0"/>
          <w:numId w:val="19"/>
        </w:numPr>
        <w:ind w:left="810" w:hanging="270"/>
      </w:pPr>
      <w:r>
        <w:lastRenderedPageBreak/>
        <w:t>Scala có thể nâng cấp, mở rộng cao và cung cấp cho các lập trình viên một loạt các ngôn ngữ máy độc đáo, dễ dàng thêm chúng vào thư viện. Nhờ vậy, hoạt động lập trình của bạn nhanh chóng và an toàn khi dựa vào thư viện hàm có sẵn.</w:t>
      </w:r>
    </w:p>
    <w:p w:rsidR="00E44497" w:rsidRDefault="00E44497" w:rsidP="00E44497">
      <w:pPr>
        <w:pStyle w:val="ListParagraph"/>
        <w:numPr>
          <w:ilvl w:val="0"/>
          <w:numId w:val="19"/>
        </w:numPr>
        <w:ind w:left="810" w:hanging="270"/>
      </w:pPr>
      <w:r>
        <w:t>Hỗ trợ hầu hết các đặc tính OOP, FP, Highly Functional.</w:t>
      </w:r>
    </w:p>
    <w:p w:rsidR="00E44497" w:rsidRDefault="00E44497" w:rsidP="00E44497">
      <w:pPr>
        <w:pStyle w:val="ListParagraph"/>
        <w:numPr>
          <w:ilvl w:val="0"/>
          <w:numId w:val="19"/>
        </w:numPr>
        <w:ind w:left="810" w:hanging="270"/>
      </w:pPr>
      <w:r>
        <w:t>Scala giúp cho quá trình lập trình diễn ra song song và tốt hơn, hiệu suất cao, cú pháp linh hoạt.</w:t>
      </w:r>
    </w:p>
    <w:p w:rsidR="00F4158C" w:rsidRDefault="00F4158C" w:rsidP="00F4158C">
      <w:pPr>
        <w:ind w:firstLine="540"/>
      </w:pPr>
      <w:r>
        <w:t>Hạn chế của Scala:</w:t>
      </w:r>
    </w:p>
    <w:p w:rsidR="00377F16" w:rsidRDefault="00F4158C" w:rsidP="00286DA6">
      <w:pPr>
        <w:pStyle w:val="ListParagraph"/>
        <w:numPr>
          <w:ilvl w:val="0"/>
          <w:numId w:val="20"/>
        </w:numPr>
        <w:ind w:left="810" w:hanging="270"/>
      </w:pPr>
      <w:r w:rsidRPr="00F4158C">
        <w:rPr>
          <w:shd w:val="clear" w:color="auto" w:fill="FFFFFF"/>
        </w:rPr>
        <w:t>Khả năng tương thích ngược còn kém: Khi bạn cập nhật lên phiên bản mới nhất của Scala, bạn nên cẩn thận trong việc thay đổi tên cho các Package, Class, Method, Function. Bởi vì, ngôn ngữ Scala sau mỗi lần cập nhật Version mới sẽ khó nhận diện các yếu tố thuộc Version cũ, bắt buộc bạn phải đổi tên phù hợp.</w:t>
      </w:r>
    </w:p>
    <w:p w:rsidR="00286DA6" w:rsidRDefault="00962940" w:rsidP="00286DA6">
      <w:pPr>
        <w:pStyle w:val="Heading4"/>
      </w:pPr>
      <w:bookmarkStart w:id="23" w:name="_Toc108105858"/>
      <w:r>
        <w:t>2.2.1.2</w:t>
      </w:r>
      <w:r w:rsidR="00286DA6">
        <w:t xml:space="preserve"> Apache Spark</w:t>
      </w:r>
      <w:bookmarkEnd w:id="23"/>
    </w:p>
    <w:p w:rsidR="00CF6939" w:rsidRDefault="00CF6939" w:rsidP="00CF6939">
      <w:pPr>
        <w:ind w:firstLine="540"/>
      </w:pPr>
      <w:r>
        <w:t>Apache Spark là một framework mã nguồn mở tính toán cụm, được phát triển sơ khởi vào năm 2009 bởi AMPLab. Sau này, Spark đã được trao cho Apache Software Foundation vào năm 2013 và được phát triển cho đến nay.</w:t>
      </w:r>
    </w:p>
    <w:p w:rsidR="00427847" w:rsidRPr="00427847" w:rsidRDefault="00CF6939" w:rsidP="00B70642">
      <w:pPr>
        <w:ind w:firstLine="540"/>
      </w:pPr>
      <w:r>
        <w:t>Tốc độ xử lý của Spark có được do việc tính toán được thực hiện cùng lúc trên nhiều máy khác nhau. Đồng thời việc tính toán được thực hiện ở bộ nhớ trong (in-memories) hay thực hiện hoàn toàn trên RAM.</w:t>
      </w:r>
    </w:p>
    <w:p w:rsidR="00427847" w:rsidRDefault="00427847" w:rsidP="00427847">
      <w:pPr>
        <w:ind w:firstLine="540"/>
        <w:rPr>
          <w:shd w:val="clear" w:color="auto" w:fill="FFFFFF"/>
        </w:rPr>
      </w:pPr>
      <w:r>
        <w:rPr>
          <w:shd w:val="clear" w:color="auto" w:fill="FFFFFF"/>
        </w:rPr>
        <w:t xml:space="preserve">Ưu điểm của </w:t>
      </w:r>
      <w:r>
        <w:t>Apache Spark</w:t>
      </w:r>
      <w:r>
        <w:rPr>
          <w:shd w:val="clear" w:color="auto" w:fill="FFFFFF"/>
        </w:rPr>
        <w:t>:</w:t>
      </w:r>
    </w:p>
    <w:p w:rsidR="00427847" w:rsidRPr="00427847" w:rsidRDefault="00427847" w:rsidP="00DD0112">
      <w:pPr>
        <w:pStyle w:val="ListParagraph"/>
        <w:numPr>
          <w:ilvl w:val="0"/>
          <w:numId w:val="22"/>
        </w:numPr>
        <w:ind w:left="810" w:hanging="270"/>
      </w:pPr>
      <w:r w:rsidRPr="00427847">
        <w:t>Đơn giản và dễ sử dụng</w:t>
      </w:r>
    </w:p>
    <w:p w:rsidR="00427847" w:rsidRPr="00427847" w:rsidRDefault="00427847" w:rsidP="00DD0112">
      <w:pPr>
        <w:pStyle w:val="ListParagraph"/>
        <w:numPr>
          <w:ilvl w:val="0"/>
          <w:numId w:val="22"/>
        </w:numPr>
        <w:ind w:left="810" w:hanging="270"/>
      </w:pPr>
      <w:r w:rsidRPr="00427847">
        <w:t>Khả năng, tốc độ phân tích thời gian thực ấn tượng</w:t>
      </w:r>
    </w:p>
    <w:p w:rsidR="00DD0112" w:rsidRPr="00DD0112" w:rsidRDefault="00DD0112" w:rsidP="00DD0112">
      <w:pPr>
        <w:pStyle w:val="ListParagraph"/>
        <w:numPr>
          <w:ilvl w:val="0"/>
          <w:numId w:val="22"/>
        </w:numPr>
        <w:ind w:left="810" w:hanging="270"/>
      </w:pPr>
      <w:r w:rsidRPr="00DD0112">
        <w:t>Được hỗ trợ bởi các thư viện cấp cao</w:t>
      </w:r>
    </w:p>
    <w:p w:rsidR="00427847" w:rsidRPr="00DD0112" w:rsidRDefault="00DD0112" w:rsidP="00DD0112">
      <w:pPr>
        <w:pStyle w:val="ListParagraph"/>
        <w:numPr>
          <w:ilvl w:val="0"/>
          <w:numId w:val="22"/>
        </w:numPr>
        <w:ind w:left="810" w:hanging="270"/>
      </w:pPr>
      <w:r w:rsidRPr="00DD0112">
        <w:t>Khả năng tương thích cao và hỗ trợ nhiều ngôn ngữ lập trình</w:t>
      </w:r>
    </w:p>
    <w:p w:rsidR="00427847" w:rsidRDefault="00427847" w:rsidP="00427847">
      <w:pPr>
        <w:ind w:firstLine="540"/>
        <w:rPr>
          <w:shd w:val="clear" w:color="auto" w:fill="FFFFFF"/>
        </w:rPr>
      </w:pPr>
      <w:r>
        <w:rPr>
          <w:shd w:val="clear" w:color="auto" w:fill="FFFFFF"/>
        </w:rPr>
        <w:t xml:space="preserve">Hạn chế của </w:t>
      </w:r>
      <w:r>
        <w:t>Apache Spark</w:t>
      </w:r>
      <w:r>
        <w:rPr>
          <w:shd w:val="clear" w:color="auto" w:fill="FFFFFF"/>
        </w:rPr>
        <w:t>:</w:t>
      </w:r>
    </w:p>
    <w:p w:rsidR="00427847" w:rsidRPr="00962940" w:rsidRDefault="00427847" w:rsidP="00427847">
      <w:pPr>
        <w:pStyle w:val="ListParagraph"/>
        <w:numPr>
          <w:ilvl w:val="0"/>
          <w:numId w:val="22"/>
        </w:numPr>
        <w:ind w:left="810" w:hanging="270"/>
        <w:rPr>
          <w:sz w:val="24"/>
        </w:rPr>
      </w:pPr>
      <w:r>
        <w:t>Tiềm ẩn nguy cơ mất quyền kiểm soát tài khoản cho Microsoft </w:t>
      </w:r>
    </w:p>
    <w:p w:rsidR="00427847" w:rsidRDefault="00427847" w:rsidP="00427847">
      <w:pPr>
        <w:pStyle w:val="ListParagraph"/>
        <w:numPr>
          <w:ilvl w:val="0"/>
          <w:numId w:val="22"/>
        </w:numPr>
        <w:ind w:left="810" w:hanging="270"/>
      </w:pPr>
      <w:r>
        <w:t>Tăng sự cạnh tranh giữa các nguồn lực phát triển </w:t>
      </w:r>
    </w:p>
    <w:p w:rsidR="00427847" w:rsidRDefault="00427847" w:rsidP="00427847">
      <w:pPr>
        <w:pStyle w:val="ListParagraph"/>
        <w:numPr>
          <w:ilvl w:val="0"/>
          <w:numId w:val="22"/>
        </w:numPr>
        <w:ind w:left="810" w:hanging="270"/>
      </w:pPr>
      <w:r>
        <w:t>Chạy theo kinh doanh số lượng </w:t>
      </w:r>
    </w:p>
    <w:p w:rsidR="00427847" w:rsidRDefault="00427847" w:rsidP="00427847">
      <w:pPr>
        <w:pStyle w:val="ListParagraph"/>
        <w:numPr>
          <w:ilvl w:val="0"/>
          <w:numId w:val="22"/>
        </w:numPr>
        <w:ind w:left="810" w:hanging="270"/>
      </w:pPr>
      <w:r>
        <w:t>Sự suy giảm trong lợi nhuận trước mắt và doanh thu </w:t>
      </w:r>
    </w:p>
    <w:p w:rsidR="00427847" w:rsidRDefault="00427847" w:rsidP="00427847">
      <w:pPr>
        <w:pStyle w:val="ListParagraph"/>
        <w:numPr>
          <w:ilvl w:val="0"/>
          <w:numId w:val="22"/>
        </w:numPr>
        <w:ind w:left="810" w:hanging="270"/>
      </w:pPr>
      <w:r>
        <w:t>Tăng tốc toàn cầu khóa và cạnh tranh thị trường </w:t>
      </w:r>
    </w:p>
    <w:p w:rsidR="00427847" w:rsidRDefault="00427847" w:rsidP="00D02898">
      <w:pPr>
        <w:pStyle w:val="ListParagraph"/>
        <w:numPr>
          <w:ilvl w:val="0"/>
          <w:numId w:val="22"/>
        </w:numPr>
        <w:ind w:left="810" w:hanging="270"/>
      </w:pPr>
      <w:r>
        <w:t>Tăng chi phí lưu trữ và tích hợp  </w:t>
      </w:r>
    </w:p>
    <w:p w:rsidR="00286DA6" w:rsidRDefault="00962940" w:rsidP="00962940">
      <w:pPr>
        <w:pStyle w:val="Heading4"/>
      </w:pPr>
      <w:bookmarkStart w:id="24" w:name="_Toc108105859"/>
      <w:r>
        <w:lastRenderedPageBreak/>
        <w:t>2.2.1.3 Microsoft Azure</w:t>
      </w:r>
      <w:bookmarkEnd w:id="24"/>
    </w:p>
    <w:p w:rsidR="00286DA6" w:rsidRDefault="00962940" w:rsidP="00962940">
      <w:pPr>
        <w:ind w:firstLine="540"/>
        <w:rPr>
          <w:shd w:val="clear" w:color="auto" w:fill="FFFFFF"/>
        </w:rPr>
      </w:pPr>
      <w:r>
        <w:rPr>
          <w:shd w:val="clear" w:color="auto" w:fill="FFFFFF"/>
        </w:rPr>
        <w:t>Microsoft Azure là nền tảng tính toán đám mây được xây dựng bởi Microsoft dành cho xây dựng, kiểm thử, triển khai và quản lý các ứng dụng và dịch vụ thông qua mạng lưới trung tâm dữ liệu được quản lý bởi Microsoft. Nó cung cấp các phần mềm, nền tảng, và hệ thống cơ sở hạ tầng như các dịch vụ hỗ trợ nhiều ngôn ngữ lập trình, framework, công cụ khác nhau.</w:t>
      </w:r>
    </w:p>
    <w:p w:rsidR="00962940" w:rsidRDefault="00962940" w:rsidP="00962940">
      <w:pPr>
        <w:ind w:firstLine="540"/>
        <w:rPr>
          <w:shd w:val="clear" w:color="auto" w:fill="FFFFFF"/>
        </w:rPr>
      </w:pPr>
      <w:r>
        <w:rPr>
          <w:shd w:val="clear" w:color="auto" w:fill="FFFFFF"/>
        </w:rPr>
        <w:t>Ưu điểm của Microsoft Azure:</w:t>
      </w:r>
    </w:p>
    <w:p w:rsidR="00962940" w:rsidRPr="00962940" w:rsidRDefault="00962940" w:rsidP="00962940">
      <w:pPr>
        <w:pStyle w:val="ListParagraph"/>
        <w:numPr>
          <w:ilvl w:val="0"/>
          <w:numId w:val="21"/>
        </w:numPr>
        <w:ind w:hanging="180"/>
        <w:rPr>
          <w:sz w:val="24"/>
        </w:rPr>
      </w:pPr>
      <w:r>
        <w:t>Thời gian triển khai nhanh hơn và dễ sử dụng cho khách hàng </w:t>
      </w:r>
    </w:p>
    <w:p w:rsidR="00962940" w:rsidRDefault="00962940" w:rsidP="00962940">
      <w:pPr>
        <w:pStyle w:val="ListParagraph"/>
        <w:numPr>
          <w:ilvl w:val="0"/>
          <w:numId w:val="21"/>
        </w:numPr>
        <w:ind w:hanging="180"/>
      </w:pPr>
      <w:r>
        <w:t>Nguồn lực phát triển dồi dào </w:t>
      </w:r>
    </w:p>
    <w:p w:rsidR="00962940" w:rsidRDefault="00962940" w:rsidP="00962940">
      <w:pPr>
        <w:pStyle w:val="ListParagraph"/>
        <w:numPr>
          <w:ilvl w:val="0"/>
          <w:numId w:val="21"/>
        </w:numPr>
        <w:ind w:hanging="180"/>
      </w:pPr>
      <w:r>
        <w:t>Nguồn thu nhập định kỳ </w:t>
      </w:r>
    </w:p>
    <w:p w:rsidR="00962940" w:rsidRDefault="00962940" w:rsidP="00962940">
      <w:pPr>
        <w:pStyle w:val="ListParagraph"/>
        <w:numPr>
          <w:ilvl w:val="0"/>
          <w:numId w:val="21"/>
        </w:numPr>
        <w:ind w:hanging="180"/>
      </w:pPr>
      <w:r>
        <w:t>Cải thiện TCO và margin để phân biệt các IP </w:t>
      </w:r>
    </w:p>
    <w:p w:rsidR="00962940" w:rsidRDefault="00962940" w:rsidP="00962940">
      <w:pPr>
        <w:pStyle w:val="ListParagraph"/>
        <w:numPr>
          <w:ilvl w:val="0"/>
          <w:numId w:val="21"/>
        </w:numPr>
        <w:ind w:hanging="180"/>
      </w:pPr>
      <w:r>
        <w:t>Cơ hội để phân tích cơ sở khách hàng của Microsoft </w:t>
      </w:r>
    </w:p>
    <w:p w:rsidR="00962940" w:rsidRPr="00962940" w:rsidRDefault="00962940" w:rsidP="00962940">
      <w:pPr>
        <w:pStyle w:val="ListParagraph"/>
        <w:numPr>
          <w:ilvl w:val="0"/>
          <w:numId w:val="21"/>
        </w:numPr>
        <w:ind w:hanging="180"/>
      </w:pPr>
      <w:r>
        <w:t>Hạ thấp chi phí vòng đời ứng dụng  </w:t>
      </w:r>
    </w:p>
    <w:p w:rsidR="00962940" w:rsidRDefault="00962940" w:rsidP="00962940">
      <w:pPr>
        <w:ind w:firstLine="540"/>
        <w:rPr>
          <w:shd w:val="clear" w:color="auto" w:fill="FFFFFF"/>
        </w:rPr>
      </w:pPr>
      <w:r>
        <w:rPr>
          <w:shd w:val="clear" w:color="auto" w:fill="FFFFFF"/>
        </w:rPr>
        <w:t>Hạn chế của Microsoft Azure:</w:t>
      </w:r>
    </w:p>
    <w:p w:rsidR="00962940" w:rsidRPr="00962940" w:rsidRDefault="00962940" w:rsidP="00962940">
      <w:pPr>
        <w:pStyle w:val="ListParagraph"/>
        <w:numPr>
          <w:ilvl w:val="0"/>
          <w:numId w:val="22"/>
        </w:numPr>
        <w:ind w:left="810" w:hanging="270"/>
        <w:rPr>
          <w:sz w:val="24"/>
        </w:rPr>
      </w:pPr>
      <w:r>
        <w:t>Tiềm ẩn nguy cơ mất quyền kiểm soát tài khoản cho Microsoft </w:t>
      </w:r>
    </w:p>
    <w:p w:rsidR="00962940" w:rsidRDefault="00962940" w:rsidP="00962940">
      <w:pPr>
        <w:pStyle w:val="ListParagraph"/>
        <w:numPr>
          <w:ilvl w:val="0"/>
          <w:numId w:val="22"/>
        </w:numPr>
        <w:ind w:left="810" w:hanging="270"/>
      </w:pPr>
      <w:r>
        <w:t>Tăng sự cạnh tranh giữa các nguồn lực phát triển </w:t>
      </w:r>
    </w:p>
    <w:p w:rsidR="00962940" w:rsidRDefault="00962940" w:rsidP="00962940">
      <w:pPr>
        <w:pStyle w:val="ListParagraph"/>
        <w:numPr>
          <w:ilvl w:val="0"/>
          <w:numId w:val="22"/>
        </w:numPr>
        <w:ind w:left="810" w:hanging="270"/>
      </w:pPr>
      <w:r>
        <w:t>Chạy theo kinh doanh số lượng </w:t>
      </w:r>
    </w:p>
    <w:p w:rsidR="00962940" w:rsidRDefault="00962940" w:rsidP="00962940">
      <w:pPr>
        <w:pStyle w:val="ListParagraph"/>
        <w:numPr>
          <w:ilvl w:val="0"/>
          <w:numId w:val="22"/>
        </w:numPr>
        <w:ind w:left="810" w:hanging="270"/>
      </w:pPr>
      <w:r>
        <w:t>Sự suy giảm trong lợi nhuận trước mắt và doanh thu </w:t>
      </w:r>
    </w:p>
    <w:p w:rsidR="00962940" w:rsidRDefault="00962940" w:rsidP="00962940">
      <w:pPr>
        <w:pStyle w:val="ListParagraph"/>
        <w:numPr>
          <w:ilvl w:val="0"/>
          <w:numId w:val="22"/>
        </w:numPr>
        <w:ind w:left="810" w:hanging="270"/>
      </w:pPr>
      <w:r>
        <w:t>Tăng tốc toàn cầu khóa và cạnh tranh thị trường </w:t>
      </w:r>
    </w:p>
    <w:p w:rsidR="00962940" w:rsidRDefault="00962940" w:rsidP="00962940">
      <w:pPr>
        <w:pStyle w:val="ListParagraph"/>
        <w:numPr>
          <w:ilvl w:val="0"/>
          <w:numId w:val="22"/>
        </w:numPr>
        <w:ind w:left="810" w:hanging="270"/>
      </w:pPr>
      <w:r>
        <w:t>Tăng chi phí lưu trữ và tích hợp  </w:t>
      </w:r>
    </w:p>
    <w:p w:rsidR="005A73DC" w:rsidRDefault="005A73DC" w:rsidP="005A73DC">
      <w:pPr>
        <w:pStyle w:val="Heading4"/>
      </w:pPr>
      <w:bookmarkStart w:id="25" w:name="_Toc108105860"/>
      <w:r>
        <w:t>2.2.1.4 IntelliJ</w:t>
      </w:r>
      <w:bookmarkEnd w:id="25"/>
    </w:p>
    <w:p w:rsidR="005A73DC" w:rsidRDefault="005A73DC" w:rsidP="005A73DC">
      <w:pPr>
        <w:ind w:firstLine="540"/>
        <w:rPr>
          <w:shd w:val="clear" w:color="auto" w:fill="FFFFFF"/>
        </w:rPr>
      </w:pPr>
      <w:r>
        <w:rPr>
          <w:shd w:val="clear" w:color="auto" w:fill="FFFFFF"/>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rsidR="005A73DC" w:rsidRDefault="004F0267" w:rsidP="005A73DC">
      <w:pPr>
        <w:ind w:firstLine="540"/>
        <w:rPr>
          <w:shd w:val="clear" w:color="auto" w:fill="FFFFFF"/>
        </w:rPr>
      </w:pPr>
      <w:r>
        <w:rPr>
          <w:shd w:val="clear" w:color="auto" w:fill="FFFFFF"/>
        </w:rPr>
        <w:t>Ưu điểm của IntelliJ:</w:t>
      </w:r>
    </w:p>
    <w:p w:rsidR="004F0267" w:rsidRPr="004F0267" w:rsidRDefault="004F0267" w:rsidP="004F0267">
      <w:pPr>
        <w:pStyle w:val="ListParagraph"/>
        <w:numPr>
          <w:ilvl w:val="0"/>
          <w:numId w:val="22"/>
        </w:numPr>
        <w:ind w:left="810" w:hanging="270"/>
      </w:pPr>
      <w:r w:rsidRPr="004F0267">
        <w:t>Cho phép các nhà phát triển tập trung phát triển và quản lý tất cả các tác vụ thông thường.</w:t>
      </w:r>
    </w:p>
    <w:p w:rsidR="004F0267" w:rsidRPr="004F0267" w:rsidRDefault="004F0267" w:rsidP="004F0267">
      <w:pPr>
        <w:pStyle w:val="ListParagraph"/>
        <w:numPr>
          <w:ilvl w:val="0"/>
          <w:numId w:val="22"/>
        </w:numPr>
        <w:ind w:left="810" w:hanging="270"/>
      </w:pPr>
      <w:r w:rsidRPr="004F0267">
        <w:t>Cho phép viết, gỡ lỗi, tái cấu trúc, kiểm tra và tìm hiểu mã của bạn mà không bị ảnh hưởng.</w:t>
      </w:r>
    </w:p>
    <w:p w:rsidR="004F0267" w:rsidRPr="004F0267" w:rsidRDefault="004F0267" w:rsidP="004F0267">
      <w:pPr>
        <w:pStyle w:val="ListParagraph"/>
        <w:numPr>
          <w:ilvl w:val="0"/>
          <w:numId w:val="22"/>
        </w:numPr>
        <w:ind w:left="810" w:hanging="270"/>
      </w:pPr>
      <w:r w:rsidRPr="004F0267">
        <w:t>Xử lý liền mạch cơ sở mã hỗn hợp của Java, Ruby, Groovy, Python và Scala.</w:t>
      </w:r>
    </w:p>
    <w:p w:rsidR="004F0267" w:rsidRPr="004F0267" w:rsidRDefault="004F0267" w:rsidP="004F0267">
      <w:pPr>
        <w:pStyle w:val="ListParagraph"/>
        <w:numPr>
          <w:ilvl w:val="0"/>
          <w:numId w:val="22"/>
        </w:numPr>
        <w:ind w:left="810" w:hanging="270"/>
      </w:pPr>
      <w:r w:rsidRPr="004F0267">
        <w:lastRenderedPageBreak/>
        <w:t>Tự động duy trì chất lượng mã.</w:t>
      </w:r>
    </w:p>
    <w:p w:rsidR="004F0267" w:rsidRPr="004F0267" w:rsidRDefault="004F0267" w:rsidP="004F0267">
      <w:pPr>
        <w:pStyle w:val="ListParagraph"/>
        <w:numPr>
          <w:ilvl w:val="0"/>
          <w:numId w:val="22"/>
        </w:numPr>
        <w:ind w:left="810" w:hanging="270"/>
      </w:pPr>
      <w:r w:rsidRPr="004F0267">
        <w:t>Theo dõi và sửa lỗi trên tất cả các cấp độ – từ các câu đến kiến trúc tổng thể.</w:t>
      </w:r>
    </w:p>
    <w:p w:rsidR="004F0267" w:rsidRPr="004F0267" w:rsidRDefault="004F0267" w:rsidP="004F0267">
      <w:pPr>
        <w:pStyle w:val="ListParagraph"/>
        <w:numPr>
          <w:ilvl w:val="0"/>
          <w:numId w:val="22"/>
        </w:numPr>
        <w:ind w:left="810" w:hanging="270"/>
      </w:pPr>
      <w:r w:rsidRPr="004F0267">
        <w:t>Tạo mã “sạch”, nhanh chóng thực hiện mã trong thời gian ngắn nhất.</w:t>
      </w:r>
    </w:p>
    <w:p w:rsidR="004F0267" w:rsidRPr="004F0267" w:rsidRDefault="004F0267" w:rsidP="004F0267">
      <w:pPr>
        <w:pStyle w:val="ListParagraph"/>
        <w:numPr>
          <w:ilvl w:val="0"/>
          <w:numId w:val="22"/>
        </w:numPr>
        <w:ind w:left="810" w:hanging="270"/>
      </w:pPr>
      <w:r w:rsidRPr="004F0267">
        <w:t>Được thiết kế để làm việc trên tất cả các quy mô – từ cá nhân đến doanh nghiệp.</w:t>
      </w:r>
    </w:p>
    <w:p w:rsidR="004F0267" w:rsidRPr="004F0267" w:rsidRDefault="004F0267" w:rsidP="004F0267">
      <w:pPr>
        <w:pStyle w:val="ListParagraph"/>
        <w:numPr>
          <w:ilvl w:val="0"/>
          <w:numId w:val="22"/>
        </w:numPr>
        <w:ind w:left="810" w:hanging="270"/>
      </w:pPr>
      <w:r w:rsidRPr="004F0267">
        <w:t>Hỗ trợ tất cả các ngôn ngữ, công nghệ và framework chính.</w:t>
      </w:r>
    </w:p>
    <w:p w:rsidR="004F0267" w:rsidRPr="004F0267" w:rsidRDefault="004F0267" w:rsidP="004F0267">
      <w:pPr>
        <w:pStyle w:val="ListParagraph"/>
        <w:numPr>
          <w:ilvl w:val="0"/>
          <w:numId w:val="22"/>
        </w:numPr>
        <w:ind w:left="810" w:hanging="270"/>
      </w:pPr>
      <w:r w:rsidRPr="004F0267">
        <w:t>Làm việc với các hệ thống điều khiển phiên bản phổ biến và TeamCity, server tích hợp liên tục.</w:t>
      </w:r>
    </w:p>
    <w:p w:rsidR="004168C9" w:rsidRDefault="006E12D9" w:rsidP="005E2CE5">
      <w:pPr>
        <w:pStyle w:val="Heading3"/>
      </w:pPr>
      <w:bookmarkStart w:id="26" w:name="_Toc108105861"/>
      <w:r>
        <w:t>2.2.2 Các bước thực hiện dự án thực tế</w:t>
      </w:r>
      <w:bookmarkEnd w:id="26"/>
    </w:p>
    <w:p w:rsidR="005A73DC" w:rsidRDefault="005A73DC" w:rsidP="005A73DC">
      <w:pPr>
        <w:pStyle w:val="ListParagraph"/>
        <w:numPr>
          <w:ilvl w:val="0"/>
          <w:numId w:val="27"/>
        </w:numPr>
      </w:pPr>
      <w:r>
        <w:t xml:space="preserve"> Đọc tài liệu tìm hiểu về Scala và Apache Spark</w:t>
      </w:r>
    </w:p>
    <w:p w:rsidR="005A73DC" w:rsidRDefault="005A73DC" w:rsidP="005A73DC">
      <w:pPr>
        <w:pStyle w:val="ListParagraph"/>
        <w:numPr>
          <w:ilvl w:val="0"/>
          <w:numId w:val="27"/>
        </w:numPr>
      </w:pPr>
      <w:r>
        <w:t>Thực hiện cài đặt và thực hiện bài tập về Scala</w:t>
      </w:r>
      <w:r w:rsidR="004F0267">
        <w:t xml:space="preserve"> dòng lệnh bằng Command Prompt</w:t>
      </w:r>
    </w:p>
    <w:p w:rsidR="004F0267" w:rsidRDefault="00382EDF" w:rsidP="005A73DC">
      <w:pPr>
        <w:pStyle w:val="ListParagraph"/>
        <w:numPr>
          <w:ilvl w:val="0"/>
          <w:numId w:val="27"/>
        </w:numPr>
      </w:pPr>
      <w:r>
        <w:t>Sử dụng IntelliJ để lập trình Scala dưới dạng giao diện người dùng; tiến hàng đọc file, xử lý dữ liệu bằng Scala</w:t>
      </w:r>
    </w:p>
    <w:p w:rsidR="004168C9" w:rsidRDefault="00382EDF" w:rsidP="00B0585E">
      <w:pPr>
        <w:pStyle w:val="ListParagraph"/>
        <w:numPr>
          <w:ilvl w:val="0"/>
          <w:numId w:val="27"/>
        </w:numPr>
      </w:pPr>
      <w:r>
        <w:t>Tải tệp “</w:t>
      </w:r>
      <w:r w:rsidRPr="00382EDF">
        <w:rPr>
          <w:i/>
        </w:rPr>
        <w:t>.parquet</w:t>
      </w:r>
      <w:r>
        <w:t>” lên Azute Storage Account thuộc Data Lake Storage gen2</w:t>
      </w:r>
    </w:p>
    <w:p w:rsidR="00382EDF" w:rsidRDefault="00382EDF" w:rsidP="00B0585E">
      <w:pPr>
        <w:pStyle w:val="ListParagraph"/>
        <w:numPr>
          <w:ilvl w:val="0"/>
          <w:numId w:val="27"/>
        </w:numPr>
      </w:pPr>
      <w:r>
        <w:t>Sử dụng Data factory, tạo một pipeline di chuyển dữ liệu từ Azure Storage Account ở trên tới một Azure Storage Account khác</w:t>
      </w:r>
    </w:p>
    <w:p w:rsidR="00382EDF" w:rsidRDefault="00382EDF" w:rsidP="00B0585E">
      <w:pPr>
        <w:pStyle w:val="ListParagraph"/>
        <w:numPr>
          <w:ilvl w:val="0"/>
          <w:numId w:val="27"/>
        </w:numPr>
      </w:pPr>
      <w:r>
        <w:t>Trong Data brick, sử dụng Spark với ngôn ngữ Scala để di chuyển dữ liệu từ /lv1/*.parquet to /lv2</w:t>
      </w:r>
    </w:p>
    <w:p w:rsidR="00382EDF" w:rsidRDefault="00382EDF" w:rsidP="00B0585E">
      <w:pPr>
        <w:pStyle w:val="ListParagraph"/>
        <w:numPr>
          <w:ilvl w:val="0"/>
          <w:numId w:val="27"/>
        </w:numPr>
      </w:pPr>
      <w:r>
        <w:t>Sử dụng Az Key Vault để bảo mật thông tin trên</w:t>
      </w:r>
    </w:p>
    <w:p w:rsidR="00382EDF" w:rsidRDefault="00382EDF" w:rsidP="00382EDF">
      <w:pPr>
        <w:pStyle w:val="ListParagraph"/>
        <w:numPr>
          <w:ilvl w:val="0"/>
          <w:numId w:val="27"/>
        </w:numPr>
      </w:pPr>
      <w:r>
        <w:t>Xây dựng .jar file, sử dụng ngôn ngữ Scala, thêm vào Az Pipeline để thay đổi và di chuyển dữ liệu từ /lv1/*.parquet to /lv2</w:t>
      </w:r>
    </w:p>
    <w:p w:rsidR="003A3074" w:rsidRDefault="003A3074" w:rsidP="00382EDF">
      <w:pPr>
        <w:pStyle w:val="ListParagraph"/>
        <w:numPr>
          <w:ilvl w:val="0"/>
          <w:numId w:val="27"/>
        </w:numPr>
      </w:pPr>
      <w:r>
        <w:br w:type="page"/>
      </w:r>
    </w:p>
    <w:p w:rsidR="00D307E7" w:rsidRDefault="003A3074" w:rsidP="003A3074">
      <w:pPr>
        <w:pStyle w:val="Heading1"/>
      </w:pPr>
      <w:bookmarkStart w:id="27" w:name="_Toc108105862"/>
      <w:r>
        <w:lastRenderedPageBreak/>
        <w:t>CHƯƠNG 3: KẾT QUẢ</w:t>
      </w:r>
      <w:bookmarkEnd w:id="27"/>
    </w:p>
    <w:p w:rsidR="003A3074" w:rsidRDefault="003A3074" w:rsidP="00421B95">
      <w:pPr>
        <w:pStyle w:val="Heading2"/>
      </w:pPr>
      <w:bookmarkStart w:id="28" w:name="_Toc108105863"/>
      <w:r>
        <w:t>3.1 Kiến thức lý thuyết được củng cố</w:t>
      </w:r>
      <w:bookmarkEnd w:id="28"/>
    </w:p>
    <w:p w:rsidR="007F0FEC" w:rsidRDefault="00421B95" w:rsidP="00421B95">
      <w:pPr>
        <w:ind w:firstLine="540"/>
      </w:pPr>
      <w:r>
        <w:t>Lập trình hướng đối tượng áp dụng vào ngôn ngữ Scala</w:t>
      </w:r>
    </w:p>
    <w:p w:rsidR="007F0FEC" w:rsidRDefault="007F0FEC" w:rsidP="008E04E3">
      <w:pPr>
        <w:pStyle w:val="Heading2"/>
      </w:pPr>
      <w:bookmarkStart w:id="29" w:name="_Toc108105864"/>
      <w:r>
        <w:t>3.2 Kinh nghiệm thực hành học hỏi được</w:t>
      </w:r>
      <w:bookmarkEnd w:id="29"/>
    </w:p>
    <w:p w:rsidR="007F0FEC" w:rsidRDefault="008E04E3" w:rsidP="008E04E3">
      <w:pPr>
        <w:pStyle w:val="ListParagraph"/>
        <w:numPr>
          <w:ilvl w:val="0"/>
          <w:numId w:val="30"/>
        </w:numPr>
      </w:pPr>
      <w:r>
        <w:t>Lập trình Scala dựa trên Java</w:t>
      </w:r>
    </w:p>
    <w:p w:rsidR="008E04E3" w:rsidRDefault="008E04E3" w:rsidP="008E04E3">
      <w:pPr>
        <w:pStyle w:val="ListParagraph"/>
        <w:numPr>
          <w:ilvl w:val="0"/>
          <w:numId w:val="30"/>
        </w:numPr>
      </w:pPr>
      <w:r>
        <w:t>Sử dụng Apache Spark</w:t>
      </w:r>
    </w:p>
    <w:p w:rsidR="008E04E3" w:rsidRDefault="008E04E3" w:rsidP="008E04E3">
      <w:pPr>
        <w:pStyle w:val="ListParagraph"/>
        <w:numPr>
          <w:ilvl w:val="0"/>
          <w:numId w:val="30"/>
        </w:numPr>
      </w:pPr>
      <w:r>
        <w:t>Sử dụng công cụ lập trình IntelliJ</w:t>
      </w:r>
    </w:p>
    <w:p w:rsidR="00440B6E" w:rsidRPr="007F0FEC" w:rsidRDefault="00440B6E" w:rsidP="008E04E3">
      <w:pPr>
        <w:pStyle w:val="ListParagraph"/>
        <w:numPr>
          <w:ilvl w:val="0"/>
          <w:numId w:val="30"/>
        </w:numPr>
      </w:pPr>
      <w:r>
        <w:t>Sử dụng bộ nhớ của đám mây khổng lồ của Microsoft Azure</w:t>
      </w:r>
    </w:p>
    <w:p w:rsidR="003A3074" w:rsidRDefault="003A3074" w:rsidP="003F4A60">
      <w:pPr>
        <w:pStyle w:val="Heading2"/>
      </w:pPr>
      <w:bookmarkStart w:id="30" w:name="_Toc108105865"/>
      <w:r>
        <w:t>3.</w:t>
      </w:r>
      <w:r w:rsidR="0091244D">
        <w:t>3</w:t>
      </w:r>
      <w:r>
        <w:t xml:space="preserve"> Kinh nghiệm thực tiễn được tích lũy</w:t>
      </w:r>
      <w:bookmarkEnd w:id="30"/>
    </w:p>
    <w:p w:rsidR="003A3074" w:rsidRDefault="003A3074" w:rsidP="003A3074">
      <w:pPr>
        <w:pStyle w:val="ListParagraph"/>
        <w:numPr>
          <w:ilvl w:val="0"/>
          <w:numId w:val="6"/>
        </w:numPr>
      </w:pPr>
      <w:r>
        <w:t>Làm quen với môi trường làm việc thực tế trong công ty</w:t>
      </w:r>
    </w:p>
    <w:p w:rsidR="003A3074" w:rsidRDefault="003A3074" w:rsidP="003A3074">
      <w:pPr>
        <w:pStyle w:val="ListParagraph"/>
        <w:numPr>
          <w:ilvl w:val="0"/>
          <w:numId w:val="6"/>
        </w:numPr>
      </w:pPr>
      <w:r>
        <w:t>Nâng cao khả năng làm việc nhóm</w:t>
      </w:r>
    </w:p>
    <w:p w:rsidR="003A3074" w:rsidRDefault="003A3074" w:rsidP="003A3074">
      <w:pPr>
        <w:pStyle w:val="ListParagraph"/>
        <w:numPr>
          <w:ilvl w:val="0"/>
          <w:numId w:val="6"/>
        </w:numPr>
      </w:pPr>
      <w:r>
        <w:t>Tác phong làm việc được cải thiện, khả năng quản lý và sắp xếp thời gian tốt hơn</w:t>
      </w:r>
    </w:p>
    <w:p w:rsidR="003A3074" w:rsidRDefault="003A3074" w:rsidP="003A3074">
      <w:pPr>
        <w:pStyle w:val="ListParagraph"/>
        <w:numPr>
          <w:ilvl w:val="0"/>
          <w:numId w:val="6"/>
        </w:numPr>
      </w:pPr>
      <w:r>
        <w:t>Nâng cao tinh thần, trách nhiệm trong công việc</w:t>
      </w:r>
    </w:p>
    <w:p w:rsidR="003A3074" w:rsidRDefault="003A3074" w:rsidP="003A3074">
      <w:pPr>
        <w:pStyle w:val="ListParagraph"/>
        <w:numPr>
          <w:ilvl w:val="0"/>
          <w:numId w:val="6"/>
        </w:numPr>
      </w:pPr>
      <w:r>
        <w:t>Khả năng tìm toài, học hỏi công nghệ mới</w:t>
      </w:r>
    </w:p>
    <w:p w:rsidR="003A3074" w:rsidRDefault="003A3074" w:rsidP="003A3074">
      <w:pPr>
        <w:pStyle w:val="ListParagraph"/>
        <w:numPr>
          <w:ilvl w:val="0"/>
          <w:numId w:val="6"/>
        </w:numPr>
      </w:pPr>
      <w:r>
        <w:t>Phát triển kỹ năng lập trình.</w:t>
      </w:r>
    </w:p>
    <w:p w:rsidR="003A3074" w:rsidRDefault="003A3074" w:rsidP="0081632F">
      <w:pPr>
        <w:pStyle w:val="Heading2"/>
      </w:pPr>
      <w:bookmarkStart w:id="31" w:name="_Toc108105866"/>
      <w:r>
        <w:t>3.</w:t>
      </w:r>
      <w:r w:rsidR="0091244D">
        <w:t>4</w:t>
      </w:r>
      <w:r>
        <w:t xml:space="preserve"> Những đóng góp của bản thân vào dự án</w:t>
      </w:r>
      <w:bookmarkEnd w:id="31"/>
    </w:p>
    <w:p w:rsidR="0081632F" w:rsidRDefault="0081632F" w:rsidP="0081632F">
      <w:pPr>
        <w:pStyle w:val="ListParagraph"/>
        <w:numPr>
          <w:ilvl w:val="0"/>
          <w:numId w:val="32"/>
        </w:numPr>
        <w:ind w:left="900"/>
      </w:pPr>
      <w:r>
        <w:t xml:space="preserve">Những việc làm được: </w:t>
      </w:r>
    </w:p>
    <w:p w:rsidR="0081632F" w:rsidRDefault="0081632F" w:rsidP="0081632F">
      <w:pPr>
        <w:pStyle w:val="ListParagraph"/>
        <w:numPr>
          <w:ilvl w:val="0"/>
          <w:numId w:val="33"/>
        </w:numPr>
        <w:ind w:left="990" w:hanging="270"/>
      </w:pPr>
      <w:r>
        <w:t xml:space="preserve">Hoà nhập được môi trường làm việc, kỹ năng giao tiếp và tham gia các khoá đào tạo tại công ty. </w:t>
      </w:r>
    </w:p>
    <w:p w:rsidR="0081632F" w:rsidRDefault="0081632F" w:rsidP="0081632F">
      <w:pPr>
        <w:pStyle w:val="ListParagraph"/>
        <w:numPr>
          <w:ilvl w:val="0"/>
          <w:numId w:val="33"/>
        </w:numPr>
        <w:ind w:left="990" w:hanging="270"/>
      </w:pPr>
      <w:r>
        <w:t>Cải thiện kiến thức về Java và sử dụng các công cụ hỗ trợ để phát triển một số tính năng trong dự án.</w:t>
      </w:r>
    </w:p>
    <w:p w:rsidR="0081632F" w:rsidRDefault="0081632F" w:rsidP="0081632F">
      <w:pPr>
        <w:pStyle w:val="ListParagraph"/>
        <w:numPr>
          <w:ilvl w:val="0"/>
          <w:numId w:val="33"/>
        </w:numPr>
        <w:ind w:left="990" w:hanging="270"/>
      </w:pPr>
      <w:r>
        <w:t xml:space="preserve">Làm quen với các thành phần trong dự án. </w:t>
      </w:r>
    </w:p>
    <w:p w:rsidR="0081632F" w:rsidRDefault="0081632F" w:rsidP="0081632F">
      <w:pPr>
        <w:pStyle w:val="ListParagraph"/>
        <w:numPr>
          <w:ilvl w:val="0"/>
          <w:numId w:val="33"/>
        </w:numPr>
        <w:ind w:left="990" w:hanging="270"/>
      </w:pPr>
      <w:r>
        <w:t xml:space="preserve">Thực hiện các bài tập để hiểu rõ về dự án. </w:t>
      </w:r>
    </w:p>
    <w:p w:rsidR="0081632F" w:rsidRDefault="0081632F" w:rsidP="0081632F">
      <w:pPr>
        <w:pStyle w:val="ListParagraph"/>
        <w:numPr>
          <w:ilvl w:val="0"/>
          <w:numId w:val="31"/>
        </w:numPr>
        <w:ind w:left="900"/>
      </w:pPr>
      <w:r>
        <w:t xml:space="preserve">Kết quả công việc đóng góp cho cơ quan nơi thực tập: </w:t>
      </w:r>
    </w:p>
    <w:p w:rsidR="0081632F" w:rsidRDefault="0081632F" w:rsidP="0081632F">
      <w:pPr>
        <w:pStyle w:val="ListParagraph"/>
        <w:numPr>
          <w:ilvl w:val="0"/>
          <w:numId w:val="34"/>
        </w:numPr>
        <w:ind w:left="900" w:hanging="180"/>
      </w:pPr>
      <w:r>
        <w:t xml:space="preserve">Thông qua quá trình đào tạo tạo tiền đề để tham gia phát triển dự án thực tế. </w:t>
      </w:r>
    </w:p>
    <w:p w:rsidR="0081632F" w:rsidRDefault="0081632F" w:rsidP="0081632F">
      <w:pPr>
        <w:pStyle w:val="ListParagraph"/>
        <w:numPr>
          <w:ilvl w:val="0"/>
          <w:numId w:val="34"/>
        </w:numPr>
        <w:ind w:left="900" w:hanging="180"/>
      </w:pPr>
      <w:r>
        <w:t xml:space="preserve">Tham gia theo dõi, bảo trì hệ thống mạng. </w:t>
      </w:r>
    </w:p>
    <w:p w:rsidR="0081632F" w:rsidRDefault="0081632F" w:rsidP="0081632F">
      <w:pPr>
        <w:pStyle w:val="ListParagraph"/>
        <w:numPr>
          <w:ilvl w:val="0"/>
          <w:numId w:val="34"/>
        </w:numPr>
        <w:ind w:left="900" w:hanging="180"/>
      </w:pPr>
      <w:r>
        <w:t xml:space="preserve">Góp phần xây dựng một vài tính năng đơn giản trong hệ thống. </w:t>
      </w:r>
    </w:p>
    <w:p w:rsidR="0081632F" w:rsidRDefault="0081632F" w:rsidP="000213D5">
      <w:pPr>
        <w:pStyle w:val="ListParagraph"/>
        <w:numPr>
          <w:ilvl w:val="0"/>
          <w:numId w:val="31"/>
        </w:numPr>
        <w:ind w:left="900"/>
      </w:pPr>
      <w:r>
        <w:t xml:space="preserve">Những việc chưa làm được </w:t>
      </w:r>
    </w:p>
    <w:p w:rsidR="003A3074" w:rsidRDefault="0081632F" w:rsidP="000213D5">
      <w:pPr>
        <w:pStyle w:val="ListParagraph"/>
        <w:numPr>
          <w:ilvl w:val="0"/>
          <w:numId w:val="34"/>
        </w:numPr>
        <w:ind w:left="900" w:hanging="180"/>
      </w:pPr>
      <w:r>
        <w:t xml:space="preserve">Do công nghệ và phương pháp sử dụng tương đối mới, dự án có tính quy mô lớn và thời gian thực tập tương đối ngắn nên chưa thể nắm rõ các thành phần trong dự án. </w:t>
      </w:r>
    </w:p>
    <w:p w:rsidR="003A3074" w:rsidRDefault="003A3074" w:rsidP="0081632F"/>
    <w:sectPr w:rsidR="003A3074" w:rsidSect="00DA39DF">
      <w:headerReference w:type="default" r:id="rId17"/>
      <w:pgSz w:w="12240" w:h="15840"/>
      <w:pgMar w:top="1440" w:right="1080" w:bottom="1440" w:left="180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1D" w:rsidRDefault="00CB201D" w:rsidP="003D53A6">
      <w:pPr>
        <w:spacing w:after="0" w:line="240" w:lineRule="auto"/>
      </w:pPr>
      <w:r>
        <w:separator/>
      </w:r>
    </w:p>
  </w:endnote>
  <w:endnote w:type="continuationSeparator" w:id="0">
    <w:p w:rsidR="00CB201D" w:rsidRDefault="00CB201D" w:rsidP="003D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39" w:rsidRDefault="00CF6939">
    <w:pPr>
      <w:pStyle w:val="Footer"/>
      <w:jc w:val="right"/>
    </w:pPr>
  </w:p>
  <w:p w:rsidR="00CF6939" w:rsidRDefault="00CF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55614"/>
      <w:docPartObj>
        <w:docPartGallery w:val="Page Numbers (Bottom of Page)"/>
        <w:docPartUnique/>
      </w:docPartObj>
    </w:sdtPr>
    <w:sdtEndPr>
      <w:rPr>
        <w:noProof/>
      </w:rPr>
    </w:sdtEndPr>
    <w:sdtContent>
      <w:p w:rsidR="00CF6939" w:rsidRDefault="00CF6939" w:rsidP="00B62CCA">
        <w:pPr>
          <w:pStyle w:val="Footer"/>
        </w:pPr>
        <w:r>
          <w:rPr>
            <w:i/>
          </w:rPr>
          <w:t>Sinh viên thực hiện: Nguyễn Kim Mai Vy</w:t>
        </w:r>
        <w:r>
          <w:tab/>
        </w:r>
        <w:r>
          <w:tab/>
        </w:r>
        <w:r>
          <w:fldChar w:fldCharType="begin"/>
        </w:r>
        <w:r>
          <w:instrText xml:space="preserve"> PAGE   \* MERGEFORMAT </w:instrText>
        </w:r>
        <w:r>
          <w:fldChar w:fldCharType="separate"/>
        </w:r>
        <w:r w:rsidR="00286D55">
          <w:rPr>
            <w:noProof/>
          </w:rPr>
          <w:t>11</w:t>
        </w:r>
        <w:r>
          <w:rPr>
            <w:noProof/>
          </w:rPr>
          <w:fldChar w:fldCharType="end"/>
        </w:r>
      </w:p>
    </w:sdtContent>
  </w:sdt>
  <w:p w:rsidR="00CF6939" w:rsidRDefault="00CF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1D" w:rsidRDefault="00CB201D" w:rsidP="003D53A6">
      <w:pPr>
        <w:spacing w:after="0" w:line="240" w:lineRule="auto"/>
      </w:pPr>
      <w:r>
        <w:separator/>
      </w:r>
    </w:p>
  </w:footnote>
  <w:footnote w:type="continuationSeparator" w:id="0">
    <w:p w:rsidR="00CB201D" w:rsidRDefault="00CB201D" w:rsidP="003D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39" w:rsidRDefault="00CF6939">
    <w:pPr>
      <w:pStyle w:val="Header"/>
    </w:pPr>
    <w:r w:rsidRPr="00AF1550">
      <w:rPr>
        <w:i/>
      </w:rPr>
      <w:t>Báo cáo thực tập thực tế ngành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39" w:rsidRDefault="00CF6939">
    <w:pPr>
      <w:pStyle w:val="Header"/>
    </w:pPr>
    <w:r w:rsidRPr="00AF1550">
      <w:rPr>
        <w:i/>
      </w:rPr>
      <w:t>Báo cáo thực tập thực tế ngành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39" w:rsidRDefault="00CF6939" w:rsidP="00B62CCA">
    <w:pPr>
      <w:pStyle w:val="Header"/>
    </w:pPr>
    <w:r w:rsidRPr="00AF1550">
      <w:rPr>
        <w:i/>
      </w:rPr>
      <w:t>Báo cáo thực tập thực tế ngành Công nghệ thông tin</w:t>
    </w:r>
  </w:p>
  <w:p w:rsidR="00CF6939" w:rsidRDefault="00CF6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39" w:rsidRDefault="00CF6939" w:rsidP="00B62CCA">
    <w:pPr>
      <w:pStyle w:val="Header"/>
    </w:pPr>
    <w:r w:rsidRPr="00AF1550">
      <w:rPr>
        <w:i/>
      </w:rPr>
      <w:t>Báo cáo thực tập thực tế ngành Công nghệ thông tin</w:t>
    </w:r>
  </w:p>
  <w:p w:rsidR="00CF6939" w:rsidRDefault="00CF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EC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22ED7"/>
    <w:multiLevelType w:val="hybridMultilevel"/>
    <w:tmpl w:val="664E4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413F"/>
    <w:multiLevelType w:val="hybridMultilevel"/>
    <w:tmpl w:val="931E52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6F2"/>
    <w:multiLevelType w:val="multilevel"/>
    <w:tmpl w:val="7E8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0C24"/>
    <w:multiLevelType w:val="multilevel"/>
    <w:tmpl w:val="F31AC1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12408"/>
    <w:multiLevelType w:val="hybridMultilevel"/>
    <w:tmpl w:val="0CDEFF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9C5FD1"/>
    <w:multiLevelType w:val="hybridMultilevel"/>
    <w:tmpl w:val="AA0ACE82"/>
    <w:lvl w:ilvl="0" w:tplc="4F90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6F9B"/>
    <w:multiLevelType w:val="hybridMultilevel"/>
    <w:tmpl w:val="D8AAA1BA"/>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662A"/>
    <w:multiLevelType w:val="hybridMultilevel"/>
    <w:tmpl w:val="303AAB6C"/>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24B06"/>
    <w:multiLevelType w:val="hybridMultilevel"/>
    <w:tmpl w:val="E4F8B20A"/>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A6ABA"/>
    <w:multiLevelType w:val="hybridMultilevel"/>
    <w:tmpl w:val="63B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7B0A"/>
    <w:multiLevelType w:val="hybridMultilevel"/>
    <w:tmpl w:val="803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1C07"/>
    <w:multiLevelType w:val="hybridMultilevel"/>
    <w:tmpl w:val="FE1C0990"/>
    <w:lvl w:ilvl="0" w:tplc="128CE6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0074A1"/>
    <w:multiLevelType w:val="hybridMultilevel"/>
    <w:tmpl w:val="1BD89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71C3847"/>
    <w:multiLevelType w:val="multilevel"/>
    <w:tmpl w:val="963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B7620"/>
    <w:multiLevelType w:val="hybridMultilevel"/>
    <w:tmpl w:val="A89E4E28"/>
    <w:lvl w:ilvl="0" w:tplc="0D5CDF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F20"/>
    <w:multiLevelType w:val="multilevel"/>
    <w:tmpl w:val="814A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56058"/>
    <w:multiLevelType w:val="hybridMultilevel"/>
    <w:tmpl w:val="9A24E284"/>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D49DA"/>
    <w:multiLevelType w:val="hybridMultilevel"/>
    <w:tmpl w:val="F4CE3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993282"/>
    <w:multiLevelType w:val="multilevel"/>
    <w:tmpl w:val="D97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F34369"/>
    <w:multiLevelType w:val="hybridMultilevel"/>
    <w:tmpl w:val="BF523692"/>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F2820"/>
    <w:multiLevelType w:val="hybridMultilevel"/>
    <w:tmpl w:val="04544B1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1D04119"/>
    <w:multiLevelType w:val="hybridMultilevel"/>
    <w:tmpl w:val="55BA174E"/>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566D"/>
    <w:multiLevelType w:val="multilevel"/>
    <w:tmpl w:val="BDFE5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530D7"/>
    <w:multiLevelType w:val="hybridMultilevel"/>
    <w:tmpl w:val="B14098B6"/>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3300F"/>
    <w:multiLevelType w:val="hybridMultilevel"/>
    <w:tmpl w:val="FB4AE82E"/>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80738"/>
    <w:multiLevelType w:val="multilevel"/>
    <w:tmpl w:val="1FB49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702F6D"/>
    <w:multiLevelType w:val="multilevel"/>
    <w:tmpl w:val="526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AA1"/>
    <w:multiLevelType w:val="hybridMultilevel"/>
    <w:tmpl w:val="F8AEE61C"/>
    <w:lvl w:ilvl="0" w:tplc="128CE6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95174B1"/>
    <w:multiLevelType w:val="hybridMultilevel"/>
    <w:tmpl w:val="03F66F04"/>
    <w:lvl w:ilvl="0" w:tplc="3ECA3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527"/>
    <w:multiLevelType w:val="multilevel"/>
    <w:tmpl w:val="C8C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3253E"/>
    <w:multiLevelType w:val="multilevel"/>
    <w:tmpl w:val="E98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5ED5"/>
    <w:multiLevelType w:val="hybridMultilevel"/>
    <w:tmpl w:val="D2CA106C"/>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02A1C"/>
    <w:multiLevelType w:val="hybridMultilevel"/>
    <w:tmpl w:val="73B43382"/>
    <w:lvl w:ilvl="0" w:tplc="128C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1"/>
  </w:num>
  <w:num w:numId="5">
    <w:abstractNumId w:val="2"/>
  </w:num>
  <w:num w:numId="6">
    <w:abstractNumId w:val="10"/>
  </w:num>
  <w:num w:numId="7">
    <w:abstractNumId w:val="11"/>
  </w:num>
  <w:num w:numId="8">
    <w:abstractNumId w:val="5"/>
  </w:num>
  <w:num w:numId="9">
    <w:abstractNumId w:val="26"/>
  </w:num>
  <w:num w:numId="10">
    <w:abstractNumId w:val="29"/>
  </w:num>
  <w:num w:numId="11">
    <w:abstractNumId w:val="32"/>
  </w:num>
  <w:num w:numId="12">
    <w:abstractNumId w:val="1"/>
  </w:num>
  <w:num w:numId="13">
    <w:abstractNumId w:val="15"/>
  </w:num>
  <w:num w:numId="14">
    <w:abstractNumId w:val="16"/>
  </w:num>
  <w:num w:numId="15">
    <w:abstractNumId w:val="3"/>
  </w:num>
  <w:num w:numId="16">
    <w:abstractNumId w:val="22"/>
  </w:num>
  <w:num w:numId="17">
    <w:abstractNumId w:val="24"/>
  </w:num>
  <w:num w:numId="18">
    <w:abstractNumId w:val="23"/>
  </w:num>
  <w:num w:numId="19">
    <w:abstractNumId w:val="9"/>
  </w:num>
  <w:num w:numId="20">
    <w:abstractNumId w:val="20"/>
  </w:num>
  <w:num w:numId="21">
    <w:abstractNumId w:val="25"/>
  </w:num>
  <w:num w:numId="22">
    <w:abstractNumId w:val="33"/>
  </w:num>
  <w:num w:numId="23">
    <w:abstractNumId w:val="31"/>
  </w:num>
  <w:num w:numId="24">
    <w:abstractNumId w:val="14"/>
  </w:num>
  <w:num w:numId="25">
    <w:abstractNumId w:val="30"/>
  </w:num>
  <w:num w:numId="26">
    <w:abstractNumId w:val="27"/>
  </w:num>
  <w:num w:numId="27">
    <w:abstractNumId w:val="7"/>
  </w:num>
  <w:num w:numId="28">
    <w:abstractNumId w:val="19"/>
  </w:num>
  <w:num w:numId="29">
    <w:abstractNumId w:val="17"/>
  </w:num>
  <w:num w:numId="30">
    <w:abstractNumId w:val="8"/>
  </w:num>
  <w:num w:numId="31">
    <w:abstractNumId w:val="13"/>
  </w:num>
  <w:num w:numId="32">
    <w:abstractNumId w:val="18"/>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C"/>
    <w:rsid w:val="000213D5"/>
    <w:rsid w:val="00025013"/>
    <w:rsid w:val="00033A6B"/>
    <w:rsid w:val="00061D26"/>
    <w:rsid w:val="000779A0"/>
    <w:rsid w:val="000C7247"/>
    <w:rsid w:val="000F2E74"/>
    <w:rsid w:val="00121971"/>
    <w:rsid w:val="001406C0"/>
    <w:rsid w:val="00146E42"/>
    <w:rsid w:val="0014759D"/>
    <w:rsid w:val="00147B0D"/>
    <w:rsid w:val="0016179E"/>
    <w:rsid w:val="001638D7"/>
    <w:rsid w:val="00183088"/>
    <w:rsid w:val="001B026C"/>
    <w:rsid w:val="001C28F8"/>
    <w:rsid w:val="001D2DB8"/>
    <w:rsid w:val="001F5B12"/>
    <w:rsid w:val="00204721"/>
    <w:rsid w:val="00286D55"/>
    <w:rsid w:val="00286DA6"/>
    <w:rsid w:val="00306416"/>
    <w:rsid w:val="00312A5B"/>
    <w:rsid w:val="0037009C"/>
    <w:rsid w:val="00377F16"/>
    <w:rsid w:val="00382EDF"/>
    <w:rsid w:val="003928C3"/>
    <w:rsid w:val="003A3074"/>
    <w:rsid w:val="003D37A7"/>
    <w:rsid w:val="003D53A6"/>
    <w:rsid w:val="003E3073"/>
    <w:rsid w:val="003F4A60"/>
    <w:rsid w:val="004168C9"/>
    <w:rsid w:val="00421B95"/>
    <w:rsid w:val="00427847"/>
    <w:rsid w:val="00440B6E"/>
    <w:rsid w:val="00443A1C"/>
    <w:rsid w:val="00451696"/>
    <w:rsid w:val="00462BCF"/>
    <w:rsid w:val="004D5181"/>
    <w:rsid w:val="004D7D91"/>
    <w:rsid w:val="004E29D7"/>
    <w:rsid w:val="004E71D7"/>
    <w:rsid w:val="004F0267"/>
    <w:rsid w:val="00504A41"/>
    <w:rsid w:val="00551D52"/>
    <w:rsid w:val="00592450"/>
    <w:rsid w:val="005A73DC"/>
    <w:rsid w:val="005A7F7D"/>
    <w:rsid w:val="005C530E"/>
    <w:rsid w:val="005E2CE5"/>
    <w:rsid w:val="0060398C"/>
    <w:rsid w:val="00655BEC"/>
    <w:rsid w:val="006E12D9"/>
    <w:rsid w:val="006E6904"/>
    <w:rsid w:val="00742EFC"/>
    <w:rsid w:val="00761192"/>
    <w:rsid w:val="007A03A5"/>
    <w:rsid w:val="007F0FEC"/>
    <w:rsid w:val="007F7D6B"/>
    <w:rsid w:val="00813A86"/>
    <w:rsid w:val="0081632F"/>
    <w:rsid w:val="00862628"/>
    <w:rsid w:val="00863BB7"/>
    <w:rsid w:val="00871718"/>
    <w:rsid w:val="008A216A"/>
    <w:rsid w:val="008E04E3"/>
    <w:rsid w:val="008E75C2"/>
    <w:rsid w:val="0091244D"/>
    <w:rsid w:val="009244DF"/>
    <w:rsid w:val="009332FF"/>
    <w:rsid w:val="009507D2"/>
    <w:rsid w:val="00962940"/>
    <w:rsid w:val="009A13AE"/>
    <w:rsid w:val="009A5BB0"/>
    <w:rsid w:val="009D410C"/>
    <w:rsid w:val="009E6E72"/>
    <w:rsid w:val="00A04C39"/>
    <w:rsid w:val="00A31976"/>
    <w:rsid w:val="00A67C01"/>
    <w:rsid w:val="00AB4C2F"/>
    <w:rsid w:val="00AF1550"/>
    <w:rsid w:val="00AF3D36"/>
    <w:rsid w:val="00B015C6"/>
    <w:rsid w:val="00B16DB5"/>
    <w:rsid w:val="00B62CCA"/>
    <w:rsid w:val="00B70642"/>
    <w:rsid w:val="00B75D71"/>
    <w:rsid w:val="00BD3ECF"/>
    <w:rsid w:val="00BE1342"/>
    <w:rsid w:val="00C6109F"/>
    <w:rsid w:val="00C66694"/>
    <w:rsid w:val="00C8388E"/>
    <w:rsid w:val="00C94833"/>
    <w:rsid w:val="00CA19B3"/>
    <w:rsid w:val="00CB1321"/>
    <w:rsid w:val="00CB201D"/>
    <w:rsid w:val="00CE6537"/>
    <w:rsid w:val="00CF131B"/>
    <w:rsid w:val="00CF6939"/>
    <w:rsid w:val="00D02898"/>
    <w:rsid w:val="00D307E7"/>
    <w:rsid w:val="00D65F37"/>
    <w:rsid w:val="00DA39DF"/>
    <w:rsid w:val="00DC3A7E"/>
    <w:rsid w:val="00DD0112"/>
    <w:rsid w:val="00DF43B1"/>
    <w:rsid w:val="00E128D0"/>
    <w:rsid w:val="00E44497"/>
    <w:rsid w:val="00E4570D"/>
    <w:rsid w:val="00E54D87"/>
    <w:rsid w:val="00E81598"/>
    <w:rsid w:val="00EA5348"/>
    <w:rsid w:val="00EB4245"/>
    <w:rsid w:val="00EC0576"/>
    <w:rsid w:val="00EC0582"/>
    <w:rsid w:val="00ED0FF7"/>
    <w:rsid w:val="00F12317"/>
    <w:rsid w:val="00F14E0C"/>
    <w:rsid w:val="00F23E4B"/>
    <w:rsid w:val="00F33D60"/>
    <w:rsid w:val="00F4158C"/>
    <w:rsid w:val="00F66611"/>
    <w:rsid w:val="00F718D2"/>
    <w:rsid w:val="00F92D4F"/>
    <w:rsid w:val="00F94553"/>
    <w:rsid w:val="00F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5B4C"/>
  <w15:chartTrackingRefBased/>
  <w15:docId w15:val="{56B01A53-F1EA-42A6-AF74-EBB6120A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9D"/>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D53A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39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12D9"/>
    <w:pPr>
      <w:keepNext/>
      <w:keepLines/>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12D9"/>
    <w:pPr>
      <w:keepNext/>
      <w:keepLines/>
      <w:spacing w:before="40" w:after="0"/>
      <w:ind w:left="576"/>
      <w:outlineLvl w:val="3"/>
    </w:pPr>
    <w:rPr>
      <w:rFonts w:eastAsiaTheme="majorEastAsia" w:cstheme="majorBidi"/>
      <w:b/>
      <w:i/>
      <w:iCs/>
    </w:rPr>
  </w:style>
  <w:style w:type="paragraph" w:styleId="Heading5">
    <w:name w:val="heading 5"/>
    <w:aliases w:val="Heading 5 hình"/>
    <w:basedOn w:val="Normal"/>
    <w:next w:val="Normal"/>
    <w:link w:val="Heading5Char"/>
    <w:uiPriority w:val="9"/>
    <w:unhideWhenUsed/>
    <w:qFormat/>
    <w:rsid w:val="009244DF"/>
    <w:pPr>
      <w:keepNext/>
      <w:keepLines/>
      <w:spacing w:after="0"/>
      <w:jc w:val="center"/>
      <w:outlineLvl w:val="4"/>
    </w:pPr>
    <w:rPr>
      <w:rFonts w:eastAsiaTheme="majorEastAsia" w:cstheme="majorBidi"/>
      <w:i/>
    </w:rPr>
  </w:style>
  <w:style w:type="paragraph" w:styleId="Heading6">
    <w:name w:val="heading 6"/>
    <w:aliases w:val="Heading 6 bảng"/>
    <w:basedOn w:val="Normal"/>
    <w:next w:val="Normal"/>
    <w:link w:val="Heading6Char"/>
    <w:uiPriority w:val="9"/>
    <w:unhideWhenUsed/>
    <w:qFormat/>
    <w:rsid w:val="009244DF"/>
    <w:pPr>
      <w:keepNext/>
      <w:keepLines/>
      <w:spacing w:after="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A6"/>
    <w:rPr>
      <w:rFonts w:ascii="Times New Roman" w:hAnsi="Times New Roman"/>
      <w:sz w:val="26"/>
    </w:rPr>
  </w:style>
  <w:style w:type="paragraph" w:styleId="Footer">
    <w:name w:val="footer"/>
    <w:basedOn w:val="Normal"/>
    <w:link w:val="FooterChar"/>
    <w:uiPriority w:val="99"/>
    <w:unhideWhenUsed/>
    <w:rsid w:val="003D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A6"/>
    <w:rPr>
      <w:rFonts w:ascii="Times New Roman" w:hAnsi="Times New Roman"/>
      <w:sz w:val="26"/>
    </w:rPr>
  </w:style>
  <w:style w:type="character" w:customStyle="1" w:styleId="Heading1Char">
    <w:name w:val="Heading 1 Char"/>
    <w:basedOn w:val="DefaultParagraphFont"/>
    <w:link w:val="Heading1"/>
    <w:uiPriority w:val="9"/>
    <w:rsid w:val="003D53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398C"/>
    <w:rPr>
      <w:rFonts w:ascii="Times New Roman" w:eastAsiaTheme="majorEastAsia" w:hAnsi="Times New Roman" w:cstheme="majorBidi"/>
      <w:b/>
      <w:sz w:val="26"/>
      <w:szCs w:val="26"/>
    </w:rPr>
  </w:style>
  <w:style w:type="table" w:styleId="TableGrid">
    <w:name w:val="Table Grid"/>
    <w:basedOn w:val="TableNormal"/>
    <w:uiPriority w:val="39"/>
    <w:rsid w:val="0002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013"/>
    <w:pPr>
      <w:ind w:left="720"/>
      <w:contextualSpacing/>
    </w:pPr>
  </w:style>
  <w:style w:type="character" w:customStyle="1" w:styleId="Heading3Char">
    <w:name w:val="Heading 3 Char"/>
    <w:basedOn w:val="DefaultParagraphFont"/>
    <w:link w:val="Heading3"/>
    <w:uiPriority w:val="9"/>
    <w:rsid w:val="006E12D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E12D9"/>
    <w:rPr>
      <w:rFonts w:ascii="Times New Roman" w:eastAsiaTheme="majorEastAsia" w:hAnsi="Times New Roman" w:cstheme="majorBidi"/>
      <w:b/>
      <w:i/>
      <w:iCs/>
      <w:sz w:val="26"/>
    </w:rPr>
  </w:style>
  <w:style w:type="paragraph" w:styleId="TOC1">
    <w:name w:val="toc 1"/>
    <w:basedOn w:val="Normal"/>
    <w:next w:val="Normal"/>
    <w:autoRedefine/>
    <w:uiPriority w:val="39"/>
    <w:unhideWhenUsed/>
    <w:rsid w:val="00B16DB5"/>
    <w:pPr>
      <w:spacing w:after="100"/>
    </w:pPr>
  </w:style>
  <w:style w:type="paragraph" w:styleId="TOC2">
    <w:name w:val="toc 2"/>
    <w:basedOn w:val="Normal"/>
    <w:next w:val="Normal"/>
    <w:autoRedefine/>
    <w:uiPriority w:val="39"/>
    <w:unhideWhenUsed/>
    <w:rsid w:val="00B16DB5"/>
    <w:pPr>
      <w:spacing w:after="100"/>
      <w:ind w:left="260"/>
    </w:pPr>
  </w:style>
  <w:style w:type="paragraph" w:styleId="TOC3">
    <w:name w:val="toc 3"/>
    <w:basedOn w:val="Normal"/>
    <w:next w:val="Normal"/>
    <w:autoRedefine/>
    <w:uiPriority w:val="39"/>
    <w:unhideWhenUsed/>
    <w:rsid w:val="00B16DB5"/>
    <w:pPr>
      <w:spacing w:after="100"/>
      <w:ind w:left="520"/>
    </w:pPr>
  </w:style>
  <w:style w:type="paragraph" w:styleId="TOC4">
    <w:name w:val="toc 4"/>
    <w:basedOn w:val="Normal"/>
    <w:next w:val="Normal"/>
    <w:autoRedefine/>
    <w:uiPriority w:val="39"/>
    <w:unhideWhenUsed/>
    <w:rsid w:val="00B16DB5"/>
    <w:pPr>
      <w:spacing w:after="100"/>
      <w:ind w:left="780"/>
    </w:pPr>
  </w:style>
  <w:style w:type="character" w:customStyle="1" w:styleId="Heading5Char">
    <w:name w:val="Heading 5 Char"/>
    <w:aliases w:val="Heading 5 hình Char"/>
    <w:basedOn w:val="DefaultParagraphFont"/>
    <w:link w:val="Heading5"/>
    <w:uiPriority w:val="9"/>
    <w:rsid w:val="009244DF"/>
    <w:rPr>
      <w:rFonts w:ascii="Times New Roman" w:eastAsiaTheme="majorEastAsia" w:hAnsi="Times New Roman" w:cstheme="majorBidi"/>
      <w:i/>
      <w:sz w:val="26"/>
    </w:rPr>
  </w:style>
  <w:style w:type="character" w:customStyle="1" w:styleId="Heading6Char">
    <w:name w:val="Heading 6 Char"/>
    <w:aliases w:val="Heading 6 bảng Char"/>
    <w:basedOn w:val="DefaultParagraphFont"/>
    <w:link w:val="Heading6"/>
    <w:uiPriority w:val="9"/>
    <w:rsid w:val="009244DF"/>
    <w:rPr>
      <w:rFonts w:ascii="Times New Roman" w:eastAsiaTheme="majorEastAsia" w:hAnsi="Times New Roman" w:cstheme="majorBidi"/>
      <w:i/>
      <w:sz w:val="26"/>
    </w:rPr>
  </w:style>
  <w:style w:type="paragraph" w:styleId="TOC5">
    <w:name w:val="toc 5"/>
    <w:basedOn w:val="Normal"/>
    <w:next w:val="Normal"/>
    <w:autoRedefine/>
    <w:uiPriority w:val="39"/>
    <w:unhideWhenUsed/>
    <w:rsid w:val="008A216A"/>
    <w:pPr>
      <w:tabs>
        <w:tab w:val="right" w:leader="dot" w:pos="9350"/>
      </w:tabs>
      <w:spacing w:after="100"/>
    </w:pPr>
  </w:style>
  <w:style w:type="character" w:styleId="Hyperlink">
    <w:name w:val="Hyperlink"/>
    <w:basedOn w:val="DefaultParagraphFont"/>
    <w:uiPriority w:val="99"/>
    <w:unhideWhenUsed/>
    <w:rsid w:val="008A216A"/>
    <w:rPr>
      <w:color w:val="0563C1" w:themeColor="hyperlink"/>
      <w:u w:val="single"/>
    </w:rPr>
  </w:style>
  <w:style w:type="paragraph" w:styleId="TOC6">
    <w:name w:val="toc 6"/>
    <w:basedOn w:val="Normal"/>
    <w:next w:val="Normal"/>
    <w:autoRedefine/>
    <w:uiPriority w:val="39"/>
    <w:unhideWhenUsed/>
    <w:rsid w:val="008A216A"/>
    <w:pPr>
      <w:tabs>
        <w:tab w:val="right" w:leader="dot" w:pos="9350"/>
      </w:tabs>
      <w:spacing w:after="100"/>
    </w:pPr>
  </w:style>
  <w:style w:type="paragraph" w:styleId="Title">
    <w:name w:val="Title"/>
    <w:basedOn w:val="Normal"/>
    <w:next w:val="Normal"/>
    <w:link w:val="TitleChar"/>
    <w:uiPriority w:val="10"/>
    <w:qFormat/>
    <w:rsid w:val="00551D52"/>
    <w:pPr>
      <w:spacing w:after="0" w:line="240" w:lineRule="auto"/>
      <w:contextualSpacing/>
    </w:pPr>
    <w:rPr>
      <w:rFonts w:asciiTheme="majorHAnsi" w:eastAsiaTheme="majorEastAsia" w:hAnsiTheme="majorHAnsi" w:cstheme="majorBidi"/>
      <w:spacing w:val="-10"/>
      <w:kern w:val="28"/>
      <w:sz w:val="2"/>
      <w:szCs w:val="56"/>
    </w:rPr>
  </w:style>
  <w:style w:type="character" w:customStyle="1" w:styleId="TitleChar">
    <w:name w:val="Title Char"/>
    <w:basedOn w:val="DefaultParagraphFont"/>
    <w:link w:val="Title"/>
    <w:uiPriority w:val="10"/>
    <w:rsid w:val="00551D52"/>
    <w:rPr>
      <w:rFonts w:asciiTheme="majorHAnsi" w:eastAsiaTheme="majorEastAsia" w:hAnsiTheme="majorHAnsi" w:cstheme="majorBidi"/>
      <w:spacing w:val="-10"/>
      <w:kern w:val="28"/>
      <w:sz w:val="2"/>
      <w:szCs w:val="56"/>
    </w:rPr>
  </w:style>
  <w:style w:type="paragraph" w:styleId="NormalWeb">
    <w:name w:val="Normal (Web)"/>
    <w:basedOn w:val="Normal"/>
    <w:uiPriority w:val="99"/>
    <w:unhideWhenUsed/>
    <w:rsid w:val="00F66611"/>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911">
      <w:bodyDiv w:val="1"/>
      <w:marLeft w:val="0"/>
      <w:marRight w:val="0"/>
      <w:marTop w:val="0"/>
      <w:marBottom w:val="0"/>
      <w:divBdr>
        <w:top w:val="none" w:sz="0" w:space="0" w:color="auto"/>
        <w:left w:val="none" w:sz="0" w:space="0" w:color="auto"/>
        <w:bottom w:val="none" w:sz="0" w:space="0" w:color="auto"/>
        <w:right w:val="none" w:sz="0" w:space="0" w:color="auto"/>
      </w:divBdr>
    </w:div>
    <w:div w:id="250478731">
      <w:bodyDiv w:val="1"/>
      <w:marLeft w:val="0"/>
      <w:marRight w:val="0"/>
      <w:marTop w:val="0"/>
      <w:marBottom w:val="0"/>
      <w:divBdr>
        <w:top w:val="none" w:sz="0" w:space="0" w:color="auto"/>
        <w:left w:val="none" w:sz="0" w:space="0" w:color="auto"/>
        <w:bottom w:val="none" w:sz="0" w:space="0" w:color="auto"/>
        <w:right w:val="none" w:sz="0" w:space="0" w:color="auto"/>
      </w:divBdr>
    </w:div>
    <w:div w:id="288321155">
      <w:bodyDiv w:val="1"/>
      <w:marLeft w:val="0"/>
      <w:marRight w:val="0"/>
      <w:marTop w:val="0"/>
      <w:marBottom w:val="0"/>
      <w:divBdr>
        <w:top w:val="none" w:sz="0" w:space="0" w:color="auto"/>
        <w:left w:val="none" w:sz="0" w:space="0" w:color="auto"/>
        <w:bottom w:val="none" w:sz="0" w:space="0" w:color="auto"/>
        <w:right w:val="none" w:sz="0" w:space="0" w:color="auto"/>
      </w:divBdr>
    </w:div>
    <w:div w:id="461845050">
      <w:bodyDiv w:val="1"/>
      <w:marLeft w:val="0"/>
      <w:marRight w:val="0"/>
      <w:marTop w:val="0"/>
      <w:marBottom w:val="0"/>
      <w:divBdr>
        <w:top w:val="none" w:sz="0" w:space="0" w:color="auto"/>
        <w:left w:val="none" w:sz="0" w:space="0" w:color="auto"/>
        <w:bottom w:val="none" w:sz="0" w:space="0" w:color="auto"/>
        <w:right w:val="none" w:sz="0" w:space="0" w:color="auto"/>
      </w:divBdr>
    </w:div>
    <w:div w:id="753934891">
      <w:bodyDiv w:val="1"/>
      <w:marLeft w:val="0"/>
      <w:marRight w:val="0"/>
      <w:marTop w:val="0"/>
      <w:marBottom w:val="0"/>
      <w:divBdr>
        <w:top w:val="none" w:sz="0" w:space="0" w:color="auto"/>
        <w:left w:val="none" w:sz="0" w:space="0" w:color="auto"/>
        <w:bottom w:val="none" w:sz="0" w:space="0" w:color="auto"/>
        <w:right w:val="none" w:sz="0" w:space="0" w:color="auto"/>
      </w:divBdr>
    </w:div>
    <w:div w:id="825823540">
      <w:bodyDiv w:val="1"/>
      <w:marLeft w:val="0"/>
      <w:marRight w:val="0"/>
      <w:marTop w:val="0"/>
      <w:marBottom w:val="0"/>
      <w:divBdr>
        <w:top w:val="none" w:sz="0" w:space="0" w:color="auto"/>
        <w:left w:val="none" w:sz="0" w:space="0" w:color="auto"/>
        <w:bottom w:val="none" w:sz="0" w:space="0" w:color="auto"/>
        <w:right w:val="none" w:sz="0" w:space="0" w:color="auto"/>
      </w:divBdr>
    </w:div>
    <w:div w:id="1101485190">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630360469">
      <w:bodyDiv w:val="1"/>
      <w:marLeft w:val="0"/>
      <w:marRight w:val="0"/>
      <w:marTop w:val="0"/>
      <w:marBottom w:val="0"/>
      <w:divBdr>
        <w:top w:val="none" w:sz="0" w:space="0" w:color="auto"/>
        <w:left w:val="none" w:sz="0" w:space="0" w:color="auto"/>
        <w:bottom w:val="none" w:sz="0" w:space="0" w:color="auto"/>
        <w:right w:val="none" w:sz="0" w:space="0" w:color="auto"/>
      </w:divBdr>
    </w:div>
    <w:div w:id="1688630110">
      <w:bodyDiv w:val="1"/>
      <w:marLeft w:val="0"/>
      <w:marRight w:val="0"/>
      <w:marTop w:val="0"/>
      <w:marBottom w:val="0"/>
      <w:divBdr>
        <w:top w:val="none" w:sz="0" w:space="0" w:color="auto"/>
        <w:left w:val="none" w:sz="0" w:space="0" w:color="auto"/>
        <w:bottom w:val="none" w:sz="0" w:space="0" w:color="auto"/>
        <w:right w:val="none" w:sz="0" w:space="0" w:color="auto"/>
      </w:divBdr>
    </w:div>
    <w:div w:id="1783300951">
      <w:bodyDiv w:val="1"/>
      <w:marLeft w:val="0"/>
      <w:marRight w:val="0"/>
      <w:marTop w:val="0"/>
      <w:marBottom w:val="0"/>
      <w:divBdr>
        <w:top w:val="none" w:sz="0" w:space="0" w:color="auto"/>
        <w:left w:val="none" w:sz="0" w:space="0" w:color="auto"/>
        <w:bottom w:val="none" w:sz="0" w:space="0" w:color="auto"/>
        <w:right w:val="none" w:sz="0" w:space="0" w:color="auto"/>
      </w:divBdr>
    </w:div>
    <w:div w:id="19899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iki.tino.org/tai-lieu-hoc-thiet-ke-web-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8AFF-5357-4E8C-8140-00F7C58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Nguyen Kim Mai</dc:creator>
  <cp:keywords/>
  <dc:description/>
  <cp:lastModifiedBy>Vy Nguyen Kim Mai</cp:lastModifiedBy>
  <cp:revision>105</cp:revision>
  <cp:lastPrinted>2022-07-07T10:20:00Z</cp:lastPrinted>
  <dcterms:created xsi:type="dcterms:W3CDTF">2022-06-30T07:16:00Z</dcterms:created>
  <dcterms:modified xsi:type="dcterms:W3CDTF">2022-07-07T10:21:00Z</dcterms:modified>
</cp:coreProperties>
</file>